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BBE2" w14:textId="77777777" w:rsidR="00A17717" w:rsidRPr="0054241F" w:rsidRDefault="00A17717" w:rsidP="00A17717">
      <w:pPr>
        <w:pStyle w:val="BodyText"/>
        <w:ind w:left="285"/>
        <w:rPr>
          <w:rFonts w:asciiTheme="minorHAnsi" w:hAnsiTheme="minorHAnsi" w:cstheme="minorHAnsi"/>
          <w:sz w:val="24"/>
          <w:szCs w:val="24"/>
        </w:rPr>
      </w:pPr>
      <w:bookmarkStart w:id="0" w:name="_Hlk66396633"/>
      <w:bookmarkStart w:id="1" w:name="_Hlk64818345"/>
      <w:bookmarkEnd w:id="0"/>
    </w:p>
    <w:p w14:paraId="1AF1A0F3" w14:textId="4C799EA8" w:rsidR="00A17717" w:rsidRPr="0054241F" w:rsidRDefault="00A17717" w:rsidP="00A17717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  <w:r w:rsidRPr="0054241F">
        <w:rPr>
          <w:rFonts w:asciiTheme="minorHAnsi" w:hAnsiTheme="minorHAnsi" w:cstheme="minorHAnsi"/>
          <w:color w:val="76923B"/>
          <w:sz w:val="24"/>
          <w:szCs w:val="24"/>
        </w:rPr>
        <w:t xml:space="preserve">                                                                                        </w:t>
      </w:r>
      <w:r w:rsidRPr="0054241F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61F8D0F" wp14:editId="64E43804">
                <wp:simplePos x="0" y="0"/>
                <wp:positionH relativeFrom="page">
                  <wp:posOffset>832485</wp:posOffset>
                </wp:positionH>
                <wp:positionV relativeFrom="paragraph">
                  <wp:posOffset>280035</wp:posOffset>
                </wp:positionV>
                <wp:extent cx="3854450" cy="0"/>
                <wp:effectExtent l="13335" t="13335" r="8890" b="5715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68D98" id="Straight Connector 31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55pt,22.05pt" to="369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" strokeweight=".48pt">
                <w10:wrap type="topAndBottom" anchorx="page"/>
              </v:line>
            </w:pict>
          </mc:Fallback>
        </mc:AlternateContent>
      </w:r>
      <w:r w:rsidRPr="0054241F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736013" wp14:editId="0310EBF8">
                <wp:simplePos x="0" y="0"/>
                <wp:positionH relativeFrom="page">
                  <wp:posOffset>4678045</wp:posOffset>
                </wp:positionH>
                <wp:positionV relativeFrom="paragraph">
                  <wp:posOffset>0</wp:posOffset>
                </wp:positionV>
                <wp:extent cx="2254885" cy="283845"/>
                <wp:effectExtent l="1270" t="0" r="1270" b="19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283845"/>
                        </a:xfrm>
                        <a:prstGeom prst="rect">
                          <a:avLst/>
                        </a:pr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CF562" w14:textId="283E5AFE" w:rsidR="00A17717" w:rsidRDefault="00A17717" w:rsidP="00A17717">
                            <w:pPr>
                              <w:pStyle w:val="BodyText"/>
                              <w:spacing w:before="95"/>
                              <w:ind w:left="129"/>
                            </w:pPr>
                            <w:r>
                              <w:rPr>
                                <w:color w:val="FFFFFF"/>
                              </w:rPr>
                              <w:t xml:space="preserve">| BIOLOGY </w:t>
                            </w:r>
                            <w:r w:rsidR="0054241F">
                              <w:rPr>
                                <w:color w:val="FFFFFF"/>
                              </w:rPr>
                              <w:t>| STUDY</w:t>
                            </w:r>
                            <w:r>
                              <w:rPr>
                                <w:color w:val="FFFFFF"/>
                              </w:rPr>
                              <w:t xml:space="preserve"> NOTES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3601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68.35pt;margin-top:0;width:177.55pt;height:22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" fillcolor="#933634" stroked="f">
                <v:textbox inset="0,0,0,0">
                  <w:txbxContent>
                    <w:p w14:paraId="2DBCF562" w14:textId="283E5AFE" w:rsidR="00A17717" w:rsidRDefault="00A17717" w:rsidP="00A17717">
                      <w:pPr>
                        <w:pStyle w:val="BodyText"/>
                        <w:spacing w:before="95"/>
                        <w:ind w:left="129"/>
                      </w:pPr>
                      <w:r>
                        <w:rPr>
                          <w:color w:val="FFFFFF"/>
                        </w:rPr>
                        <w:t xml:space="preserve">| BIOLOGY </w:t>
                      </w:r>
                      <w:r w:rsidR="0054241F">
                        <w:rPr>
                          <w:color w:val="FFFFFF"/>
                        </w:rPr>
                        <w:t>| STUDY</w:t>
                      </w:r>
                      <w:r>
                        <w:rPr>
                          <w:color w:val="FFFFFF"/>
                        </w:rPr>
                        <w:t xml:space="preserve"> NOTES-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4241F">
        <w:rPr>
          <w:rFonts w:asciiTheme="minorHAnsi" w:hAnsiTheme="minorHAnsi" w:cstheme="minorHAnsi"/>
          <w:color w:val="FF0000"/>
          <w:sz w:val="24"/>
          <w:szCs w:val="24"/>
        </w:rPr>
        <w:t xml:space="preserve">[ECOSYSTEMS]   </w:t>
      </w:r>
    </w:p>
    <w:bookmarkEnd w:id="1"/>
    <w:p w14:paraId="42B84792" w14:textId="77777777" w:rsidR="00A17717" w:rsidRPr="0054241F" w:rsidRDefault="00A17717" w:rsidP="00A17717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</w:p>
    <w:p w14:paraId="329E75D8" w14:textId="6D554647" w:rsidR="00A17717" w:rsidRPr="0054241F" w:rsidRDefault="00A17717" w:rsidP="00A17717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  <w:bookmarkStart w:id="2" w:name="_Hlk64890895"/>
      <w:r w:rsidRPr="0054241F">
        <w:rPr>
          <w:rFonts w:asciiTheme="minorHAnsi" w:hAnsiTheme="minorHAnsi" w:cstheme="minorHAnsi"/>
          <w:color w:val="FF0000"/>
          <w:sz w:val="24"/>
          <w:szCs w:val="24"/>
        </w:rPr>
        <w:t>Chapter-</w:t>
      </w:r>
      <w:r w:rsidR="009B1473" w:rsidRPr="0054241F">
        <w:rPr>
          <w:rFonts w:asciiTheme="minorHAnsi" w:hAnsiTheme="minorHAnsi" w:cstheme="minorHAnsi"/>
          <w:color w:val="FF0000"/>
          <w:sz w:val="24"/>
          <w:szCs w:val="24"/>
        </w:rPr>
        <w:t>4</w:t>
      </w:r>
    </w:p>
    <w:p w14:paraId="041BB617" w14:textId="5098982C" w:rsidR="00A17717" w:rsidRPr="0054241F" w:rsidRDefault="009B1473" w:rsidP="00A17717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  <w:r w:rsidRPr="0054241F">
        <w:rPr>
          <w:rFonts w:asciiTheme="minorHAnsi" w:hAnsiTheme="minorHAnsi" w:cstheme="minorHAnsi"/>
          <w:color w:val="FF0000"/>
          <w:sz w:val="24"/>
          <w:szCs w:val="24"/>
        </w:rPr>
        <w:t>ECOSYSTEMS</w:t>
      </w:r>
    </w:p>
    <w:p w14:paraId="23A268FE" w14:textId="52D68E4E" w:rsidR="00A27F9D" w:rsidRPr="0054241F" w:rsidRDefault="00A17717" w:rsidP="009B1473">
      <w:pPr>
        <w:pStyle w:val="BodyText"/>
        <w:spacing w:before="7"/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color w:val="FF0000"/>
          <w:sz w:val="24"/>
          <w:szCs w:val="24"/>
        </w:rPr>
        <w:t>Sub-</w:t>
      </w:r>
      <w:bookmarkEnd w:id="2"/>
      <w:r w:rsidRPr="0054241F">
        <w:rPr>
          <w:rFonts w:asciiTheme="minorHAnsi" w:hAnsiTheme="minorHAnsi" w:cstheme="minorHAnsi"/>
          <w:sz w:val="24"/>
          <w:szCs w:val="24"/>
        </w:rPr>
        <w:t xml:space="preserve"> </w:t>
      </w:r>
      <w:r w:rsidR="009B1473" w:rsidRPr="0054241F">
        <w:rPr>
          <w:rFonts w:asciiTheme="minorHAnsi" w:hAnsiTheme="minorHAnsi" w:cstheme="minorHAnsi"/>
          <w:sz w:val="24"/>
          <w:szCs w:val="24"/>
        </w:rPr>
        <w:t>What is an ecosystem? Types of ecosystems, Autotrophs, consumers</w:t>
      </w:r>
    </w:p>
    <w:p w14:paraId="1F2BD6CC" w14:textId="6D3F636F" w:rsidR="009B1473" w:rsidRPr="0054241F" w:rsidRDefault="0018193E" w:rsidP="009B1473">
      <w:pPr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sz w:val="24"/>
          <w:szCs w:val="24"/>
        </w:rPr>
        <w:t>Ecosystem</w:t>
      </w:r>
    </w:p>
    <w:p w14:paraId="4845DEF6" w14:textId="43881B2B" w:rsidR="0018193E" w:rsidRPr="0054241F" w:rsidRDefault="003A5534" w:rsidP="00D1173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 w:rsidRPr="005424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An ecosystem is a system which include all the living </w:t>
      </w:r>
      <w:r w:rsidR="0054241F" w:rsidRPr="005424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organism (</w:t>
      </w:r>
      <w:r w:rsidRPr="005424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plants,</w:t>
      </w:r>
      <w:r w:rsidR="005424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</w:t>
      </w:r>
      <w:r w:rsidRPr="005424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animals,</w:t>
      </w:r>
      <w:r w:rsidR="005424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</w:t>
      </w:r>
      <w:r w:rsidRPr="005424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micro-</w:t>
      </w:r>
      <w:r w:rsidR="0054241F" w:rsidRPr="005424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organism) of</w:t>
      </w:r>
      <w:r w:rsidRPr="005424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an area and physical </w:t>
      </w:r>
      <w:r w:rsidR="0054241F" w:rsidRPr="005424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environment (soil, water</w:t>
      </w:r>
      <w:r w:rsidRPr="005424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and air) in which they live.</w:t>
      </w:r>
    </w:p>
    <w:p w14:paraId="676E188F" w14:textId="47344A57" w:rsidR="009B1473" w:rsidRPr="0054241F" w:rsidRDefault="003A5534" w:rsidP="00D1173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In an </w:t>
      </w:r>
      <w:r w:rsidR="0054241F" w:rsidRPr="005424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ecosystem, the</w:t>
      </w:r>
      <w:r w:rsidRPr="005424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various living organism interact among themselves and also with the physical environment in which they live.</w:t>
      </w:r>
    </w:p>
    <w:p w14:paraId="735A2E27" w14:textId="65A9926A" w:rsidR="009B1473" w:rsidRPr="0054241F" w:rsidRDefault="009B1473" w:rsidP="009B1473">
      <w:pPr>
        <w:rPr>
          <w:rFonts w:asciiTheme="minorHAnsi" w:hAnsiTheme="minorHAnsi" w:cstheme="minorHAnsi"/>
          <w:sz w:val="24"/>
          <w:szCs w:val="24"/>
        </w:rPr>
      </w:pPr>
    </w:p>
    <w:p w14:paraId="3562DD47" w14:textId="3EC84AAA" w:rsidR="009B1473" w:rsidRPr="0054241F" w:rsidRDefault="003A5534" w:rsidP="009B1473">
      <w:pPr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4E533E0" wp14:editId="0803E33B">
            <wp:extent cx="6191250" cy="3911600"/>
            <wp:effectExtent l="0" t="0" r="0" b="0"/>
            <wp:docPr id="1" name="Picture 1" descr="Types of Ecosystem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pes of Ecosystem - Javatpo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904C" w14:textId="6B720113" w:rsidR="009B1473" w:rsidRPr="0054241F" w:rsidRDefault="003A5534" w:rsidP="009B147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4241F">
        <w:rPr>
          <w:rFonts w:asciiTheme="minorHAnsi" w:hAnsiTheme="minorHAnsi" w:cstheme="minorHAnsi"/>
          <w:b/>
          <w:bCs/>
          <w:sz w:val="24"/>
          <w:szCs w:val="24"/>
        </w:rPr>
        <w:t>Forest ecosystem:</w:t>
      </w:r>
    </w:p>
    <w:p w14:paraId="68BE0FF1" w14:textId="77777777" w:rsidR="0054241F" w:rsidRPr="0054241F" w:rsidRDefault="003A5534" w:rsidP="00D1173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A forest ecosystem is a dynamic complex of plant, animal and micro-organism communities and their abiotic environment interacting as a functional unit, where trees are a key component of the system. </w:t>
      </w:r>
    </w:p>
    <w:p w14:paraId="2FA77B46" w14:textId="063635E4" w:rsidR="009B1473" w:rsidRPr="0054241F" w:rsidRDefault="003A5534" w:rsidP="00D1173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Humans, with their cultural, economic and environmental needs, are an integral part of many forest ecosystems.</w:t>
      </w:r>
    </w:p>
    <w:p w14:paraId="5DC242CF" w14:textId="0089FAC3" w:rsidR="00290583" w:rsidRPr="0054241F" w:rsidRDefault="00290583" w:rsidP="00290583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865AC1C" w14:textId="7F887A85" w:rsidR="00290583" w:rsidRPr="0054241F" w:rsidRDefault="00290583" w:rsidP="00290583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1D14F81" w14:textId="45E3E633" w:rsidR="00290583" w:rsidRPr="0054241F" w:rsidRDefault="00290583" w:rsidP="00290583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303004D" w14:textId="352F78A5" w:rsidR="00290583" w:rsidRPr="0054241F" w:rsidRDefault="00290583" w:rsidP="00290583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9341047" w14:textId="31E559A6" w:rsidR="00290583" w:rsidRPr="0054241F" w:rsidRDefault="00290583" w:rsidP="00290583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6ACFBE3" w14:textId="75481159" w:rsidR="00290583" w:rsidRPr="0054241F" w:rsidRDefault="00290583" w:rsidP="00290583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F63C71A" w14:textId="31DA3BF7" w:rsidR="00290583" w:rsidRPr="0054241F" w:rsidRDefault="00290583" w:rsidP="00290583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C3B2E9A" w14:textId="77777777" w:rsidR="00290583" w:rsidRPr="0054241F" w:rsidRDefault="00290583" w:rsidP="00290583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07C4BC0" w14:textId="77777777" w:rsidR="009B1473" w:rsidRPr="0054241F" w:rsidRDefault="009B1473" w:rsidP="009B1473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  <w:r w:rsidRPr="0054241F">
        <w:rPr>
          <w:rFonts w:asciiTheme="minorHAnsi" w:hAnsiTheme="minorHAnsi" w:cstheme="minorHAnsi"/>
          <w:color w:val="76923B"/>
          <w:sz w:val="24"/>
          <w:szCs w:val="24"/>
        </w:rPr>
        <w:t xml:space="preserve">                                                                                        </w:t>
      </w:r>
      <w:r w:rsidRPr="0054241F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0E07CC1" wp14:editId="0F1EA440">
                <wp:simplePos x="0" y="0"/>
                <wp:positionH relativeFrom="page">
                  <wp:posOffset>832485</wp:posOffset>
                </wp:positionH>
                <wp:positionV relativeFrom="paragraph">
                  <wp:posOffset>280035</wp:posOffset>
                </wp:positionV>
                <wp:extent cx="3854450" cy="0"/>
                <wp:effectExtent l="13335" t="13335" r="8890" b="5715"/>
                <wp:wrapTopAndBottom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8308D" id="Straight Connector 36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55pt,22.05pt" to="369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" strokeweight=".48pt">
                <w10:wrap type="topAndBottom" anchorx="page"/>
              </v:line>
            </w:pict>
          </mc:Fallback>
        </mc:AlternateContent>
      </w:r>
      <w:r w:rsidRPr="0054241F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8FDE34" wp14:editId="1B4C3826">
                <wp:simplePos x="0" y="0"/>
                <wp:positionH relativeFrom="page">
                  <wp:posOffset>4678045</wp:posOffset>
                </wp:positionH>
                <wp:positionV relativeFrom="paragraph">
                  <wp:posOffset>0</wp:posOffset>
                </wp:positionV>
                <wp:extent cx="2254885" cy="283845"/>
                <wp:effectExtent l="1270" t="0" r="1270" b="190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283845"/>
                        </a:xfrm>
                        <a:prstGeom prst="rect">
                          <a:avLst/>
                        </a:pr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0DDCA" w14:textId="5F260823" w:rsidR="009B1473" w:rsidRDefault="009B1473" w:rsidP="009B1473">
                            <w:pPr>
                              <w:pStyle w:val="BodyText"/>
                              <w:spacing w:before="95"/>
                              <w:ind w:left="129"/>
                            </w:pPr>
                            <w:r>
                              <w:rPr>
                                <w:color w:val="FFFFFF"/>
                              </w:rPr>
                              <w:t xml:space="preserve">| BIOLOGY </w:t>
                            </w:r>
                            <w:r w:rsidR="00F345F1">
                              <w:rPr>
                                <w:color w:val="FFFFFF"/>
                              </w:rPr>
                              <w:t>| STUDY</w:t>
                            </w:r>
                            <w:r>
                              <w:rPr>
                                <w:color w:val="FFFFFF"/>
                              </w:rPr>
                              <w:t xml:space="preserve"> NOTES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FDE34" id="Text Box 38" o:spid="_x0000_s1027" type="#_x0000_t202" style="position:absolute;margin-left:368.35pt;margin-top:0;width:177.55pt;height:22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" fillcolor="#933634" stroked="f">
                <v:textbox inset="0,0,0,0">
                  <w:txbxContent>
                    <w:p w14:paraId="3270DDCA" w14:textId="5F260823" w:rsidR="009B1473" w:rsidRDefault="009B1473" w:rsidP="009B1473">
                      <w:pPr>
                        <w:pStyle w:val="BodyText"/>
                        <w:spacing w:before="95"/>
                        <w:ind w:left="129"/>
                      </w:pPr>
                      <w:r>
                        <w:rPr>
                          <w:color w:val="FFFFFF"/>
                        </w:rPr>
                        <w:t xml:space="preserve">| BIOLOGY </w:t>
                      </w:r>
                      <w:r w:rsidR="00F345F1">
                        <w:rPr>
                          <w:color w:val="FFFFFF"/>
                        </w:rPr>
                        <w:t>| STUDY</w:t>
                      </w:r>
                      <w:r>
                        <w:rPr>
                          <w:color w:val="FFFFFF"/>
                        </w:rPr>
                        <w:t xml:space="preserve"> NOTES-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4241F">
        <w:rPr>
          <w:rFonts w:asciiTheme="minorHAnsi" w:hAnsiTheme="minorHAnsi" w:cstheme="minorHAnsi"/>
          <w:color w:val="FF0000"/>
          <w:sz w:val="24"/>
          <w:szCs w:val="24"/>
        </w:rPr>
        <w:t xml:space="preserve">[ECOSYSTEMS]   </w:t>
      </w:r>
    </w:p>
    <w:p w14:paraId="2B72E2DD" w14:textId="77777777" w:rsidR="009B1473" w:rsidRPr="0054241F" w:rsidRDefault="009B1473" w:rsidP="009B1473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</w:p>
    <w:p w14:paraId="7175F127" w14:textId="69B85D87" w:rsidR="009B1473" w:rsidRPr="0054241F" w:rsidRDefault="009B1473" w:rsidP="009B1473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  <w:r w:rsidRPr="0054241F">
        <w:rPr>
          <w:rFonts w:asciiTheme="minorHAnsi" w:hAnsiTheme="minorHAnsi" w:cstheme="minorHAnsi"/>
          <w:color w:val="FF0000"/>
          <w:sz w:val="24"/>
          <w:szCs w:val="24"/>
        </w:rPr>
        <w:t>Chapter-4</w:t>
      </w:r>
    </w:p>
    <w:p w14:paraId="54B16033" w14:textId="7D2EEDB0" w:rsidR="009B1473" w:rsidRPr="0054241F" w:rsidRDefault="009B1473" w:rsidP="009B1473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  <w:r w:rsidRPr="0054241F">
        <w:rPr>
          <w:rFonts w:asciiTheme="minorHAnsi" w:hAnsiTheme="minorHAnsi" w:cstheme="minorHAnsi"/>
          <w:color w:val="FF0000"/>
          <w:sz w:val="24"/>
          <w:szCs w:val="24"/>
        </w:rPr>
        <w:t>ECOSYSTEMS</w:t>
      </w:r>
    </w:p>
    <w:p w14:paraId="6CBDEADA" w14:textId="62FC8E3D" w:rsidR="009B1473" w:rsidRPr="0054241F" w:rsidRDefault="009B1473" w:rsidP="00290583">
      <w:pPr>
        <w:pStyle w:val="BodyText"/>
        <w:spacing w:before="7"/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color w:val="FF0000"/>
          <w:sz w:val="24"/>
          <w:szCs w:val="24"/>
        </w:rPr>
        <w:t>Sub-</w:t>
      </w:r>
      <w:r w:rsidRPr="0054241F">
        <w:rPr>
          <w:rFonts w:asciiTheme="minorHAnsi" w:hAnsiTheme="minorHAnsi" w:cstheme="minorHAnsi"/>
          <w:sz w:val="24"/>
          <w:szCs w:val="24"/>
        </w:rPr>
        <w:t xml:space="preserve"> </w:t>
      </w:r>
      <w:r w:rsidR="00290583" w:rsidRPr="0054241F">
        <w:rPr>
          <w:rFonts w:asciiTheme="minorHAnsi" w:hAnsiTheme="minorHAnsi" w:cstheme="minorHAnsi"/>
          <w:sz w:val="24"/>
          <w:szCs w:val="24"/>
        </w:rPr>
        <w:t>components of ecosystem, trophic level</w:t>
      </w:r>
    </w:p>
    <w:p w14:paraId="6E0B1E59" w14:textId="3B983E8F" w:rsidR="009B1473" w:rsidRPr="0054241F" w:rsidRDefault="009B1473" w:rsidP="009B1473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</w:p>
    <w:p w14:paraId="32923D34" w14:textId="77777777" w:rsidR="00290583" w:rsidRPr="0054241F" w:rsidRDefault="00290583" w:rsidP="0029058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4241F">
        <w:rPr>
          <w:rFonts w:asciiTheme="minorHAnsi" w:hAnsiTheme="minorHAnsi" w:cstheme="minorHAnsi"/>
          <w:b/>
          <w:bCs/>
          <w:sz w:val="24"/>
          <w:szCs w:val="24"/>
        </w:rPr>
        <w:t>Components of Ecosystem:</w:t>
      </w:r>
    </w:p>
    <w:p w14:paraId="1C333C68" w14:textId="77777777" w:rsidR="0054241F" w:rsidRPr="0054241F" w:rsidRDefault="00290583" w:rsidP="00D1173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Every ecosystem has two components, namely, biotic components and abiotic components. </w:t>
      </w:r>
    </w:p>
    <w:p w14:paraId="64826215" w14:textId="77777777" w:rsidR="0054241F" w:rsidRPr="0054241F" w:rsidRDefault="00290583" w:rsidP="00D1173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Biotic components refer to all living organisms in an ecology while abiotically refers to the non-living things. </w:t>
      </w:r>
    </w:p>
    <w:p w14:paraId="7E2AD6F0" w14:textId="74A1212B" w:rsidR="00290583" w:rsidRPr="0054241F" w:rsidRDefault="00290583" w:rsidP="00D1173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These biotic and abiotic interactions maintain the equilibrium in the environment.</w:t>
      </w:r>
    </w:p>
    <w:p w14:paraId="4C84C400" w14:textId="77777777" w:rsidR="00290583" w:rsidRPr="0054241F" w:rsidRDefault="00290583" w:rsidP="00290583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F4870B4" wp14:editId="1918AA1F">
            <wp:extent cx="6667500" cy="1970661"/>
            <wp:effectExtent l="0" t="0" r="0" b="0"/>
            <wp:docPr id="3" name="Picture 3" descr="Components Of Ecosystem | Our Environment class 10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onents Of Ecosystem | Our Environment class 10 not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97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B3F8" w14:textId="30D923F2" w:rsidR="00F345F1" w:rsidRDefault="00F345F1" w:rsidP="00F345F1">
      <w:pPr>
        <w:spacing w:line="23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B</w:t>
      </w:r>
      <w:r w:rsidR="00B9539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otic component:</w:t>
      </w:r>
    </w:p>
    <w:p w14:paraId="60531EA3" w14:textId="77777777" w:rsidR="00F345F1" w:rsidRPr="00F345F1" w:rsidRDefault="00F345F1" w:rsidP="00D1173E">
      <w:pPr>
        <w:pStyle w:val="ListParagraph"/>
        <w:numPr>
          <w:ilvl w:val="0"/>
          <w:numId w:val="27"/>
        </w:numPr>
        <w:spacing w:line="234" w:lineRule="auto"/>
        <w:ind w:right="-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345F1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>A</w:t>
      </w:r>
      <w:r w:rsidRPr="00F345F1">
        <w:rPr>
          <w:rFonts w:asciiTheme="minorHAnsi" w:eastAsia="Times New Roman" w:hAnsiTheme="minorHAnsi" w:cstheme="minorHAnsi"/>
          <w:color w:val="000000"/>
          <w:spacing w:val="-8"/>
          <w:sz w:val="24"/>
          <w:szCs w:val="24"/>
        </w:rPr>
        <w:t>l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l</w:t>
      </w:r>
      <w:r w:rsidRPr="00F345F1">
        <w:rPr>
          <w:rFonts w:asciiTheme="minorHAnsi" w:eastAsia="Times New Roman" w:hAnsiTheme="minorHAnsi" w:cstheme="minorHAnsi"/>
          <w:color w:val="000000"/>
          <w:spacing w:val="-7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-9"/>
          <w:sz w:val="24"/>
          <w:szCs w:val="24"/>
        </w:rPr>
        <w:t>li</w:t>
      </w:r>
      <w:r w:rsidRPr="00F345F1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>v</w:t>
      </w:r>
      <w:r w:rsidRPr="00F345F1">
        <w:rPr>
          <w:rFonts w:asciiTheme="minorHAnsi" w:eastAsia="Times New Roman" w:hAnsiTheme="minorHAnsi" w:cstheme="minorHAnsi"/>
          <w:color w:val="000000"/>
          <w:spacing w:val="-9"/>
          <w:sz w:val="24"/>
          <w:szCs w:val="24"/>
        </w:rPr>
        <w:t>i</w:t>
      </w:r>
      <w:r w:rsidRPr="00F345F1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>n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g</w:t>
      </w:r>
      <w:r w:rsidRPr="00F345F1">
        <w:rPr>
          <w:rFonts w:asciiTheme="minorHAnsi" w:eastAsia="Times New Roman" w:hAnsiTheme="minorHAnsi" w:cstheme="minorHAnsi"/>
          <w:color w:val="000000"/>
          <w:spacing w:val="2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>b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pacing w:val="-8"/>
          <w:sz w:val="24"/>
          <w:szCs w:val="24"/>
        </w:rPr>
        <w:t>i</w:t>
      </w:r>
      <w:r w:rsidRPr="00F345F1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>n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gs </w:t>
      </w:r>
      <w:r w:rsidRPr="00F345F1">
        <w:rPr>
          <w:rFonts w:asciiTheme="minorHAnsi" w:eastAsia="Times New Roman" w:hAnsiTheme="minorHAnsi" w:cstheme="minorHAnsi"/>
          <w:color w:val="000000"/>
          <w:spacing w:val="-8"/>
          <w:sz w:val="24"/>
          <w:szCs w:val="24"/>
        </w:rPr>
        <w:t>m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a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ke</w:t>
      </w:r>
      <w:r w:rsidRPr="00F345F1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5"/>
          <w:sz w:val="24"/>
          <w:szCs w:val="24"/>
        </w:rPr>
        <w:t>t</w:t>
      </w:r>
      <w:r w:rsidRPr="00F345F1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>h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>b</w:t>
      </w:r>
      <w:r w:rsidRPr="00F345F1">
        <w:rPr>
          <w:rFonts w:asciiTheme="minorHAnsi" w:eastAsia="Times New Roman" w:hAnsiTheme="minorHAnsi" w:cstheme="minorHAnsi"/>
          <w:color w:val="000000"/>
          <w:spacing w:val="-9"/>
          <w:sz w:val="24"/>
          <w:szCs w:val="24"/>
        </w:rPr>
        <w:t>i</w:t>
      </w:r>
      <w:r w:rsidRPr="00F345F1">
        <w:rPr>
          <w:rFonts w:asciiTheme="minorHAnsi" w:eastAsia="Times New Roman" w:hAnsiTheme="minorHAnsi" w:cstheme="minorHAnsi"/>
          <w:color w:val="000000"/>
          <w:spacing w:val="4"/>
          <w:sz w:val="24"/>
          <w:szCs w:val="24"/>
        </w:rPr>
        <w:t>o</w:t>
      </w:r>
      <w:r w:rsidRPr="00F345F1">
        <w:rPr>
          <w:rFonts w:asciiTheme="minorHAnsi" w:eastAsia="Times New Roman" w:hAnsiTheme="minorHAnsi" w:cstheme="minorHAnsi"/>
          <w:color w:val="000000"/>
          <w:spacing w:val="6"/>
          <w:sz w:val="24"/>
          <w:szCs w:val="24"/>
        </w:rPr>
        <w:t>t</w:t>
      </w:r>
      <w:r w:rsidRPr="00F345F1">
        <w:rPr>
          <w:rFonts w:asciiTheme="minorHAnsi" w:eastAsia="Times New Roman" w:hAnsiTheme="minorHAnsi" w:cstheme="minorHAnsi"/>
          <w:color w:val="000000"/>
          <w:spacing w:val="-8"/>
          <w:sz w:val="24"/>
          <w:szCs w:val="24"/>
        </w:rPr>
        <w:t>i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c c</w:t>
      </w:r>
      <w:r w:rsidRPr="00F345F1">
        <w:rPr>
          <w:rFonts w:asciiTheme="minorHAnsi" w:eastAsia="Times New Roman" w:hAnsiTheme="minorHAnsi" w:cstheme="minorHAnsi"/>
          <w:color w:val="000000"/>
          <w:spacing w:val="4"/>
          <w:sz w:val="24"/>
          <w:szCs w:val="24"/>
        </w:rPr>
        <w:t>o</w:t>
      </w:r>
      <w:r w:rsidRPr="00F345F1">
        <w:rPr>
          <w:rFonts w:asciiTheme="minorHAnsi" w:eastAsia="Times New Roman" w:hAnsiTheme="minorHAnsi" w:cstheme="minorHAnsi"/>
          <w:color w:val="000000"/>
          <w:spacing w:val="-7"/>
          <w:sz w:val="24"/>
          <w:szCs w:val="24"/>
        </w:rPr>
        <w:t>m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p</w:t>
      </w:r>
      <w:r w:rsidRPr="00F345F1">
        <w:rPr>
          <w:rFonts w:asciiTheme="minorHAnsi" w:eastAsia="Times New Roman" w:hAnsiTheme="minorHAnsi" w:cstheme="minorHAnsi"/>
          <w:color w:val="000000"/>
          <w:spacing w:val="3"/>
          <w:sz w:val="24"/>
          <w:szCs w:val="24"/>
        </w:rPr>
        <w:t>o</w:t>
      </w:r>
      <w:r w:rsidRPr="00F345F1">
        <w:rPr>
          <w:rFonts w:asciiTheme="minorHAnsi" w:eastAsia="Times New Roman" w:hAnsiTheme="minorHAnsi" w:cstheme="minorHAnsi"/>
          <w:color w:val="000000"/>
          <w:spacing w:val="-3"/>
          <w:sz w:val="24"/>
          <w:szCs w:val="24"/>
        </w:rPr>
        <w:t>n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>n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Pr="00F345F1">
        <w:rPr>
          <w:rFonts w:asciiTheme="minorHAnsi" w:eastAsia="Times New Roman" w:hAnsiTheme="minorHAnsi" w:cstheme="minorHAnsi"/>
          <w:color w:val="000000"/>
          <w:spacing w:val="6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5"/>
          <w:sz w:val="24"/>
          <w:szCs w:val="24"/>
        </w:rPr>
        <w:t>o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f</w:t>
      </w:r>
      <w:r w:rsidRPr="00F345F1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a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n</w:t>
      </w:r>
      <w:r w:rsidRPr="00F345F1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ec</w:t>
      </w:r>
      <w:r w:rsidRPr="00F345F1">
        <w:rPr>
          <w:rFonts w:asciiTheme="minorHAnsi" w:eastAsia="Times New Roman" w:hAnsiTheme="minorHAnsi" w:cstheme="minorHAnsi"/>
          <w:color w:val="000000"/>
          <w:spacing w:val="4"/>
          <w:sz w:val="24"/>
          <w:szCs w:val="24"/>
        </w:rPr>
        <w:t>o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s</w:t>
      </w:r>
      <w:r w:rsidRPr="00F345F1">
        <w:rPr>
          <w:rFonts w:asciiTheme="minorHAnsi" w:eastAsia="Times New Roman" w:hAnsiTheme="minorHAnsi" w:cstheme="minorHAnsi"/>
          <w:color w:val="000000"/>
          <w:spacing w:val="-9"/>
          <w:sz w:val="24"/>
          <w:szCs w:val="24"/>
        </w:rPr>
        <w:t>y</w:t>
      </w:r>
      <w:r w:rsidRPr="00F345F1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s</w:t>
      </w:r>
      <w:r w:rsidRPr="00F345F1">
        <w:rPr>
          <w:rFonts w:asciiTheme="minorHAnsi" w:eastAsia="Times New Roman" w:hAnsiTheme="minorHAnsi" w:cstheme="minorHAnsi"/>
          <w:color w:val="000000"/>
          <w:spacing w:val="4"/>
          <w:sz w:val="24"/>
          <w:szCs w:val="24"/>
        </w:rPr>
        <w:t>t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pacing w:val="-8"/>
          <w:sz w:val="24"/>
          <w:szCs w:val="24"/>
        </w:rPr>
        <w:t>m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26948630" w14:textId="77777777" w:rsidR="00F345F1" w:rsidRDefault="00F345F1" w:rsidP="00D1173E">
      <w:pPr>
        <w:pStyle w:val="ListParagraph"/>
        <w:numPr>
          <w:ilvl w:val="0"/>
          <w:numId w:val="27"/>
        </w:numPr>
        <w:spacing w:line="237" w:lineRule="auto"/>
        <w:ind w:right="357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345F1"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79744" behindDoc="1" locked="0" layoutInCell="0" allowOverlap="1" wp14:anchorId="3A23A6DE" wp14:editId="04C554AA">
                <wp:simplePos x="0" y="0"/>
                <wp:positionH relativeFrom="page">
                  <wp:posOffset>1082039</wp:posOffset>
                </wp:positionH>
                <wp:positionV relativeFrom="paragraph">
                  <wp:posOffset>0</wp:posOffset>
                </wp:positionV>
                <wp:extent cx="176748" cy="389357"/>
                <wp:effectExtent l="0" t="0" r="0" b="0"/>
                <wp:wrapNone/>
                <wp:docPr id="846" name="drawingObject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48" cy="389357"/>
                          <a:chOff x="0" y="0"/>
                          <a:chExt cx="176748" cy="389357"/>
                        </a:xfrm>
                        <a:noFill/>
                      </wpg:grpSpPr>
                      <wps:wsp>
                        <wps:cNvPr id="847" name="Shape 847"/>
                        <wps:cNvSpPr txBox="1"/>
                        <wps:spPr>
                          <a:xfrm>
                            <a:off x="0" y="0"/>
                            <a:ext cx="176748" cy="1973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CE4410" w14:textId="77777777" w:rsidR="00F345F1" w:rsidRDefault="00F345F1" w:rsidP="00F345F1">
                              <w:pPr>
                                <w:spacing w:line="310" w:lineRule="exact"/>
                                <w:ind w:right="-20"/>
                                <w:rPr>
                                  <w:rFonts w:ascii="Wingdings" w:eastAsia="Wingdings" w:hAnsi="Wingdings" w:cs="Wingdings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  <w:t>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848" name="Shape 848"/>
                        <wps:cNvSpPr txBox="1"/>
                        <wps:spPr>
                          <a:xfrm>
                            <a:off x="0" y="192023"/>
                            <a:ext cx="176748" cy="1973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821E41" w14:textId="77777777" w:rsidR="00F345F1" w:rsidRDefault="00F345F1" w:rsidP="00F345F1">
                              <w:pPr>
                                <w:spacing w:line="310" w:lineRule="exact"/>
                                <w:ind w:right="-20"/>
                                <w:rPr>
                                  <w:rFonts w:ascii="Wingdings" w:eastAsia="Wingdings" w:hAnsi="Wingdings" w:cs="Wingdings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  <w:t>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3A6DE" id="drawingObject846" o:spid="_x0000_s1028" style="position:absolute;left:0;text-align:left;margin-left:85.2pt;margin-top:0;width:13.9pt;height:30.65pt;z-index:-251636736;mso-wrap-distance-left:0;mso-wrap-distance-right:0;mso-position-horizontal-relative:page" coordsize="176748,389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" o:allowincell="f">
                <v:shape id="Shape 847" o:spid="_x0000_s1029" type="#_x0000_t202" style="position:absolute;width:176748;height:197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" filled="f" stroked="f">
                  <v:textbox style="mso-fit-shape-to-text:t" inset="0,0,0,0">
                    <w:txbxContent>
                      <w:p w14:paraId="1BCE4410" w14:textId="77777777" w:rsidR="00F345F1" w:rsidRDefault="00F345F1" w:rsidP="00F345F1">
                        <w:pPr>
                          <w:spacing w:line="310" w:lineRule="exact"/>
                          <w:ind w:right="-20"/>
                          <w:rPr>
                            <w:rFonts w:ascii="Wingdings" w:eastAsia="Wingdings" w:hAnsi="Wingdings" w:cs="Wingdings"/>
                            <w:b/>
                            <w:bCs/>
                            <w:color w:val="000000"/>
                            <w:w w:val="99"/>
                            <w:sz w:val="28"/>
                            <w:szCs w:val="28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b/>
                            <w:bCs/>
                            <w:color w:val="000000"/>
                            <w:w w:val="99"/>
                            <w:sz w:val="28"/>
                            <w:szCs w:val="28"/>
                          </w:rPr>
                          <w:t></w:t>
                        </w:r>
                      </w:p>
                    </w:txbxContent>
                  </v:textbox>
                </v:shape>
                <v:shape id="Shape 848" o:spid="_x0000_s1030" type="#_x0000_t202" style="position:absolute;top:192023;width:176748;height:197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" filled="f" stroked="f">
                  <v:textbox style="mso-fit-shape-to-text:t" inset="0,0,0,0">
                    <w:txbxContent>
                      <w:p w14:paraId="09821E41" w14:textId="77777777" w:rsidR="00F345F1" w:rsidRDefault="00F345F1" w:rsidP="00F345F1">
                        <w:pPr>
                          <w:spacing w:line="310" w:lineRule="exact"/>
                          <w:ind w:right="-20"/>
                          <w:rPr>
                            <w:rFonts w:ascii="Wingdings" w:eastAsia="Wingdings" w:hAnsi="Wingdings" w:cs="Wingdings"/>
                            <w:b/>
                            <w:bCs/>
                            <w:color w:val="000000"/>
                            <w:w w:val="99"/>
                            <w:sz w:val="28"/>
                            <w:szCs w:val="28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b/>
                            <w:bCs/>
                            <w:color w:val="000000"/>
                            <w:w w:val="99"/>
                            <w:sz w:val="28"/>
                            <w:szCs w:val="28"/>
                          </w:rPr>
                          <w:t>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G</w:t>
      </w:r>
      <w:r w:rsidRPr="00F345F1">
        <w:rPr>
          <w:rFonts w:asciiTheme="minorHAnsi" w:eastAsia="Times New Roman" w:hAnsiTheme="minorHAnsi" w:cstheme="minorHAnsi"/>
          <w:color w:val="000000"/>
          <w:spacing w:val="2"/>
          <w:sz w:val="24"/>
          <w:szCs w:val="24"/>
        </w:rPr>
        <w:t>r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n</w:t>
      </w:r>
      <w:r w:rsidRPr="00F345F1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p</w:t>
      </w:r>
      <w:r w:rsidRPr="00F345F1">
        <w:rPr>
          <w:rFonts w:asciiTheme="minorHAnsi" w:eastAsia="Times New Roman" w:hAnsiTheme="minorHAnsi" w:cstheme="minorHAnsi"/>
          <w:color w:val="000000"/>
          <w:spacing w:val="-9"/>
          <w:sz w:val="24"/>
          <w:szCs w:val="24"/>
        </w:rPr>
        <w:t>l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F345F1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>n</w:t>
      </w:r>
      <w:r w:rsidRPr="00F345F1">
        <w:rPr>
          <w:rFonts w:asciiTheme="minorHAnsi" w:eastAsia="Times New Roman" w:hAnsiTheme="minorHAnsi" w:cstheme="minorHAnsi"/>
          <w:color w:val="000000"/>
          <w:spacing w:val="4"/>
          <w:sz w:val="24"/>
          <w:szCs w:val="24"/>
        </w:rPr>
        <w:t>t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Pr="00F345F1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p</w:t>
      </w:r>
      <w:r w:rsidRPr="00F345F1">
        <w:rPr>
          <w:rFonts w:asciiTheme="minorHAnsi" w:eastAsia="Times New Roman" w:hAnsiTheme="minorHAnsi" w:cstheme="minorHAnsi"/>
          <w:color w:val="000000"/>
          <w:spacing w:val="-8"/>
          <w:sz w:val="24"/>
          <w:szCs w:val="24"/>
        </w:rPr>
        <w:t>l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a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y</w:t>
      </w:r>
      <w:r w:rsidRPr="00F345F1">
        <w:rPr>
          <w:rFonts w:asciiTheme="minorHAnsi" w:eastAsia="Times New Roman" w:hAnsiTheme="minorHAnsi" w:cstheme="minorHAnsi"/>
          <w:color w:val="000000"/>
          <w:spacing w:val="-7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4"/>
          <w:sz w:val="24"/>
          <w:szCs w:val="24"/>
        </w:rPr>
        <w:t>t</w:t>
      </w:r>
      <w:r w:rsidRPr="00F345F1">
        <w:rPr>
          <w:rFonts w:asciiTheme="minorHAnsi" w:eastAsia="Times New Roman" w:hAnsiTheme="minorHAnsi" w:cstheme="minorHAnsi"/>
          <w:color w:val="000000"/>
          <w:spacing w:val="-3"/>
          <w:sz w:val="24"/>
          <w:szCs w:val="24"/>
        </w:rPr>
        <w:t>h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r</w:t>
      </w:r>
      <w:r w:rsidRPr="00F345F1">
        <w:rPr>
          <w:rFonts w:asciiTheme="minorHAnsi" w:eastAsia="Times New Roman" w:hAnsiTheme="minorHAnsi" w:cstheme="minorHAnsi"/>
          <w:color w:val="000000"/>
          <w:spacing w:val="5"/>
          <w:sz w:val="24"/>
          <w:szCs w:val="24"/>
        </w:rPr>
        <w:t>o</w:t>
      </w:r>
      <w:r w:rsidRPr="00F345F1">
        <w:rPr>
          <w:rFonts w:asciiTheme="minorHAnsi" w:eastAsia="Times New Roman" w:hAnsiTheme="minorHAnsi" w:cstheme="minorHAnsi"/>
          <w:color w:val="000000"/>
          <w:spacing w:val="-8"/>
          <w:sz w:val="24"/>
          <w:szCs w:val="24"/>
        </w:rPr>
        <w:t>l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5"/>
          <w:sz w:val="24"/>
          <w:szCs w:val="24"/>
        </w:rPr>
        <w:t>o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f</w:t>
      </w:r>
      <w:r w:rsidRPr="00F345F1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p</w:t>
      </w:r>
      <w:r w:rsidRPr="00F345F1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r</w:t>
      </w:r>
      <w:r w:rsidRPr="00F345F1">
        <w:rPr>
          <w:rFonts w:asciiTheme="minorHAnsi" w:eastAsia="Times New Roman" w:hAnsiTheme="minorHAnsi" w:cstheme="minorHAnsi"/>
          <w:color w:val="000000"/>
          <w:spacing w:val="5"/>
          <w:sz w:val="24"/>
          <w:szCs w:val="24"/>
        </w:rPr>
        <w:t>o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duc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r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s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;</w:t>
      </w:r>
      <w:r w:rsidRPr="00F345F1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>b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ec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au</w:t>
      </w:r>
      <w:r w:rsidRPr="00F345F1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s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 </w:t>
      </w:r>
      <w:r w:rsidRPr="00F345F1">
        <w:rPr>
          <w:rFonts w:asciiTheme="minorHAnsi" w:eastAsia="Times New Roman" w:hAnsiTheme="minorHAnsi" w:cstheme="minorHAnsi"/>
          <w:color w:val="000000"/>
          <w:spacing w:val="6"/>
          <w:sz w:val="24"/>
          <w:szCs w:val="24"/>
        </w:rPr>
        <w:t>t</w:t>
      </w:r>
      <w:r w:rsidRPr="00F345F1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>h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y</w:t>
      </w:r>
      <w:r w:rsidRPr="00F345F1">
        <w:rPr>
          <w:rFonts w:asciiTheme="minorHAnsi" w:eastAsia="Times New Roman" w:hAnsiTheme="minorHAnsi" w:cstheme="minorHAnsi"/>
          <w:color w:val="000000"/>
          <w:spacing w:val="-7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p</w:t>
      </w:r>
      <w:r w:rsidRPr="00F345F1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r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epare</w:t>
      </w:r>
      <w:r w:rsidRPr="00F345F1">
        <w:rPr>
          <w:rFonts w:asciiTheme="minorHAnsi" w:eastAsia="Times New Roman" w:hAnsiTheme="minorHAnsi" w:cstheme="minorHAnsi"/>
          <w:color w:val="000000"/>
          <w:spacing w:val="2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5"/>
          <w:sz w:val="24"/>
          <w:szCs w:val="24"/>
        </w:rPr>
        <w:t>t</w:t>
      </w:r>
      <w:r w:rsidRPr="00F345F1">
        <w:rPr>
          <w:rFonts w:asciiTheme="minorHAnsi" w:eastAsia="Times New Roman" w:hAnsiTheme="minorHAnsi" w:cstheme="minorHAnsi"/>
          <w:color w:val="000000"/>
          <w:spacing w:val="-3"/>
          <w:sz w:val="24"/>
          <w:szCs w:val="24"/>
        </w:rPr>
        <w:t>h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 </w:t>
      </w:r>
      <w:r w:rsidRPr="00F345F1">
        <w:rPr>
          <w:rFonts w:asciiTheme="minorHAnsi" w:eastAsia="Times New Roman" w:hAnsiTheme="minorHAnsi" w:cstheme="minorHAnsi"/>
          <w:color w:val="000000"/>
          <w:spacing w:val="-6"/>
          <w:sz w:val="24"/>
          <w:szCs w:val="24"/>
        </w:rPr>
        <w:t>f</w:t>
      </w:r>
      <w:r w:rsidRPr="00F345F1">
        <w:rPr>
          <w:rFonts w:asciiTheme="minorHAnsi" w:eastAsia="Times New Roman" w:hAnsiTheme="minorHAnsi" w:cstheme="minorHAnsi"/>
          <w:color w:val="000000"/>
          <w:spacing w:val="4"/>
          <w:sz w:val="24"/>
          <w:szCs w:val="24"/>
        </w:rPr>
        <w:t>oo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d</w:t>
      </w:r>
      <w:r w:rsidRPr="00F345F1">
        <w:rPr>
          <w:rFonts w:asciiTheme="minorHAnsi" w:eastAsia="Times New Roman" w:hAnsiTheme="minorHAnsi" w:cstheme="minorHAnsi"/>
          <w:color w:val="000000"/>
          <w:spacing w:val="3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>b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y</w:t>
      </w:r>
      <w:r w:rsidRPr="00F345F1">
        <w:rPr>
          <w:rFonts w:asciiTheme="minorHAnsi" w:eastAsia="Times New Roman" w:hAnsiTheme="minorHAnsi" w:cstheme="minorHAnsi"/>
          <w:color w:val="000000"/>
          <w:spacing w:val="-7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p</w:t>
      </w:r>
      <w:r w:rsidRPr="00F345F1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>h</w:t>
      </w:r>
      <w:r w:rsidRPr="00F345F1">
        <w:rPr>
          <w:rFonts w:asciiTheme="minorHAnsi" w:eastAsia="Times New Roman" w:hAnsiTheme="minorHAnsi" w:cstheme="minorHAnsi"/>
          <w:color w:val="000000"/>
          <w:spacing w:val="3"/>
          <w:sz w:val="24"/>
          <w:szCs w:val="24"/>
        </w:rPr>
        <w:t>o</w:t>
      </w:r>
      <w:r w:rsidRPr="00F345F1">
        <w:rPr>
          <w:rFonts w:asciiTheme="minorHAnsi" w:eastAsia="Times New Roman" w:hAnsiTheme="minorHAnsi" w:cstheme="minorHAnsi"/>
          <w:color w:val="000000"/>
          <w:spacing w:val="6"/>
          <w:sz w:val="24"/>
          <w:szCs w:val="24"/>
        </w:rPr>
        <w:t>t</w:t>
      </w:r>
      <w:r w:rsidRPr="00F345F1">
        <w:rPr>
          <w:rFonts w:asciiTheme="minorHAnsi" w:eastAsia="Times New Roman" w:hAnsiTheme="minorHAnsi" w:cstheme="minorHAnsi"/>
          <w:color w:val="000000"/>
          <w:spacing w:val="5"/>
          <w:sz w:val="24"/>
          <w:szCs w:val="24"/>
        </w:rPr>
        <w:t>o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s</w:t>
      </w:r>
      <w:r w:rsidRPr="00F345F1">
        <w:rPr>
          <w:rFonts w:asciiTheme="minorHAnsi" w:eastAsia="Times New Roman" w:hAnsiTheme="minorHAnsi" w:cstheme="minorHAnsi"/>
          <w:color w:val="000000"/>
          <w:spacing w:val="-10"/>
          <w:sz w:val="24"/>
          <w:szCs w:val="24"/>
        </w:rPr>
        <w:t>y</w:t>
      </w:r>
      <w:r w:rsidRPr="00F345F1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>n</w:t>
      </w:r>
      <w:r w:rsidRPr="00F345F1">
        <w:rPr>
          <w:rFonts w:asciiTheme="minorHAnsi" w:eastAsia="Times New Roman" w:hAnsiTheme="minorHAnsi" w:cstheme="minorHAnsi"/>
          <w:color w:val="000000"/>
          <w:spacing w:val="4"/>
          <w:sz w:val="24"/>
          <w:szCs w:val="24"/>
        </w:rPr>
        <w:t>t</w:t>
      </w:r>
      <w:r w:rsidRPr="00F345F1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>h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s</w:t>
      </w:r>
      <w:r w:rsidRPr="00F345F1">
        <w:rPr>
          <w:rFonts w:asciiTheme="minorHAnsi" w:eastAsia="Times New Roman" w:hAnsiTheme="minorHAnsi" w:cstheme="minorHAnsi"/>
          <w:color w:val="000000"/>
          <w:spacing w:val="-9"/>
          <w:sz w:val="24"/>
          <w:szCs w:val="24"/>
        </w:rPr>
        <w:t>i</w:t>
      </w:r>
      <w:r w:rsidRPr="00F345F1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s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6FCB427B" w14:textId="7B3B2201" w:rsidR="00F345F1" w:rsidRPr="00F345F1" w:rsidRDefault="00F345F1" w:rsidP="00D1173E">
      <w:pPr>
        <w:pStyle w:val="ListParagraph"/>
        <w:numPr>
          <w:ilvl w:val="0"/>
          <w:numId w:val="27"/>
        </w:numPr>
        <w:spacing w:line="237" w:lineRule="auto"/>
        <w:ind w:right="357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345F1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>An</w:t>
      </w:r>
      <w:r w:rsidRPr="00F345F1">
        <w:rPr>
          <w:rFonts w:asciiTheme="minorHAnsi" w:eastAsia="Times New Roman" w:hAnsiTheme="minorHAnsi" w:cstheme="minorHAnsi"/>
          <w:color w:val="000000"/>
          <w:spacing w:val="-9"/>
          <w:sz w:val="24"/>
          <w:szCs w:val="24"/>
        </w:rPr>
        <w:t>im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a</w:t>
      </w:r>
      <w:r w:rsidRPr="00F345F1">
        <w:rPr>
          <w:rFonts w:asciiTheme="minorHAnsi" w:eastAsia="Times New Roman" w:hAnsiTheme="minorHAnsi" w:cstheme="minorHAnsi"/>
          <w:color w:val="000000"/>
          <w:spacing w:val="-9"/>
          <w:sz w:val="24"/>
          <w:szCs w:val="24"/>
        </w:rPr>
        <w:t>l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Pr="00F345F1">
        <w:rPr>
          <w:rFonts w:asciiTheme="minorHAnsi" w:eastAsia="Times New Roman" w:hAnsiTheme="minorHAnsi" w:cstheme="minorHAnsi"/>
          <w:color w:val="000000"/>
          <w:spacing w:val="77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F345F1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>n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d</w:t>
      </w:r>
      <w:r w:rsidRPr="00F345F1">
        <w:rPr>
          <w:rFonts w:asciiTheme="minorHAnsi" w:eastAsia="Times New Roman" w:hAnsiTheme="minorHAnsi" w:cstheme="minorHAnsi"/>
          <w:color w:val="000000"/>
          <w:spacing w:val="78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5"/>
          <w:sz w:val="24"/>
          <w:szCs w:val="24"/>
        </w:rPr>
        <w:t>o</w:t>
      </w:r>
      <w:r w:rsidRPr="00F345F1">
        <w:rPr>
          <w:rFonts w:asciiTheme="minorHAnsi" w:eastAsia="Times New Roman" w:hAnsiTheme="minorHAnsi" w:cstheme="minorHAnsi"/>
          <w:color w:val="000000"/>
          <w:spacing w:val="6"/>
          <w:sz w:val="24"/>
          <w:szCs w:val="24"/>
        </w:rPr>
        <w:t>t</w:t>
      </w:r>
      <w:r w:rsidRPr="00F345F1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>h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r</w:t>
      </w:r>
      <w:r w:rsidRPr="00F345F1">
        <w:rPr>
          <w:rFonts w:asciiTheme="minorHAnsi" w:eastAsia="Times New Roman" w:hAnsiTheme="minorHAnsi" w:cstheme="minorHAnsi"/>
          <w:color w:val="000000"/>
          <w:spacing w:val="75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-8"/>
          <w:sz w:val="24"/>
          <w:szCs w:val="24"/>
        </w:rPr>
        <w:t>li</w:t>
      </w:r>
      <w:r w:rsidRPr="00F345F1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>v</w:t>
      </w:r>
      <w:r w:rsidRPr="00F345F1">
        <w:rPr>
          <w:rFonts w:asciiTheme="minorHAnsi" w:eastAsia="Times New Roman" w:hAnsiTheme="minorHAnsi" w:cstheme="minorHAnsi"/>
          <w:color w:val="000000"/>
          <w:spacing w:val="-9"/>
          <w:sz w:val="24"/>
          <w:szCs w:val="24"/>
        </w:rPr>
        <w:t>i</w:t>
      </w:r>
      <w:r w:rsidRPr="00F345F1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>n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g</w:t>
      </w:r>
      <w:r w:rsidRPr="00F345F1">
        <w:rPr>
          <w:rFonts w:asciiTheme="minorHAnsi" w:eastAsia="Times New Roman" w:hAnsiTheme="minorHAnsi" w:cstheme="minorHAnsi"/>
          <w:color w:val="000000"/>
          <w:spacing w:val="73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>b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pacing w:val="-9"/>
          <w:sz w:val="24"/>
          <w:szCs w:val="24"/>
        </w:rPr>
        <w:t>i</w:t>
      </w:r>
      <w:r w:rsidRPr="00F345F1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>n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gs</w:t>
      </w:r>
      <w:r w:rsidRPr="00F345F1">
        <w:rPr>
          <w:rFonts w:asciiTheme="minorHAnsi" w:eastAsia="Times New Roman" w:hAnsiTheme="minorHAnsi" w:cstheme="minorHAnsi"/>
          <w:color w:val="000000"/>
          <w:spacing w:val="72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p</w:t>
      </w:r>
      <w:r w:rsidRPr="00F345F1">
        <w:rPr>
          <w:rFonts w:asciiTheme="minorHAnsi" w:eastAsia="Times New Roman" w:hAnsiTheme="minorHAnsi" w:cstheme="minorHAnsi"/>
          <w:color w:val="000000"/>
          <w:spacing w:val="-8"/>
          <w:sz w:val="24"/>
          <w:szCs w:val="24"/>
        </w:rPr>
        <w:t>l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a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y</w:t>
      </w:r>
      <w:r w:rsidRPr="00F345F1">
        <w:rPr>
          <w:rFonts w:asciiTheme="minorHAnsi" w:eastAsia="Times New Roman" w:hAnsiTheme="minorHAnsi" w:cstheme="minorHAnsi"/>
          <w:color w:val="000000"/>
          <w:spacing w:val="64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5"/>
          <w:sz w:val="24"/>
          <w:szCs w:val="24"/>
        </w:rPr>
        <w:t>t</w:t>
      </w:r>
      <w:r w:rsidRPr="00F345F1">
        <w:rPr>
          <w:rFonts w:asciiTheme="minorHAnsi" w:eastAsia="Times New Roman" w:hAnsiTheme="minorHAnsi" w:cstheme="minorHAnsi"/>
          <w:color w:val="000000"/>
          <w:spacing w:val="-3"/>
          <w:sz w:val="24"/>
          <w:szCs w:val="24"/>
        </w:rPr>
        <w:t>h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pacing w:val="72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2"/>
          <w:sz w:val="24"/>
          <w:szCs w:val="24"/>
        </w:rPr>
        <w:t>r</w:t>
      </w:r>
      <w:r w:rsidRPr="00F345F1">
        <w:rPr>
          <w:rFonts w:asciiTheme="minorHAnsi" w:eastAsia="Times New Roman" w:hAnsiTheme="minorHAnsi" w:cstheme="minorHAnsi"/>
          <w:color w:val="000000"/>
          <w:spacing w:val="5"/>
          <w:sz w:val="24"/>
          <w:szCs w:val="24"/>
        </w:rPr>
        <w:t>o</w:t>
      </w:r>
      <w:r w:rsidRPr="00F345F1">
        <w:rPr>
          <w:rFonts w:asciiTheme="minorHAnsi" w:eastAsia="Times New Roman" w:hAnsiTheme="minorHAnsi" w:cstheme="minorHAnsi"/>
          <w:color w:val="000000"/>
          <w:spacing w:val="-8"/>
          <w:sz w:val="24"/>
          <w:szCs w:val="24"/>
        </w:rPr>
        <w:t>l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pacing w:val="73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5"/>
          <w:sz w:val="24"/>
          <w:szCs w:val="24"/>
        </w:rPr>
        <w:t>o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f</w:t>
      </w:r>
      <w:r w:rsidRPr="00F345F1">
        <w:rPr>
          <w:rFonts w:asciiTheme="minorHAnsi" w:eastAsia="Times New Roman" w:hAnsiTheme="minorHAnsi" w:cstheme="minorHAnsi"/>
          <w:color w:val="000000"/>
          <w:spacing w:val="66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c</w:t>
      </w:r>
      <w:r w:rsidRPr="00F345F1">
        <w:rPr>
          <w:rFonts w:asciiTheme="minorHAnsi" w:eastAsia="Times New Roman" w:hAnsiTheme="minorHAnsi" w:cstheme="minorHAnsi"/>
          <w:color w:val="000000"/>
          <w:spacing w:val="4"/>
          <w:sz w:val="24"/>
          <w:szCs w:val="24"/>
        </w:rPr>
        <w:t>o</w:t>
      </w:r>
      <w:r w:rsidRPr="00F345F1">
        <w:rPr>
          <w:rFonts w:asciiTheme="minorHAnsi" w:eastAsia="Times New Roman" w:hAnsiTheme="minorHAnsi" w:cstheme="minorHAnsi"/>
          <w:color w:val="000000"/>
          <w:spacing w:val="-3"/>
          <w:sz w:val="24"/>
          <w:szCs w:val="24"/>
        </w:rPr>
        <w:t>n</w:t>
      </w:r>
      <w:r w:rsidRPr="00F345F1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s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u</w:t>
      </w:r>
      <w:r w:rsidRPr="00F345F1">
        <w:rPr>
          <w:rFonts w:asciiTheme="minorHAnsi" w:eastAsia="Times New Roman" w:hAnsiTheme="minorHAnsi" w:cstheme="minorHAnsi"/>
          <w:color w:val="000000"/>
          <w:spacing w:val="-9"/>
          <w:sz w:val="24"/>
          <w:szCs w:val="24"/>
        </w:rPr>
        <w:t>m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r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s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;</w:t>
      </w:r>
      <w:r w:rsidRPr="00F345F1">
        <w:rPr>
          <w:rFonts w:asciiTheme="minorHAnsi" w:eastAsia="Times New Roman" w:hAnsiTheme="minorHAnsi" w:cstheme="minorHAnsi"/>
          <w:color w:val="000000"/>
          <w:spacing w:val="69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-3"/>
          <w:sz w:val="24"/>
          <w:szCs w:val="24"/>
        </w:rPr>
        <w:t>b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ec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au</w:t>
      </w:r>
      <w:r w:rsidRPr="00F345F1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s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pacing w:val="72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6"/>
          <w:sz w:val="24"/>
          <w:szCs w:val="24"/>
        </w:rPr>
        <w:t>t</w:t>
      </w:r>
      <w:r w:rsidRPr="00F345F1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>h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y</w:t>
      </w:r>
      <w:r w:rsidRPr="00F345F1">
        <w:rPr>
          <w:rFonts w:asciiTheme="minorHAnsi" w:eastAsia="Times New Roman" w:hAnsiTheme="minorHAnsi" w:cstheme="minorHAnsi"/>
          <w:color w:val="000000"/>
          <w:spacing w:val="64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6"/>
          <w:sz w:val="24"/>
          <w:szCs w:val="24"/>
        </w:rPr>
        <w:t>t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ake</w:t>
      </w:r>
      <w:r w:rsidRPr="00F345F1">
        <w:rPr>
          <w:rFonts w:asciiTheme="minorHAnsi" w:eastAsia="Times New Roman" w:hAnsiTheme="minorHAnsi" w:cstheme="minorHAnsi"/>
          <w:color w:val="000000"/>
          <w:spacing w:val="73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-7"/>
          <w:sz w:val="24"/>
          <w:szCs w:val="24"/>
        </w:rPr>
        <w:t>f</w:t>
      </w:r>
      <w:r w:rsidRPr="00F345F1">
        <w:rPr>
          <w:rFonts w:asciiTheme="minorHAnsi" w:eastAsia="Times New Roman" w:hAnsiTheme="minorHAnsi" w:cstheme="minorHAnsi"/>
          <w:color w:val="000000"/>
          <w:spacing w:val="4"/>
          <w:sz w:val="24"/>
          <w:szCs w:val="24"/>
        </w:rPr>
        <w:t>oo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d</w:t>
      </w:r>
    </w:p>
    <w:p w14:paraId="63C25EC5" w14:textId="26D8F1AF" w:rsidR="00F345F1" w:rsidRPr="00F345F1" w:rsidRDefault="00B95398" w:rsidP="00F345F1">
      <w:pPr>
        <w:spacing w:line="234" w:lineRule="auto"/>
        <w:ind w:left="360" w:right="-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      </w:t>
      </w:r>
      <w:r w:rsidR="00F345F1" w:rsidRPr="00F345F1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(</w:t>
      </w:r>
      <w:r w:rsidR="00F345F1"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Directly</w:t>
      </w:r>
      <w:r w:rsidR="00F345F1" w:rsidRPr="00F345F1">
        <w:rPr>
          <w:rFonts w:asciiTheme="minorHAnsi" w:eastAsia="Times New Roman" w:hAnsiTheme="minorHAnsi" w:cstheme="minorHAnsi"/>
          <w:color w:val="000000"/>
          <w:spacing w:val="-7"/>
          <w:sz w:val="24"/>
          <w:szCs w:val="24"/>
        </w:rPr>
        <w:t xml:space="preserve"> </w:t>
      </w:r>
      <w:r w:rsidR="00F345F1" w:rsidRPr="00F345F1">
        <w:rPr>
          <w:rFonts w:asciiTheme="minorHAnsi" w:eastAsia="Times New Roman" w:hAnsiTheme="minorHAnsi" w:cstheme="minorHAnsi"/>
          <w:color w:val="000000"/>
          <w:spacing w:val="4"/>
          <w:sz w:val="24"/>
          <w:szCs w:val="24"/>
        </w:rPr>
        <w:t>o</w:t>
      </w:r>
      <w:r w:rsidR="00F345F1"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r</w:t>
      </w:r>
      <w:r w:rsidR="00F345F1" w:rsidRPr="00F345F1">
        <w:rPr>
          <w:rFonts w:asciiTheme="minorHAnsi" w:eastAsia="Times New Roman" w:hAnsiTheme="minorHAnsi" w:cstheme="minorHAnsi"/>
          <w:color w:val="000000"/>
          <w:spacing w:val="3"/>
          <w:sz w:val="24"/>
          <w:szCs w:val="24"/>
        </w:rPr>
        <w:t xml:space="preserve"> </w:t>
      </w:r>
      <w:r w:rsidR="00F345F1" w:rsidRPr="00F345F1">
        <w:rPr>
          <w:rFonts w:asciiTheme="minorHAnsi" w:eastAsia="Times New Roman" w:hAnsiTheme="minorHAnsi" w:cstheme="minorHAnsi"/>
          <w:color w:val="000000"/>
          <w:spacing w:val="-8"/>
          <w:sz w:val="24"/>
          <w:szCs w:val="24"/>
        </w:rPr>
        <w:t>i</w:t>
      </w:r>
      <w:r w:rsidR="00F345F1" w:rsidRPr="00F345F1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>n</w:t>
      </w:r>
      <w:r w:rsidR="00F345F1"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d</w:t>
      </w:r>
      <w:r w:rsidR="00F345F1" w:rsidRPr="00F345F1">
        <w:rPr>
          <w:rFonts w:asciiTheme="minorHAnsi" w:eastAsia="Times New Roman" w:hAnsiTheme="minorHAnsi" w:cstheme="minorHAnsi"/>
          <w:color w:val="000000"/>
          <w:spacing w:val="-8"/>
          <w:sz w:val="24"/>
          <w:szCs w:val="24"/>
        </w:rPr>
        <w:t>i</w:t>
      </w:r>
      <w:r w:rsidR="00F345F1"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rec</w:t>
      </w:r>
      <w:r w:rsidR="00F345F1" w:rsidRPr="00F345F1">
        <w:rPr>
          <w:rFonts w:asciiTheme="minorHAnsi" w:eastAsia="Times New Roman" w:hAnsiTheme="minorHAnsi" w:cstheme="minorHAnsi"/>
          <w:color w:val="000000"/>
          <w:spacing w:val="4"/>
          <w:sz w:val="24"/>
          <w:szCs w:val="24"/>
        </w:rPr>
        <w:t>t</w:t>
      </w:r>
      <w:r w:rsidR="00F345F1" w:rsidRPr="00F345F1">
        <w:rPr>
          <w:rFonts w:asciiTheme="minorHAnsi" w:eastAsia="Times New Roman" w:hAnsiTheme="minorHAnsi" w:cstheme="minorHAnsi"/>
          <w:color w:val="000000"/>
          <w:spacing w:val="-8"/>
          <w:sz w:val="24"/>
          <w:szCs w:val="24"/>
        </w:rPr>
        <w:t>l</w:t>
      </w:r>
      <w:r w:rsidR="00F345F1" w:rsidRPr="00F345F1">
        <w:rPr>
          <w:rFonts w:asciiTheme="minorHAnsi" w:eastAsia="Times New Roman" w:hAnsiTheme="minorHAnsi" w:cstheme="minorHAnsi"/>
          <w:color w:val="000000"/>
          <w:spacing w:val="-9"/>
          <w:sz w:val="24"/>
          <w:szCs w:val="24"/>
        </w:rPr>
        <w:t>y</w:t>
      </w:r>
      <w:r w:rsidR="00F345F1"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)</w:t>
      </w:r>
      <w:r w:rsidR="00F345F1" w:rsidRPr="00F345F1">
        <w:rPr>
          <w:rFonts w:asciiTheme="minorHAnsi" w:eastAsia="Times New Roman" w:hAnsiTheme="minorHAnsi" w:cstheme="minorHAnsi"/>
          <w:color w:val="000000"/>
          <w:spacing w:val="3"/>
          <w:sz w:val="24"/>
          <w:szCs w:val="24"/>
        </w:rPr>
        <w:t xml:space="preserve"> </w:t>
      </w:r>
      <w:r w:rsidR="00F345F1" w:rsidRPr="00F345F1">
        <w:rPr>
          <w:rFonts w:asciiTheme="minorHAnsi" w:eastAsia="Times New Roman" w:hAnsiTheme="minorHAnsi" w:cstheme="minorHAnsi"/>
          <w:color w:val="000000"/>
          <w:spacing w:val="-7"/>
          <w:sz w:val="24"/>
          <w:szCs w:val="24"/>
        </w:rPr>
        <w:t>f</w:t>
      </w:r>
      <w:r w:rsidR="00F345F1" w:rsidRPr="00F345F1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r</w:t>
      </w:r>
      <w:r w:rsidR="00F345F1" w:rsidRPr="00F345F1">
        <w:rPr>
          <w:rFonts w:asciiTheme="minorHAnsi" w:eastAsia="Times New Roman" w:hAnsiTheme="minorHAnsi" w:cstheme="minorHAnsi"/>
          <w:color w:val="000000"/>
          <w:spacing w:val="5"/>
          <w:sz w:val="24"/>
          <w:szCs w:val="24"/>
        </w:rPr>
        <w:t>o</w:t>
      </w:r>
      <w:r w:rsidR="00F345F1"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m</w:t>
      </w:r>
      <w:r w:rsidR="00F345F1" w:rsidRPr="00F345F1">
        <w:rPr>
          <w:rFonts w:asciiTheme="minorHAnsi" w:eastAsia="Times New Roman" w:hAnsiTheme="minorHAnsi" w:cstheme="minorHAnsi"/>
          <w:color w:val="000000"/>
          <w:spacing w:val="-6"/>
          <w:sz w:val="24"/>
          <w:szCs w:val="24"/>
        </w:rPr>
        <w:t xml:space="preserve"> </w:t>
      </w:r>
      <w:r w:rsidR="00F345F1"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p</w:t>
      </w:r>
      <w:r w:rsidR="00F345F1" w:rsidRPr="00F345F1">
        <w:rPr>
          <w:rFonts w:asciiTheme="minorHAnsi" w:eastAsia="Times New Roman" w:hAnsiTheme="minorHAnsi" w:cstheme="minorHAnsi"/>
          <w:color w:val="000000"/>
          <w:spacing w:val="-9"/>
          <w:sz w:val="24"/>
          <w:szCs w:val="24"/>
        </w:rPr>
        <w:t>l</w:t>
      </w:r>
      <w:r w:rsidR="00F345F1"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F345F1" w:rsidRPr="00F345F1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>n</w:t>
      </w:r>
      <w:r w:rsidR="00F345F1" w:rsidRPr="00F345F1">
        <w:rPr>
          <w:rFonts w:asciiTheme="minorHAnsi" w:eastAsia="Times New Roman" w:hAnsiTheme="minorHAnsi" w:cstheme="minorHAnsi"/>
          <w:color w:val="000000"/>
          <w:spacing w:val="4"/>
          <w:sz w:val="24"/>
          <w:szCs w:val="24"/>
        </w:rPr>
        <w:t>t</w:t>
      </w:r>
      <w:r w:rsidR="00F345F1"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s</w:t>
      </w:r>
      <w:r w:rsidR="00F345F1"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32BA8F99" w14:textId="1F10E6BB" w:rsidR="00F345F1" w:rsidRPr="00F345F1" w:rsidRDefault="00F345F1" w:rsidP="00D1173E">
      <w:pPr>
        <w:pStyle w:val="ListParagraph"/>
        <w:numPr>
          <w:ilvl w:val="0"/>
          <w:numId w:val="28"/>
        </w:numPr>
        <w:ind w:right="395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345F1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0768" behindDoc="1" locked="0" layoutInCell="0" allowOverlap="1" wp14:anchorId="214DB236" wp14:editId="3CBA7ACA">
                <wp:simplePos x="0" y="0"/>
                <wp:positionH relativeFrom="page">
                  <wp:posOffset>1082039</wp:posOffset>
                </wp:positionH>
                <wp:positionV relativeFrom="paragraph">
                  <wp:posOffset>0</wp:posOffset>
                </wp:positionV>
                <wp:extent cx="176748" cy="197333"/>
                <wp:effectExtent l="0" t="0" r="0" b="0"/>
                <wp:wrapNone/>
                <wp:docPr id="849" name="drawingObject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48" cy="1973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5B9567" w14:textId="77777777" w:rsidR="00F345F1" w:rsidRDefault="00F345F1" w:rsidP="00F345F1">
                            <w:pPr>
                              <w:spacing w:line="310" w:lineRule="exact"/>
                              <w:ind w:right="-20"/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</w:rPr>
                              <w:t>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DB236" id="drawingObject849" o:spid="_x0000_s1031" type="#_x0000_t202" style="position:absolute;left:0;text-align:left;margin-left:85.2pt;margin-top:0;width:13.9pt;height:15.55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" o:allowincell="f" filled="f" stroked="f">
                <v:textbox style="mso-fit-shape-to-text:t" inset="0,0,0,0">
                  <w:txbxContent>
                    <w:p w14:paraId="2E5B9567" w14:textId="77777777" w:rsidR="00F345F1" w:rsidRDefault="00F345F1" w:rsidP="00F345F1">
                      <w:pPr>
                        <w:spacing w:line="310" w:lineRule="exact"/>
                        <w:ind w:right="-20"/>
                        <w:rPr>
                          <w:rFonts w:ascii="Wingdings" w:eastAsia="Wingdings" w:hAnsi="Wingdings" w:cs="Wingdings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</w:rPr>
                        <w:t>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B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ac</w:t>
      </w:r>
      <w:r w:rsidRPr="00F345F1">
        <w:rPr>
          <w:rFonts w:asciiTheme="minorHAnsi" w:eastAsia="Times New Roman" w:hAnsiTheme="minorHAnsi" w:cstheme="minorHAnsi"/>
          <w:color w:val="000000"/>
          <w:spacing w:val="5"/>
          <w:sz w:val="24"/>
          <w:szCs w:val="24"/>
        </w:rPr>
        <w:t>t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r</w:t>
      </w:r>
      <w:r w:rsidRPr="00F345F1">
        <w:rPr>
          <w:rFonts w:asciiTheme="minorHAnsi" w:eastAsia="Times New Roman" w:hAnsiTheme="minorHAnsi" w:cstheme="minorHAnsi"/>
          <w:color w:val="000000"/>
          <w:spacing w:val="-8"/>
          <w:sz w:val="24"/>
          <w:szCs w:val="24"/>
        </w:rPr>
        <w:t>i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F345F1">
        <w:rPr>
          <w:rFonts w:asciiTheme="minorHAnsi" w:eastAsia="Times New Roman" w:hAnsiTheme="minorHAnsi" w:cstheme="minorHAnsi"/>
          <w:color w:val="000000"/>
          <w:spacing w:val="15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F345F1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>n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d</w:t>
      </w:r>
      <w:r w:rsidRPr="00F345F1">
        <w:rPr>
          <w:rFonts w:asciiTheme="minorHAnsi" w:eastAsia="Times New Roman" w:hAnsiTheme="minorHAnsi" w:cstheme="minorHAnsi"/>
          <w:color w:val="000000"/>
          <w:spacing w:val="15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-6"/>
          <w:sz w:val="24"/>
          <w:szCs w:val="24"/>
        </w:rPr>
        <w:t>f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u</w:t>
      </w:r>
      <w:r w:rsidRPr="00F345F1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>n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gi</w:t>
      </w:r>
      <w:r w:rsidRPr="00F345F1">
        <w:rPr>
          <w:rFonts w:asciiTheme="minorHAnsi" w:eastAsia="Times New Roman" w:hAnsiTheme="minorHAnsi" w:cstheme="minorHAnsi"/>
          <w:color w:val="000000"/>
          <w:spacing w:val="7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p</w:t>
      </w:r>
      <w:r w:rsidRPr="00F345F1">
        <w:rPr>
          <w:rFonts w:asciiTheme="minorHAnsi" w:eastAsia="Times New Roman" w:hAnsiTheme="minorHAnsi" w:cstheme="minorHAnsi"/>
          <w:color w:val="000000"/>
          <w:spacing w:val="-8"/>
          <w:sz w:val="24"/>
          <w:szCs w:val="24"/>
        </w:rPr>
        <w:t>l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a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y</w:t>
      </w:r>
      <w:r w:rsidRPr="00F345F1">
        <w:rPr>
          <w:rFonts w:asciiTheme="minorHAnsi" w:eastAsia="Times New Roman" w:hAnsiTheme="minorHAnsi" w:cstheme="minorHAnsi"/>
          <w:color w:val="000000"/>
          <w:spacing w:val="2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5"/>
          <w:sz w:val="24"/>
          <w:szCs w:val="24"/>
        </w:rPr>
        <w:t>t</w:t>
      </w:r>
      <w:r w:rsidRPr="00F345F1">
        <w:rPr>
          <w:rFonts w:asciiTheme="minorHAnsi" w:eastAsia="Times New Roman" w:hAnsiTheme="minorHAnsi" w:cstheme="minorHAnsi"/>
          <w:color w:val="000000"/>
          <w:spacing w:val="-3"/>
          <w:sz w:val="24"/>
          <w:szCs w:val="24"/>
        </w:rPr>
        <w:t>h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pacing w:val="10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2"/>
          <w:sz w:val="24"/>
          <w:szCs w:val="24"/>
        </w:rPr>
        <w:t>r</w:t>
      </w:r>
      <w:r w:rsidRPr="00F345F1">
        <w:rPr>
          <w:rFonts w:asciiTheme="minorHAnsi" w:eastAsia="Times New Roman" w:hAnsiTheme="minorHAnsi" w:cstheme="minorHAnsi"/>
          <w:color w:val="000000"/>
          <w:spacing w:val="5"/>
          <w:sz w:val="24"/>
          <w:szCs w:val="24"/>
        </w:rPr>
        <w:t>o</w:t>
      </w:r>
      <w:r w:rsidRPr="00F345F1">
        <w:rPr>
          <w:rFonts w:asciiTheme="minorHAnsi" w:eastAsia="Times New Roman" w:hAnsiTheme="minorHAnsi" w:cstheme="minorHAnsi"/>
          <w:color w:val="000000"/>
          <w:spacing w:val="-8"/>
          <w:sz w:val="24"/>
          <w:szCs w:val="24"/>
        </w:rPr>
        <w:t>l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pacing w:val="10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5"/>
          <w:sz w:val="24"/>
          <w:szCs w:val="24"/>
        </w:rPr>
        <w:t>o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f</w:t>
      </w:r>
      <w:r w:rsidRPr="00F345F1">
        <w:rPr>
          <w:rFonts w:asciiTheme="minorHAnsi" w:eastAsia="Times New Roman" w:hAnsiTheme="minorHAnsi" w:cstheme="minorHAnsi"/>
          <w:color w:val="000000"/>
          <w:spacing w:val="4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dec</w:t>
      </w:r>
      <w:r w:rsidRPr="00F345F1">
        <w:rPr>
          <w:rFonts w:asciiTheme="minorHAnsi" w:eastAsia="Times New Roman" w:hAnsiTheme="minorHAnsi" w:cstheme="minorHAnsi"/>
          <w:color w:val="000000"/>
          <w:spacing w:val="3"/>
          <w:sz w:val="24"/>
          <w:szCs w:val="24"/>
        </w:rPr>
        <w:t>o</w:t>
      </w:r>
      <w:r w:rsidRPr="00F345F1">
        <w:rPr>
          <w:rFonts w:asciiTheme="minorHAnsi" w:eastAsia="Times New Roman" w:hAnsiTheme="minorHAnsi" w:cstheme="minorHAnsi"/>
          <w:color w:val="000000"/>
          <w:spacing w:val="-8"/>
          <w:sz w:val="24"/>
          <w:szCs w:val="24"/>
        </w:rPr>
        <w:t>m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p</w:t>
      </w:r>
      <w:r w:rsidRPr="00F345F1">
        <w:rPr>
          <w:rFonts w:asciiTheme="minorHAnsi" w:eastAsia="Times New Roman" w:hAnsiTheme="minorHAnsi" w:cstheme="minorHAnsi"/>
          <w:color w:val="000000"/>
          <w:spacing w:val="4"/>
          <w:sz w:val="24"/>
          <w:szCs w:val="24"/>
        </w:rPr>
        <w:t>o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s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er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s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;</w:t>
      </w:r>
      <w:r w:rsidRPr="00F345F1">
        <w:rPr>
          <w:rFonts w:asciiTheme="minorHAnsi" w:eastAsia="Times New Roman" w:hAnsiTheme="minorHAnsi" w:cstheme="minorHAnsi"/>
          <w:color w:val="000000"/>
          <w:spacing w:val="7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as</w:t>
      </w:r>
      <w:r w:rsidRPr="00F345F1">
        <w:rPr>
          <w:rFonts w:asciiTheme="minorHAnsi" w:eastAsia="Times New Roman" w:hAnsiTheme="minorHAnsi" w:cstheme="minorHAnsi"/>
          <w:color w:val="000000"/>
          <w:spacing w:val="10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5"/>
          <w:sz w:val="24"/>
          <w:szCs w:val="24"/>
        </w:rPr>
        <w:t>t</w:t>
      </w:r>
      <w:r w:rsidRPr="00F345F1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>h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ey</w:t>
      </w:r>
      <w:r w:rsidRPr="00F345F1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dec</w:t>
      </w:r>
      <w:r w:rsidRPr="00F345F1">
        <w:rPr>
          <w:rFonts w:asciiTheme="minorHAnsi" w:eastAsia="Times New Roman" w:hAnsiTheme="minorHAnsi" w:cstheme="minorHAnsi"/>
          <w:color w:val="000000"/>
          <w:spacing w:val="4"/>
          <w:sz w:val="24"/>
          <w:szCs w:val="24"/>
        </w:rPr>
        <w:t>o</w:t>
      </w:r>
      <w:r w:rsidRPr="00F345F1">
        <w:rPr>
          <w:rFonts w:asciiTheme="minorHAnsi" w:eastAsia="Times New Roman" w:hAnsiTheme="minorHAnsi" w:cstheme="minorHAnsi"/>
          <w:color w:val="000000"/>
          <w:spacing w:val="-8"/>
          <w:sz w:val="24"/>
          <w:szCs w:val="24"/>
        </w:rPr>
        <w:t>m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p</w:t>
      </w:r>
      <w:r w:rsidRPr="00F345F1">
        <w:rPr>
          <w:rFonts w:asciiTheme="minorHAnsi" w:eastAsia="Times New Roman" w:hAnsiTheme="minorHAnsi" w:cstheme="minorHAnsi"/>
          <w:color w:val="000000"/>
          <w:spacing w:val="4"/>
          <w:sz w:val="24"/>
          <w:szCs w:val="24"/>
        </w:rPr>
        <w:t>o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s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pacing w:val="10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de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a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d</w:t>
      </w:r>
      <w:r w:rsidRPr="00F345F1">
        <w:rPr>
          <w:rFonts w:asciiTheme="minorHAnsi" w:eastAsia="Times New Roman" w:hAnsiTheme="minorHAnsi" w:cstheme="minorHAnsi"/>
          <w:color w:val="000000"/>
          <w:spacing w:val="11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2"/>
          <w:sz w:val="24"/>
          <w:szCs w:val="24"/>
        </w:rPr>
        <w:t>r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pacing w:val="-8"/>
          <w:sz w:val="24"/>
          <w:szCs w:val="24"/>
        </w:rPr>
        <w:t>m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a</w:t>
      </w:r>
      <w:r w:rsidRPr="00F345F1">
        <w:rPr>
          <w:rFonts w:asciiTheme="minorHAnsi" w:eastAsia="Times New Roman" w:hAnsiTheme="minorHAnsi" w:cstheme="minorHAnsi"/>
          <w:color w:val="000000"/>
          <w:spacing w:val="-9"/>
          <w:sz w:val="24"/>
          <w:szCs w:val="24"/>
        </w:rPr>
        <w:t>i</w:t>
      </w:r>
      <w:r w:rsidRPr="00F345F1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>n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Pr="00F345F1">
        <w:rPr>
          <w:rFonts w:asciiTheme="minorHAnsi" w:eastAsia="Times New Roman" w:hAnsiTheme="minorHAnsi" w:cstheme="minorHAnsi"/>
          <w:color w:val="000000"/>
          <w:spacing w:val="9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5"/>
          <w:sz w:val="24"/>
          <w:szCs w:val="24"/>
        </w:rPr>
        <w:t>o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f</w:t>
      </w:r>
      <w:r w:rsidRPr="00F345F1">
        <w:rPr>
          <w:rFonts w:asciiTheme="minorHAnsi" w:eastAsia="Times New Roman" w:hAnsiTheme="minorHAnsi" w:cstheme="minorHAnsi"/>
          <w:color w:val="000000"/>
          <w:spacing w:val="5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p</w:t>
      </w:r>
      <w:r w:rsidRPr="00F345F1">
        <w:rPr>
          <w:rFonts w:asciiTheme="minorHAnsi" w:eastAsia="Times New Roman" w:hAnsiTheme="minorHAnsi" w:cstheme="minorHAnsi"/>
          <w:color w:val="000000"/>
          <w:spacing w:val="-8"/>
          <w:sz w:val="24"/>
          <w:szCs w:val="24"/>
        </w:rPr>
        <w:t>l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a</w:t>
      </w:r>
      <w:r w:rsidRPr="00F345F1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>n</w:t>
      </w:r>
      <w:r w:rsidRPr="00F345F1">
        <w:rPr>
          <w:rFonts w:asciiTheme="minorHAnsi" w:eastAsia="Times New Roman" w:hAnsiTheme="minorHAnsi" w:cstheme="minorHAnsi"/>
          <w:color w:val="000000"/>
          <w:spacing w:val="5"/>
          <w:sz w:val="24"/>
          <w:szCs w:val="24"/>
        </w:rPr>
        <w:t>t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s a</w:t>
      </w:r>
      <w:r w:rsidRPr="00F345F1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>n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d</w:t>
      </w:r>
      <w:r w:rsidRPr="00F345F1">
        <w:rPr>
          <w:rFonts w:asciiTheme="minorHAnsi" w:eastAsia="Times New Roman" w:hAnsiTheme="minorHAnsi" w:cstheme="minorHAnsi"/>
          <w:color w:val="000000"/>
          <w:spacing w:val="112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F345F1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>n</w:t>
      </w:r>
      <w:r w:rsidRPr="00F345F1">
        <w:rPr>
          <w:rFonts w:asciiTheme="minorHAnsi" w:eastAsia="Times New Roman" w:hAnsiTheme="minorHAnsi" w:cstheme="minorHAnsi"/>
          <w:color w:val="000000"/>
          <w:spacing w:val="-9"/>
          <w:sz w:val="24"/>
          <w:szCs w:val="24"/>
        </w:rPr>
        <w:t>im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a</w:t>
      </w:r>
      <w:r w:rsidRPr="00F345F1">
        <w:rPr>
          <w:rFonts w:asciiTheme="minorHAnsi" w:eastAsia="Times New Roman" w:hAnsiTheme="minorHAnsi" w:cstheme="minorHAnsi"/>
          <w:color w:val="000000"/>
          <w:spacing w:val="-9"/>
          <w:sz w:val="24"/>
          <w:szCs w:val="24"/>
        </w:rPr>
        <w:t>l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Pr="00F345F1">
        <w:rPr>
          <w:rFonts w:asciiTheme="minorHAnsi" w:eastAsia="Times New Roman" w:hAnsiTheme="minorHAnsi" w:cstheme="minorHAnsi"/>
          <w:color w:val="000000"/>
          <w:spacing w:val="110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s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o</w:t>
      </w:r>
      <w:r w:rsidRPr="00F345F1">
        <w:rPr>
          <w:rFonts w:asciiTheme="minorHAnsi" w:eastAsia="Times New Roman" w:hAnsiTheme="minorHAnsi" w:cstheme="minorHAnsi"/>
          <w:color w:val="000000"/>
          <w:spacing w:val="117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5"/>
          <w:sz w:val="24"/>
          <w:szCs w:val="24"/>
        </w:rPr>
        <w:t>t</w:t>
      </w:r>
      <w:r w:rsidRPr="00F345F1">
        <w:rPr>
          <w:rFonts w:asciiTheme="minorHAnsi" w:eastAsia="Times New Roman" w:hAnsiTheme="minorHAnsi" w:cstheme="minorHAnsi"/>
          <w:color w:val="000000"/>
          <w:spacing w:val="-3"/>
          <w:sz w:val="24"/>
          <w:szCs w:val="24"/>
        </w:rPr>
        <w:t>h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a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Pr="00F345F1">
        <w:rPr>
          <w:rFonts w:asciiTheme="minorHAnsi" w:eastAsia="Times New Roman" w:hAnsiTheme="minorHAnsi" w:cstheme="minorHAnsi"/>
          <w:color w:val="000000"/>
          <w:spacing w:val="117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2"/>
          <w:sz w:val="24"/>
          <w:szCs w:val="24"/>
        </w:rPr>
        <w:t>r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aw</w:t>
      </w:r>
      <w:r w:rsidRPr="00F345F1">
        <w:rPr>
          <w:rFonts w:asciiTheme="minorHAnsi" w:eastAsia="Times New Roman" w:hAnsiTheme="minorHAnsi" w:cstheme="minorHAnsi"/>
          <w:color w:val="000000"/>
          <w:spacing w:val="111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-8"/>
          <w:sz w:val="24"/>
          <w:szCs w:val="24"/>
        </w:rPr>
        <w:t>m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F345F1">
        <w:rPr>
          <w:rFonts w:asciiTheme="minorHAnsi" w:eastAsia="Times New Roman" w:hAnsiTheme="minorHAnsi" w:cstheme="minorHAnsi"/>
          <w:color w:val="000000"/>
          <w:spacing w:val="4"/>
          <w:sz w:val="24"/>
          <w:szCs w:val="24"/>
        </w:rPr>
        <w:t>t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r</w:t>
      </w:r>
      <w:r w:rsidRPr="00F345F1">
        <w:rPr>
          <w:rFonts w:asciiTheme="minorHAnsi" w:eastAsia="Times New Roman" w:hAnsiTheme="minorHAnsi" w:cstheme="minorHAnsi"/>
          <w:color w:val="000000"/>
          <w:spacing w:val="-8"/>
          <w:sz w:val="24"/>
          <w:szCs w:val="24"/>
        </w:rPr>
        <w:t>i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a</w:t>
      </w:r>
      <w:r w:rsidRPr="00F345F1">
        <w:rPr>
          <w:rFonts w:asciiTheme="minorHAnsi" w:eastAsia="Times New Roman" w:hAnsiTheme="minorHAnsi" w:cstheme="minorHAnsi"/>
          <w:color w:val="000000"/>
          <w:spacing w:val="-8"/>
          <w:sz w:val="24"/>
          <w:szCs w:val="24"/>
        </w:rPr>
        <w:t>l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Pr="00F345F1">
        <w:rPr>
          <w:rFonts w:asciiTheme="minorHAnsi" w:eastAsia="Times New Roman" w:hAnsiTheme="minorHAnsi" w:cstheme="minorHAnsi"/>
          <w:color w:val="000000"/>
          <w:spacing w:val="109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5"/>
          <w:sz w:val="24"/>
          <w:szCs w:val="24"/>
        </w:rPr>
        <w:t>o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f</w:t>
      </w:r>
      <w:r w:rsidRPr="00F345F1">
        <w:rPr>
          <w:rFonts w:asciiTheme="minorHAnsi" w:eastAsia="Times New Roman" w:hAnsiTheme="minorHAnsi" w:cstheme="minorHAnsi"/>
          <w:color w:val="000000"/>
          <w:spacing w:val="105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5"/>
          <w:sz w:val="24"/>
          <w:szCs w:val="24"/>
        </w:rPr>
        <w:t>o</w:t>
      </w:r>
      <w:r w:rsidRPr="00F345F1">
        <w:rPr>
          <w:rFonts w:asciiTheme="minorHAnsi" w:eastAsia="Times New Roman" w:hAnsiTheme="minorHAnsi" w:cstheme="minorHAnsi"/>
          <w:color w:val="000000"/>
          <w:spacing w:val="2"/>
          <w:sz w:val="24"/>
          <w:szCs w:val="24"/>
        </w:rPr>
        <w:t>r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ga</w:t>
      </w:r>
      <w:r w:rsidRPr="00F345F1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>n</w:t>
      </w:r>
      <w:r w:rsidRPr="00F345F1">
        <w:rPr>
          <w:rFonts w:asciiTheme="minorHAnsi" w:eastAsia="Times New Roman" w:hAnsiTheme="minorHAnsi" w:cstheme="minorHAnsi"/>
          <w:color w:val="000000"/>
          <w:spacing w:val="-8"/>
          <w:sz w:val="24"/>
          <w:szCs w:val="24"/>
        </w:rPr>
        <w:t>i</w:t>
      </w:r>
      <w:r w:rsidRPr="00F345F1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s</w:t>
      </w:r>
      <w:r w:rsidRPr="00F345F1">
        <w:rPr>
          <w:rFonts w:asciiTheme="minorHAnsi" w:eastAsia="Times New Roman" w:hAnsiTheme="minorHAnsi" w:cstheme="minorHAnsi"/>
          <w:color w:val="000000"/>
          <w:spacing w:val="-9"/>
          <w:sz w:val="24"/>
          <w:szCs w:val="24"/>
        </w:rPr>
        <w:t>m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Pr="00F345F1">
        <w:rPr>
          <w:rFonts w:asciiTheme="minorHAnsi" w:eastAsia="Times New Roman" w:hAnsiTheme="minorHAnsi" w:cstheme="minorHAnsi"/>
          <w:color w:val="000000"/>
          <w:spacing w:val="110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c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a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n</w:t>
      </w:r>
      <w:r w:rsidRPr="00F345F1">
        <w:rPr>
          <w:rFonts w:asciiTheme="minorHAnsi" w:eastAsia="Times New Roman" w:hAnsiTheme="minorHAnsi" w:cstheme="minorHAnsi"/>
          <w:color w:val="000000"/>
          <w:spacing w:val="103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>b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pacing w:val="106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c</w:t>
      </w:r>
      <w:r w:rsidRPr="00F345F1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>h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a</w:t>
      </w:r>
      <w:r w:rsidRPr="00F345F1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>n</w:t>
      </w:r>
      <w:r w:rsidRPr="00F345F1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>n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pacing w:val="-8"/>
          <w:sz w:val="24"/>
          <w:szCs w:val="24"/>
        </w:rPr>
        <w:t>l</w:t>
      </w:r>
      <w:r w:rsidRPr="00F345F1">
        <w:rPr>
          <w:rFonts w:asciiTheme="minorHAnsi" w:eastAsia="Times New Roman" w:hAnsiTheme="minorHAnsi" w:cstheme="minorHAnsi"/>
          <w:color w:val="000000"/>
          <w:spacing w:val="-9"/>
          <w:sz w:val="24"/>
          <w:szCs w:val="24"/>
        </w:rPr>
        <w:t>i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ze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d</w:t>
      </w:r>
      <w:r w:rsidRPr="00F345F1">
        <w:rPr>
          <w:rFonts w:asciiTheme="minorHAnsi" w:eastAsia="Times New Roman" w:hAnsiTheme="minorHAnsi" w:cstheme="minorHAnsi"/>
          <w:color w:val="000000"/>
          <w:spacing w:val="107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-3"/>
          <w:sz w:val="24"/>
          <w:szCs w:val="24"/>
        </w:rPr>
        <w:t>b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ac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k</w:t>
      </w:r>
      <w:r w:rsidRPr="00F345F1">
        <w:rPr>
          <w:rFonts w:asciiTheme="minorHAnsi" w:eastAsia="Times New Roman" w:hAnsiTheme="minorHAnsi" w:cstheme="minorHAnsi"/>
          <w:color w:val="000000"/>
          <w:spacing w:val="107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5"/>
          <w:sz w:val="24"/>
          <w:szCs w:val="24"/>
        </w:rPr>
        <w:t>t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o</w:t>
      </w:r>
      <w:r w:rsidRPr="00F345F1">
        <w:rPr>
          <w:rFonts w:asciiTheme="minorHAnsi" w:eastAsia="Times New Roman" w:hAnsiTheme="minorHAnsi" w:cstheme="minorHAnsi"/>
          <w:color w:val="000000"/>
          <w:spacing w:val="113"/>
          <w:sz w:val="24"/>
          <w:szCs w:val="24"/>
        </w:rPr>
        <w:t xml:space="preserve"> </w:t>
      </w:r>
      <w:r w:rsidRPr="00F345F1">
        <w:rPr>
          <w:rFonts w:asciiTheme="minorHAnsi" w:eastAsia="Times New Roman" w:hAnsiTheme="minorHAnsi" w:cstheme="minorHAnsi"/>
          <w:color w:val="000000"/>
          <w:spacing w:val="6"/>
          <w:sz w:val="24"/>
          <w:szCs w:val="24"/>
        </w:rPr>
        <w:t>t</w:t>
      </w:r>
      <w:r w:rsidRPr="00F345F1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>h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e e</w:t>
      </w:r>
      <w:r w:rsidRPr="00F345F1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>n</w:t>
      </w:r>
      <w:r w:rsidRPr="00F345F1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>v</w:t>
      </w:r>
      <w:r w:rsidRPr="00F345F1">
        <w:rPr>
          <w:rFonts w:asciiTheme="minorHAnsi" w:eastAsia="Times New Roman" w:hAnsiTheme="minorHAnsi" w:cstheme="minorHAnsi"/>
          <w:color w:val="000000"/>
          <w:spacing w:val="-9"/>
          <w:sz w:val="24"/>
          <w:szCs w:val="24"/>
        </w:rPr>
        <w:t>i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r</w:t>
      </w:r>
      <w:r w:rsidRPr="00F345F1">
        <w:rPr>
          <w:rFonts w:asciiTheme="minorHAnsi" w:eastAsia="Times New Roman" w:hAnsiTheme="minorHAnsi" w:cstheme="minorHAnsi"/>
          <w:color w:val="000000"/>
          <w:spacing w:val="5"/>
          <w:sz w:val="24"/>
          <w:szCs w:val="24"/>
        </w:rPr>
        <w:t>o</w:t>
      </w:r>
      <w:r w:rsidRPr="00F345F1">
        <w:rPr>
          <w:rFonts w:asciiTheme="minorHAnsi" w:eastAsia="Times New Roman" w:hAnsiTheme="minorHAnsi" w:cstheme="minorHAnsi"/>
          <w:color w:val="000000"/>
          <w:spacing w:val="-3"/>
          <w:sz w:val="24"/>
          <w:szCs w:val="24"/>
        </w:rPr>
        <w:t>n</w:t>
      </w:r>
      <w:r w:rsidRPr="00F345F1">
        <w:rPr>
          <w:rFonts w:asciiTheme="minorHAnsi" w:eastAsia="Times New Roman" w:hAnsiTheme="minorHAnsi" w:cstheme="minorHAnsi"/>
          <w:color w:val="000000"/>
          <w:spacing w:val="-9"/>
          <w:sz w:val="24"/>
          <w:szCs w:val="24"/>
        </w:rPr>
        <w:t>m</w:t>
      </w:r>
      <w:r w:rsidRPr="00F345F1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e</w:t>
      </w:r>
      <w:r w:rsidRPr="00F345F1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>n</w:t>
      </w:r>
      <w:r w:rsidRPr="00F345F1">
        <w:rPr>
          <w:rFonts w:asciiTheme="minorHAnsi" w:eastAsia="Times New Roman" w:hAnsiTheme="minorHAnsi" w:cstheme="minorHAnsi"/>
          <w:color w:val="000000"/>
          <w:spacing w:val="4"/>
          <w:sz w:val="24"/>
          <w:szCs w:val="24"/>
        </w:rPr>
        <w:t>t</w:t>
      </w:r>
      <w:r w:rsidRPr="00F345F1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1C6015EF" w14:textId="77777777" w:rsidR="00290583" w:rsidRPr="00F345F1" w:rsidRDefault="00290583" w:rsidP="00290583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</w:p>
    <w:p w14:paraId="6DE722EC" w14:textId="77777777" w:rsidR="00290583" w:rsidRPr="0054241F" w:rsidRDefault="00290583" w:rsidP="00290583">
      <w:pPr>
        <w:tabs>
          <w:tab w:val="left" w:pos="226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54241F">
        <w:rPr>
          <w:rFonts w:asciiTheme="minorHAnsi" w:hAnsiTheme="minorHAnsi" w:cstheme="minorHAnsi"/>
          <w:b/>
          <w:bCs/>
          <w:sz w:val="24"/>
          <w:szCs w:val="24"/>
        </w:rPr>
        <w:t>Abiotic components</w:t>
      </w:r>
    </w:p>
    <w:p w14:paraId="57339CBD" w14:textId="77777777" w:rsidR="00290583" w:rsidRPr="0054241F" w:rsidRDefault="00290583" w:rsidP="00290583">
      <w:pPr>
        <w:tabs>
          <w:tab w:val="left" w:pos="226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213FFB11" w14:textId="77777777" w:rsidR="0054241F" w:rsidRPr="0054241F" w:rsidRDefault="00290583" w:rsidP="00D1173E">
      <w:pPr>
        <w:pStyle w:val="ListParagraph"/>
        <w:numPr>
          <w:ilvl w:val="0"/>
          <w:numId w:val="18"/>
        </w:num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Abiotic factors refer to non-living physical and chemical elements in the ecosystem. </w:t>
      </w:r>
    </w:p>
    <w:p w14:paraId="700DD079" w14:textId="77777777" w:rsidR="0054241F" w:rsidRPr="0054241F" w:rsidRDefault="00290583" w:rsidP="00D1173E">
      <w:pPr>
        <w:pStyle w:val="ListParagraph"/>
        <w:numPr>
          <w:ilvl w:val="0"/>
          <w:numId w:val="18"/>
        </w:num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Abiotic resources are usually obtained from the lithosphere, atmosphere, and hydrosphere.</w:t>
      </w:r>
    </w:p>
    <w:p w14:paraId="2B1603A5" w14:textId="6A91A257" w:rsidR="0054241F" w:rsidRPr="0054241F" w:rsidRDefault="00290583" w:rsidP="00D1173E">
      <w:pPr>
        <w:pStyle w:val="ListParagraph"/>
        <w:numPr>
          <w:ilvl w:val="0"/>
          <w:numId w:val="18"/>
        </w:num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Examples of abiotic factors are water, air, soil, sunlight, and minerals. </w:t>
      </w:r>
    </w:p>
    <w:p w14:paraId="7210D2CD" w14:textId="523A8BE7" w:rsidR="00290583" w:rsidRPr="0054241F" w:rsidRDefault="00290583" w:rsidP="00D1173E">
      <w:pPr>
        <w:pStyle w:val="ListParagraph"/>
        <w:numPr>
          <w:ilvl w:val="0"/>
          <w:numId w:val="18"/>
        </w:num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Examples Water, light, wind, soil, humidity, minerals, gases.</w:t>
      </w:r>
    </w:p>
    <w:p w14:paraId="0A740201" w14:textId="77777777" w:rsidR="00290583" w:rsidRPr="0054241F" w:rsidRDefault="00290583" w:rsidP="00290583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</w:p>
    <w:p w14:paraId="1F7D99D6" w14:textId="77777777" w:rsidR="00290583" w:rsidRPr="0054241F" w:rsidRDefault="00290583" w:rsidP="00290583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</w:p>
    <w:p w14:paraId="3083666F" w14:textId="77777777" w:rsidR="00290583" w:rsidRPr="0054241F" w:rsidRDefault="00290583" w:rsidP="00290583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</w:p>
    <w:p w14:paraId="3BFD72F0" w14:textId="77777777" w:rsidR="00290583" w:rsidRPr="0054241F" w:rsidRDefault="00290583" w:rsidP="00290583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52F2706" w14:textId="77777777" w:rsidR="00290583" w:rsidRPr="0054241F" w:rsidRDefault="00290583" w:rsidP="00290583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CF8CFBE" w14:textId="77777777" w:rsidR="00290583" w:rsidRPr="0054241F" w:rsidRDefault="00290583" w:rsidP="00290583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0469F8F" w14:textId="77777777" w:rsidR="00290583" w:rsidRPr="0054241F" w:rsidRDefault="00290583" w:rsidP="00290583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06434BF" w14:textId="77777777" w:rsidR="00290583" w:rsidRPr="0054241F" w:rsidRDefault="00290583" w:rsidP="00290583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1F87586" w14:textId="77777777" w:rsidR="00F345F1" w:rsidRPr="0054241F" w:rsidRDefault="00F345F1" w:rsidP="00F345F1">
      <w:pPr>
        <w:tabs>
          <w:tab w:val="left" w:pos="226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54241F">
        <w:rPr>
          <w:rFonts w:asciiTheme="minorHAnsi" w:hAnsiTheme="minorHAnsi" w:cstheme="minorHAnsi"/>
          <w:b/>
          <w:bCs/>
          <w:sz w:val="24"/>
          <w:szCs w:val="24"/>
        </w:rPr>
        <w:t>Trophic level</w:t>
      </w:r>
    </w:p>
    <w:p w14:paraId="13C18626" w14:textId="77777777" w:rsidR="00F345F1" w:rsidRPr="0054241F" w:rsidRDefault="00F345F1" w:rsidP="00F345F1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</w:p>
    <w:p w14:paraId="02442BF0" w14:textId="77777777" w:rsidR="00F345F1" w:rsidRPr="0054241F" w:rsidRDefault="00F345F1" w:rsidP="00D1173E">
      <w:pPr>
        <w:pStyle w:val="ListParagraph"/>
        <w:numPr>
          <w:ilvl w:val="0"/>
          <w:numId w:val="17"/>
        </w:num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The trophic level is the step or level included in a food chain. </w:t>
      </w:r>
    </w:p>
    <w:p w14:paraId="0C563849" w14:textId="77777777" w:rsidR="00F345F1" w:rsidRPr="0054241F" w:rsidRDefault="00F345F1" w:rsidP="00D1173E">
      <w:pPr>
        <w:pStyle w:val="ListParagraph"/>
        <w:numPr>
          <w:ilvl w:val="0"/>
          <w:numId w:val="17"/>
        </w:num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It denotes the number of steps the organism is from the start of the chain. </w:t>
      </w:r>
    </w:p>
    <w:p w14:paraId="62B9EE6F" w14:textId="77777777" w:rsidR="00F345F1" w:rsidRPr="0054241F" w:rsidRDefault="00F345F1" w:rsidP="00D1173E">
      <w:pPr>
        <w:pStyle w:val="ListParagraph"/>
        <w:numPr>
          <w:ilvl w:val="0"/>
          <w:numId w:val="17"/>
        </w:num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There are 4 trophic levels it includes producers, herbivores (primary consumers), carnivores (secondary consumers), predators (tertiary consumers)</w:t>
      </w:r>
    </w:p>
    <w:p w14:paraId="3EEF4F2E" w14:textId="36A99C4F" w:rsidR="00146C8B" w:rsidRPr="00146C8B" w:rsidRDefault="00146C8B" w:rsidP="00D1173E">
      <w:pPr>
        <w:pStyle w:val="ListParagraph"/>
        <w:numPr>
          <w:ilvl w:val="0"/>
          <w:numId w:val="17"/>
        </w:numPr>
        <w:ind w:right="4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gy</w:t>
      </w:r>
      <w:r w:rsidRPr="00146C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f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46C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a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l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46C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146C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f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v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f a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46C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f</w:t>
      </w:r>
      <w:r w:rsidRPr="00146C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b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’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gy</w:t>
      </w:r>
      <w:r w:rsidRPr="00146C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wn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f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b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y p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o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y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en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ot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46C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f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wn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‘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uc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 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146C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f</w:t>
      </w:r>
      <w:r w:rsidRPr="00146C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 c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82816" behindDoc="1" locked="0" layoutInCell="0" allowOverlap="1" wp14:anchorId="5558ACA9" wp14:editId="45E4B1B3">
                <wp:simplePos x="0" y="0"/>
                <wp:positionH relativeFrom="page">
                  <wp:posOffset>914400</wp:posOffset>
                </wp:positionH>
                <wp:positionV relativeFrom="page">
                  <wp:posOffset>9824719</wp:posOffset>
                </wp:positionV>
                <wp:extent cx="6172200" cy="24383"/>
                <wp:effectExtent l="0" t="0" r="0" b="0"/>
                <wp:wrapNone/>
                <wp:docPr id="861" name="drawingObject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4383"/>
                          <a:chOff x="0" y="0"/>
                          <a:chExt cx="6172200" cy="24383"/>
                        </a:xfrm>
                        <a:noFill/>
                      </wpg:grpSpPr>
                      <wps:wsp>
                        <wps:cNvPr id="862" name="Shape 862"/>
                        <wps:cNvSpPr/>
                        <wps:spPr>
                          <a:xfrm>
                            <a:off x="0" y="24383"/>
                            <a:ext cx="6172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0" y="0"/>
                            <a:ext cx="6172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84758" id="drawingObject861" o:spid="_x0000_s1026" style="position:absolute;margin-left:1in;margin-top:773.6pt;width:486pt;height:1.9pt;z-index:-251633664;mso-wrap-distance-left:0;mso-wrap-distance-right:0;mso-position-horizontal-relative:page;mso-position-vertical-relative:page" coordsize="6172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" o:allowincell="f">
                <v:shape id="Shape 862" o:spid="_x0000_s1027" style="position:absolute;top:243;width:61722;height:0;visibility:visible;mso-wrap-style:square;v-text-anchor:top" coordsize="6172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" path="m,l6172200,e" filled="f" strokeweight=".33861mm">
                  <v:path arrowok="t" textboxrect="0,0,6172200,0"/>
                </v:shape>
                <v:shape id="Shape 863" o:spid="_x0000_s1028" style="position:absolute;width:61722;height:0;visibility:visible;mso-wrap-style:square;v-text-anchor:top" coordsize="6172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" path="m,l6172200,e" filled="f" strokeweight=".33861mm">
                  <v:path arrowok="t" textboxrect="0,0,6172200,0"/>
                </v:shape>
                <w10:wrap anchorx="page" anchory="page"/>
              </v:group>
            </w:pict>
          </mc:Fallback>
        </mc:AlternateContent>
      </w:r>
    </w:p>
    <w:p w14:paraId="69A2B84B" w14:textId="1C443121" w:rsidR="00146C8B" w:rsidRPr="00146C8B" w:rsidRDefault="00146C8B" w:rsidP="00D1173E">
      <w:pPr>
        <w:pStyle w:val="ListParagraph"/>
        <w:numPr>
          <w:ilvl w:val="0"/>
          <w:numId w:val="17"/>
        </w:numPr>
        <w:spacing w:line="241" w:lineRule="auto"/>
        <w:ind w:right="8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3840" behindDoc="1" locked="0" layoutInCell="0" allowOverlap="1" wp14:anchorId="718205DA" wp14:editId="242776A1">
                <wp:simplePos x="0" y="0"/>
                <wp:positionH relativeFrom="page">
                  <wp:posOffset>1082039</wp:posOffset>
                </wp:positionH>
                <wp:positionV relativeFrom="paragraph">
                  <wp:posOffset>0</wp:posOffset>
                </wp:positionV>
                <wp:extent cx="176748" cy="197333"/>
                <wp:effectExtent l="0" t="0" r="0" b="0"/>
                <wp:wrapNone/>
                <wp:docPr id="864" name="drawingObject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48" cy="1973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1A647E" w14:textId="77777777" w:rsidR="00146C8B" w:rsidRDefault="00146C8B" w:rsidP="00146C8B">
                            <w:pPr>
                              <w:spacing w:line="310" w:lineRule="exact"/>
                              <w:ind w:right="-20"/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</w:rPr>
                              <w:t>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205DA" id="drawingObject864" o:spid="_x0000_s1032" type="#_x0000_t202" style="position:absolute;left:0;text-align:left;margin-left:85.2pt;margin-top:0;width:13.9pt;height:15.5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" o:allowincell="f" filled="f" stroked="f">
                <v:textbox style="mso-fit-shape-to-text:t" inset="0,0,0,0">
                  <w:txbxContent>
                    <w:p w14:paraId="601A647E" w14:textId="77777777" w:rsidR="00146C8B" w:rsidRDefault="00146C8B" w:rsidP="00146C8B">
                      <w:pPr>
                        <w:spacing w:line="310" w:lineRule="exact"/>
                        <w:ind w:right="-20"/>
                        <w:rPr>
                          <w:rFonts w:ascii="Wingdings" w:eastAsia="Wingdings" w:hAnsi="Wingdings" w:cs="Wingdings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</w:rPr>
                        <w:t>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ec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v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146C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f</w:t>
      </w:r>
      <w:r w:rsidRPr="00146C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s c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l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m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46C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m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 c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m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 g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en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m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s g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l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46C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b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v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46C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E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x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m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d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, 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p,</w:t>
      </w:r>
      <w:r w:rsidRPr="00146C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rs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v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4A48D4" w14:textId="3AF5A94B" w:rsidR="00146C8B" w:rsidRPr="00146C8B" w:rsidRDefault="00146C8B" w:rsidP="00D1173E">
      <w:pPr>
        <w:pStyle w:val="ListParagraph"/>
        <w:numPr>
          <w:ilvl w:val="0"/>
          <w:numId w:val="17"/>
        </w:numPr>
        <w:spacing w:line="241" w:lineRule="auto"/>
        <w:ind w:right="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4864" behindDoc="1" locked="0" layoutInCell="0" allowOverlap="1" wp14:anchorId="18FED0D6" wp14:editId="029E6D20">
                <wp:simplePos x="0" y="0"/>
                <wp:positionH relativeFrom="page">
                  <wp:posOffset>1082039</wp:posOffset>
                </wp:positionH>
                <wp:positionV relativeFrom="paragraph">
                  <wp:posOffset>0</wp:posOffset>
                </wp:positionV>
                <wp:extent cx="176748" cy="197333"/>
                <wp:effectExtent l="0" t="0" r="0" b="0"/>
                <wp:wrapNone/>
                <wp:docPr id="865" name="drawingObject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48" cy="1973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101CA2" w14:textId="77777777" w:rsidR="00146C8B" w:rsidRDefault="00146C8B" w:rsidP="00146C8B">
                            <w:pPr>
                              <w:spacing w:line="310" w:lineRule="exact"/>
                              <w:ind w:right="-20"/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</w:rPr>
                              <w:t>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ED0D6" id="drawingObject865" o:spid="_x0000_s1033" type="#_x0000_t202" style="position:absolute;left:0;text-align:left;margin-left:85.2pt;margin-top:0;width:13.9pt;height:15.55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" o:allowincell="f" filled="f" stroked="f">
                <v:textbox style="mso-fit-shape-to-text:t" inset="0,0,0,0">
                  <w:txbxContent>
                    <w:p w14:paraId="3C101CA2" w14:textId="77777777" w:rsidR="00146C8B" w:rsidRDefault="00146C8B" w:rsidP="00146C8B">
                      <w:pPr>
                        <w:spacing w:line="310" w:lineRule="exact"/>
                        <w:ind w:right="-20"/>
                        <w:rPr>
                          <w:rFonts w:ascii="Wingdings" w:eastAsia="Wingdings" w:hAnsi="Wingdings" w:cs="Wingdings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</w:rPr>
                        <w:t>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Sec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46C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m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T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 u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a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l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46C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Pr="00146C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m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y c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m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rs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t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146C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46C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m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46C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l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v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s a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x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d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46C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s 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81957B" w14:textId="61AD7145" w:rsidR="00146C8B" w:rsidRPr="00146C8B" w:rsidRDefault="00146C8B" w:rsidP="00D1173E">
      <w:pPr>
        <w:pStyle w:val="ListParagraph"/>
        <w:numPr>
          <w:ilvl w:val="0"/>
          <w:numId w:val="17"/>
        </w:numPr>
        <w:ind w:right="1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5888" behindDoc="1" locked="0" layoutInCell="0" allowOverlap="1" wp14:anchorId="12CD0DC4" wp14:editId="5F95C0F7">
                <wp:simplePos x="0" y="0"/>
                <wp:positionH relativeFrom="page">
                  <wp:posOffset>1082039</wp:posOffset>
                </wp:positionH>
                <wp:positionV relativeFrom="paragraph">
                  <wp:posOffset>0</wp:posOffset>
                </wp:positionV>
                <wp:extent cx="176748" cy="197333"/>
                <wp:effectExtent l="0" t="0" r="0" b="0"/>
                <wp:wrapNone/>
                <wp:docPr id="866" name="drawingObject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48" cy="1973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14FB36" w14:textId="77777777" w:rsidR="00146C8B" w:rsidRDefault="00146C8B" w:rsidP="00146C8B">
                            <w:pPr>
                              <w:spacing w:line="310" w:lineRule="exact"/>
                              <w:ind w:right="-20"/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</w:rPr>
                              <w:t>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D0DC4" id="drawingObject866" o:spid="_x0000_s1034" type="#_x0000_t202" style="position:absolute;left:0;text-align:left;margin-left:85.2pt;margin-top:0;width:13.9pt;height:15.55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" o:allowincell="f" filled="f" stroked="f">
                <v:textbox style="mso-fit-shape-to-text:t" inset="0,0,0,0">
                  <w:txbxContent>
                    <w:p w14:paraId="6B14FB36" w14:textId="77777777" w:rsidR="00146C8B" w:rsidRDefault="00146C8B" w:rsidP="00146C8B">
                      <w:pPr>
                        <w:spacing w:line="310" w:lineRule="exact"/>
                        <w:ind w:right="-20"/>
                        <w:rPr>
                          <w:rFonts w:ascii="Wingdings" w:eastAsia="Wingdings" w:hAnsi="Wingdings" w:cs="Wingdings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</w:rPr>
                        <w:t>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f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v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Pr="00146C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s c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ry</w:t>
      </w:r>
      <w:r w:rsidRPr="00146C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m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T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m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e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y c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m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FDF3A2" w14:textId="77B6B4E6" w:rsidR="00146C8B" w:rsidRPr="00146C8B" w:rsidRDefault="00146C8B" w:rsidP="00D1173E">
      <w:pPr>
        <w:pStyle w:val="ListParagraph"/>
        <w:numPr>
          <w:ilvl w:val="0"/>
          <w:numId w:val="17"/>
        </w:numPr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6912" behindDoc="1" locked="0" layoutInCell="0" allowOverlap="1" wp14:anchorId="0F18AD62" wp14:editId="40C0406C">
                <wp:simplePos x="0" y="0"/>
                <wp:positionH relativeFrom="page">
                  <wp:posOffset>1082039</wp:posOffset>
                </wp:positionH>
                <wp:positionV relativeFrom="paragraph">
                  <wp:posOffset>0</wp:posOffset>
                </wp:positionV>
                <wp:extent cx="176748" cy="197333"/>
                <wp:effectExtent l="0" t="0" r="0" b="0"/>
                <wp:wrapNone/>
                <wp:docPr id="867" name="drawingObject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48" cy="1973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0D77C6" w14:textId="77777777" w:rsidR="00146C8B" w:rsidRDefault="00146C8B" w:rsidP="00146C8B">
                            <w:pPr>
                              <w:spacing w:line="310" w:lineRule="exact"/>
                              <w:ind w:right="-20"/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</w:rPr>
                              <w:t>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8AD62" id="drawingObject867" o:spid="_x0000_s1035" type="#_x0000_t202" style="position:absolute;left:0;text-align:left;margin-left:85.2pt;margin-top:0;width:13.9pt;height:15.55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" o:allowincell="f" filled="f" stroked="f">
                <v:textbox style="mso-fit-shape-to-text:t" inset="0,0,0,0">
                  <w:txbxContent>
                    <w:p w14:paraId="690D77C6" w14:textId="77777777" w:rsidR="00146C8B" w:rsidRDefault="00146C8B" w:rsidP="00146C8B">
                      <w:pPr>
                        <w:spacing w:line="310" w:lineRule="exact"/>
                        <w:ind w:right="-20"/>
                        <w:rPr>
                          <w:rFonts w:ascii="Wingdings" w:eastAsia="Wingdings" w:hAnsi="Wingdings" w:cs="Wingdings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</w:rPr>
                        <w:t>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Qua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46C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m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Pr="00146C8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t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146C8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46C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C20A6C" w14:textId="5068A706" w:rsidR="00146C8B" w:rsidRPr="00146C8B" w:rsidRDefault="00146C8B" w:rsidP="00D1173E">
      <w:pPr>
        <w:pStyle w:val="ListParagraph"/>
        <w:numPr>
          <w:ilvl w:val="0"/>
          <w:numId w:val="17"/>
        </w:numPr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7936" behindDoc="1" locked="0" layoutInCell="0" allowOverlap="1" wp14:anchorId="2A745570" wp14:editId="4BFE7A3C">
                <wp:simplePos x="0" y="0"/>
                <wp:positionH relativeFrom="page">
                  <wp:posOffset>1082039</wp:posOffset>
                </wp:positionH>
                <wp:positionV relativeFrom="paragraph">
                  <wp:posOffset>0</wp:posOffset>
                </wp:positionV>
                <wp:extent cx="176748" cy="197333"/>
                <wp:effectExtent l="0" t="0" r="0" b="0"/>
                <wp:wrapNone/>
                <wp:docPr id="868" name="drawingObject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48" cy="1973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45B800" w14:textId="77777777" w:rsidR="00146C8B" w:rsidRDefault="00146C8B" w:rsidP="00146C8B">
                            <w:pPr>
                              <w:spacing w:line="310" w:lineRule="exact"/>
                              <w:ind w:right="-20"/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</w:rPr>
                              <w:t>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45570" id="drawingObject868" o:spid="_x0000_s1036" type="#_x0000_t202" style="position:absolute;left:0;text-align:left;margin-left:85.2pt;margin-top:0;width:13.9pt;height:15.5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" o:allowincell="f" filled="f" stroked="f">
                <v:textbox style="mso-fit-shape-to-text:t" inset="0,0,0,0">
                  <w:txbxContent>
                    <w:p w14:paraId="0445B800" w14:textId="77777777" w:rsidR="00146C8B" w:rsidRDefault="00146C8B" w:rsidP="00146C8B">
                      <w:pPr>
                        <w:spacing w:line="310" w:lineRule="exact"/>
                        <w:ind w:right="-20"/>
                        <w:rPr>
                          <w:rFonts w:ascii="Wingdings" w:eastAsia="Wingdings" w:hAnsi="Wingdings" w:cs="Wingdings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</w:rPr>
                        <w:t>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146C8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46C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v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s are P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46C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T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46C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m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v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li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l e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mi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y</w:t>
      </w:r>
      <w:r w:rsidRPr="00146C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‘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b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y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da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146C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f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46C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y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prey</w:t>
      </w:r>
      <w:r w:rsidRPr="00146C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n a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m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Pr="00146C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146C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f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da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d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, cr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l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s a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Hu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s c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b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l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da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s.</w:t>
      </w:r>
    </w:p>
    <w:p w14:paraId="69167B31" w14:textId="59DC74FC" w:rsidR="00146C8B" w:rsidRPr="00146C8B" w:rsidRDefault="00146C8B" w:rsidP="00D1173E">
      <w:pPr>
        <w:pStyle w:val="ListParagraph"/>
        <w:numPr>
          <w:ilvl w:val="0"/>
          <w:numId w:val="17"/>
        </w:numPr>
        <w:spacing w:line="241" w:lineRule="auto"/>
        <w:ind w:right="5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8960" behindDoc="1" locked="0" layoutInCell="0" allowOverlap="1" wp14:anchorId="7CA433BF" wp14:editId="4262326E">
                <wp:simplePos x="0" y="0"/>
                <wp:positionH relativeFrom="page">
                  <wp:posOffset>1082039</wp:posOffset>
                </wp:positionH>
                <wp:positionV relativeFrom="paragraph">
                  <wp:posOffset>0</wp:posOffset>
                </wp:positionV>
                <wp:extent cx="176748" cy="197333"/>
                <wp:effectExtent l="0" t="0" r="0" b="0"/>
                <wp:wrapNone/>
                <wp:docPr id="869" name="drawingObject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48" cy="1973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871A99" w14:textId="77777777" w:rsidR="00146C8B" w:rsidRDefault="00146C8B" w:rsidP="00146C8B">
                            <w:pPr>
                              <w:spacing w:line="310" w:lineRule="exact"/>
                              <w:ind w:right="-20"/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000000"/>
                                <w:w w:val="99"/>
                                <w:sz w:val="28"/>
                                <w:szCs w:val="28"/>
                              </w:rPr>
                              <w:t>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433BF" id="drawingObject869" o:spid="_x0000_s1037" type="#_x0000_t202" style="position:absolute;left:0;text-align:left;margin-left:85.2pt;margin-top:0;width:13.9pt;height:15.55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" o:allowincell="f" filled="f" stroked="f">
                <v:textbox style="mso-fit-shape-to-text:t" inset="0,0,0,0">
                  <w:txbxContent>
                    <w:p w14:paraId="6F871A99" w14:textId="77777777" w:rsidR="00146C8B" w:rsidRDefault="00146C8B" w:rsidP="00146C8B">
                      <w:pPr>
                        <w:spacing w:line="310" w:lineRule="exact"/>
                        <w:ind w:right="-20"/>
                        <w:rPr>
                          <w:rFonts w:ascii="Wingdings" w:eastAsia="Wingdings" w:hAnsi="Wingdings" w:cs="Wingdings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bCs/>
                          <w:color w:val="000000"/>
                          <w:w w:val="99"/>
                          <w:sz w:val="28"/>
                          <w:szCs w:val="28"/>
                        </w:rPr>
                        <w:t>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W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46C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146C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v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proofErr w:type="spellEnd"/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v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46C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s a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b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46C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at</w:t>
      </w:r>
      <w:r w:rsidRPr="00146C8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t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146C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p.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t are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b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ken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wn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b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46C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rs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 w:rsidRPr="00146C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m</w:t>
      </w:r>
      <w:r w:rsidRPr="00146C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46C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b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f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6C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x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g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gy c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146C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146C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h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y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146C8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46C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ag</w:t>
      </w:r>
      <w:r w:rsidRPr="00146C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6C8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 w:rsidRPr="00146C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146C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FD05B7" w14:textId="77777777" w:rsidR="00F345F1" w:rsidRPr="00D80E82" w:rsidRDefault="00F345F1" w:rsidP="00D80E82">
      <w:pPr>
        <w:pStyle w:val="ListParagraph"/>
        <w:spacing w:after="39" w:line="240" w:lineRule="exact"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AA4C219" w14:textId="7DB7243A" w:rsidR="009B1473" w:rsidRPr="0054241F" w:rsidRDefault="009B1473" w:rsidP="009B1473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</w:p>
    <w:p w14:paraId="75F5BB87" w14:textId="6F2830FC" w:rsidR="009B1473" w:rsidRPr="0054241F" w:rsidRDefault="009B1473" w:rsidP="009B1473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</w:p>
    <w:p w14:paraId="73EC38FE" w14:textId="48535572" w:rsidR="009B1473" w:rsidRPr="0054241F" w:rsidRDefault="009B1473" w:rsidP="009B1473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</w:p>
    <w:p w14:paraId="4001C2EB" w14:textId="1E9F764F" w:rsidR="009B1473" w:rsidRPr="0054241F" w:rsidRDefault="009B1473" w:rsidP="009B1473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</w:p>
    <w:p w14:paraId="668A6C5E" w14:textId="676C50C6" w:rsidR="009B1473" w:rsidRPr="0054241F" w:rsidRDefault="009B1473" w:rsidP="009B1473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</w:p>
    <w:p w14:paraId="4163BB15" w14:textId="2A0CF7D6" w:rsidR="009B1473" w:rsidRPr="0054241F" w:rsidRDefault="009B1473" w:rsidP="009B1473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</w:p>
    <w:p w14:paraId="4E8C9319" w14:textId="01F4156E" w:rsidR="009B1473" w:rsidRPr="0054241F" w:rsidRDefault="009B1473" w:rsidP="009B1473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</w:p>
    <w:p w14:paraId="0BE6CD4B" w14:textId="305E6FCB" w:rsidR="009B1473" w:rsidRPr="0054241F" w:rsidRDefault="009B1473" w:rsidP="009B1473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</w:p>
    <w:p w14:paraId="31F39C66" w14:textId="69C3C197" w:rsidR="009B1473" w:rsidRPr="0054241F" w:rsidRDefault="009B1473" w:rsidP="009B1473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</w:p>
    <w:p w14:paraId="15E6BFD2" w14:textId="5059A41E" w:rsidR="009B1473" w:rsidRPr="0054241F" w:rsidRDefault="009B1473" w:rsidP="009B1473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</w:p>
    <w:p w14:paraId="19FA0205" w14:textId="272C3B9B" w:rsidR="009B1473" w:rsidRPr="0054241F" w:rsidRDefault="009B1473" w:rsidP="009B1473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</w:p>
    <w:p w14:paraId="66F76F37" w14:textId="3D727CE1" w:rsidR="009B1473" w:rsidRPr="0054241F" w:rsidRDefault="009B1473" w:rsidP="009B1473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</w:p>
    <w:p w14:paraId="6C2D8CCA" w14:textId="2A7F2568" w:rsidR="009B1473" w:rsidRPr="0054241F" w:rsidRDefault="009B1473" w:rsidP="009B1473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</w:p>
    <w:p w14:paraId="6ACAE2B7" w14:textId="046881D1" w:rsidR="009B1473" w:rsidRPr="0054241F" w:rsidRDefault="009B1473" w:rsidP="009B1473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</w:p>
    <w:p w14:paraId="3848E1CE" w14:textId="5F0B5C1F" w:rsidR="009B1473" w:rsidRPr="0054241F" w:rsidRDefault="009B1473" w:rsidP="009B1473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</w:p>
    <w:p w14:paraId="51DA0B9E" w14:textId="34FC9DFE" w:rsidR="009B1473" w:rsidRPr="0054241F" w:rsidRDefault="009B1473" w:rsidP="009B1473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</w:p>
    <w:p w14:paraId="5654CD31" w14:textId="77777777" w:rsidR="00F345F1" w:rsidRPr="0054241F" w:rsidRDefault="00F345F1" w:rsidP="009B1473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</w:p>
    <w:p w14:paraId="5258E237" w14:textId="77777777" w:rsidR="00290583" w:rsidRPr="0054241F" w:rsidRDefault="00290583" w:rsidP="009B1473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</w:p>
    <w:p w14:paraId="06AFFE6B" w14:textId="77777777" w:rsidR="009B1473" w:rsidRPr="0054241F" w:rsidRDefault="009B1473" w:rsidP="009B1473">
      <w:pPr>
        <w:pStyle w:val="BodyText"/>
        <w:ind w:left="285"/>
        <w:rPr>
          <w:rFonts w:asciiTheme="minorHAnsi" w:hAnsiTheme="minorHAnsi" w:cstheme="minorHAnsi"/>
          <w:sz w:val="24"/>
          <w:szCs w:val="24"/>
        </w:rPr>
      </w:pPr>
    </w:p>
    <w:p w14:paraId="28C00C3D" w14:textId="026A2371" w:rsidR="009B1473" w:rsidRPr="0054241F" w:rsidRDefault="009B1473" w:rsidP="009B1473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  <w:r w:rsidRPr="0054241F">
        <w:rPr>
          <w:rFonts w:asciiTheme="minorHAnsi" w:hAnsiTheme="minorHAnsi" w:cstheme="minorHAnsi"/>
          <w:color w:val="76923B"/>
          <w:sz w:val="24"/>
          <w:szCs w:val="24"/>
        </w:rPr>
        <w:lastRenderedPageBreak/>
        <w:t xml:space="preserve">                                                                                     </w:t>
      </w:r>
      <w:r w:rsidRPr="0054241F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F0FFD20" wp14:editId="436E8732">
                <wp:simplePos x="0" y="0"/>
                <wp:positionH relativeFrom="page">
                  <wp:posOffset>832485</wp:posOffset>
                </wp:positionH>
                <wp:positionV relativeFrom="paragraph">
                  <wp:posOffset>280035</wp:posOffset>
                </wp:positionV>
                <wp:extent cx="3854450" cy="0"/>
                <wp:effectExtent l="13335" t="13335" r="8890" b="5715"/>
                <wp:wrapTopAndBottom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AF995" id="Straight Connector 39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55pt,22.05pt" to="369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" strokeweight=".48pt">
                <w10:wrap type="topAndBottom" anchorx="page"/>
              </v:line>
            </w:pict>
          </mc:Fallback>
        </mc:AlternateContent>
      </w:r>
      <w:r w:rsidRPr="0054241F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56973" wp14:editId="3BEB23EA">
                <wp:simplePos x="0" y="0"/>
                <wp:positionH relativeFrom="page">
                  <wp:posOffset>4678045</wp:posOffset>
                </wp:positionH>
                <wp:positionV relativeFrom="paragraph">
                  <wp:posOffset>0</wp:posOffset>
                </wp:positionV>
                <wp:extent cx="2254885" cy="283845"/>
                <wp:effectExtent l="1270" t="0" r="1270" b="190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283845"/>
                        </a:xfrm>
                        <a:prstGeom prst="rect">
                          <a:avLst/>
                        </a:pr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3B8A9" w14:textId="5856FB0F" w:rsidR="009B1473" w:rsidRDefault="009B1473" w:rsidP="009B1473">
                            <w:pPr>
                              <w:pStyle w:val="BodyText"/>
                              <w:spacing w:before="95"/>
                              <w:ind w:left="129"/>
                            </w:pPr>
                            <w:r>
                              <w:rPr>
                                <w:color w:val="FFFFFF"/>
                              </w:rPr>
                              <w:t xml:space="preserve">| BIOLOGY </w:t>
                            </w:r>
                            <w:proofErr w:type="gramStart"/>
                            <w:r>
                              <w:rPr>
                                <w:color w:val="FFFFFF"/>
                              </w:rPr>
                              <w:t>|  STUDY</w:t>
                            </w:r>
                            <w:proofErr w:type="gramEnd"/>
                            <w:r>
                              <w:rPr>
                                <w:color w:val="FFFFFF"/>
                              </w:rPr>
                              <w:t xml:space="preserve"> NOTES-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56973" id="Text Box 40" o:spid="_x0000_s1038" type="#_x0000_t202" style="position:absolute;margin-left:368.35pt;margin-top:0;width:177.55pt;height:22.3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" fillcolor="#933634" stroked="f">
                <v:textbox inset="0,0,0,0">
                  <w:txbxContent>
                    <w:p w14:paraId="4263B8A9" w14:textId="5856FB0F" w:rsidR="009B1473" w:rsidRDefault="009B1473" w:rsidP="009B1473">
                      <w:pPr>
                        <w:pStyle w:val="BodyText"/>
                        <w:spacing w:before="95"/>
                        <w:ind w:left="129"/>
                      </w:pPr>
                      <w:r>
                        <w:rPr>
                          <w:color w:val="FFFFFF"/>
                        </w:rPr>
                        <w:t xml:space="preserve">| BIOLOGY </w:t>
                      </w:r>
                      <w:proofErr w:type="gramStart"/>
                      <w:r>
                        <w:rPr>
                          <w:color w:val="FFFFFF"/>
                        </w:rPr>
                        <w:t>|  STUDY</w:t>
                      </w:r>
                      <w:proofErr w:type="gramEnd"/>
                      <w:r>
                        <w:rPr>
                          <w:color w:val="FFFFFF"/>
                        </w:rPr>
                        <w:t xml:space="preserve"> NOTES-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4241F">
        <w:rPr>
          <w:rFonts w:asciiTheme="minorHAnsi" w:hAnsiTheme="minorHAnsi" w:cstheme="minorHAnsi"/>
          <w:color w:val="FF0000"/>
          <w:sz w:val="24"/>
          <w:szCs w:val="24"/>
        </w:rPr>
        <w:t xml:space="preserve">[ECOSYSTEMS]   </w:t>
      </w:r>
    </w:p>
    <w:p w14:paraId="6AA250EE" w14:textId="77777777" w:rsidR="009B1473" w:rsidRPr="0054241F" w:rsidRDefault="009B1473" w:rsidP="009B1473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</w:p>
    <w:p w14:paraId="7007B351" w14:textId="46D4F928" w:rsidR="009B1473" w:rsidRPr="0054241F" w:rsidRDefault="009B1473" w:rsidP="009B1473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  <w:r w:rsidRPr="0054241F">
        <w:rPr>
          <w:rFonts w:asciiTheme="minorHAnsi" w:hAnsiTheme="minorHAnsi" w:cstheme="minorHAnsi"/>
          <w:color w:val="FF0000"/>
          <w:sz w:val="24"/>
          <w:szCs w:val="24"/>
        </w:rPr>
        <w:t>Chapter-4</w:t>
      </w:r>
    </w:p>
    <w:p w14:paraId="73674EF1" w14:textId="696E66BA" w:rsidR="009B1473" w:rsidRPr="0054241F" w:rsidRDefault="009B1473" w:rsidP="009B1473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  <w:r w:rsidRPr="0054241F">
        <w:rPr>
          <w:rFonts w:asciiTheme="minorHAnsi" w:hAnsiTheme="minorHAnsi" w:cstheme="minorHAnsi"/>
          <w:color w:val="FF0000"/>
          <w:sz w:val="24"/>
          <w:szCs w:val="24"/>
        </w:rPr>
        <w:t>ECOSYSTEMS</w:t>
      </w:r>
    </w:p>
    <w:p w14:paraId="60971510" w14:textId="6453DF15" w:rsidR="009B1473" w:rsidRPr="0054241F" w:rsidRDefault="009B1473" w:rsidP="009B1473">
      <w:pPr>
        <w:pStyle w:val="BodyText"/>
        <w:spacing w:before="7"/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color w:val="FF0000"/>
          <w:sz w:val="24"/>
          <w:szCs w:val="24"/>
        </w:rPr>
        <w:t>Sub-</w:t>
      </w:r>
      <w:r w:rsidRPr="0054241F">
        <w:rPr>
          <w:rFonts w:asciiTheme="minorHAnsi" w:hAnsiTheme="minorHAnsi" w:cstheme="minorHAnsi"/>
          <w:sz w:val="24"/>
          <w:szCs w:val="24"/>
        </w:rPr>
        <w:t xml:space="preserve"> </w:t>
      </w:r>
      <w:r w:rsidR="009965BC" w:rsidRPr="0054241F">
        <w:rPr>
          <w:rFonts w:asciiTheme="minorHAnsi" w:hAnsiTheme="minorHAnsi" w:cstheme="minorHAnsi"/>
          <w:sz w:val="24"/>
          <w:szCs w:val="24"/>
        </w:rPr>
        <w:t>Food chains, Food webs, Food pyramids, Symbiosis, Parasitism and Predation. Flora and Fauna of Forest Ecosystem, Risks to Ecosystem</w:t>
      </w:r>
    </w:p>
    <w:p w14:paraId="74C7A657" w14:textId="77777777" w:rsidR="00290583" w:rsidRPr="00E45E54" w:rsidRDefault="00290583" w:rsidP="00290583">
      <w:pPr>
        <w:tabs>
          <w:tab w:val="left" w:pos="226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E45E54">
        <w:rPr>
          <w:rFonts w:asciiTheme="minorHAnsi" w:hAnsiTheme="minorHAnsi" w:cstheme="minorHAnsi"/>
          <w:b/>
          <w:bCs/>
          <w:sz w:val="24"/>
          <w:szCs w:val="24"/>
        </w:rPr>
        <w:t>Food chains</w:t>
      </w:r>
    </w:p>
    <w:p w14:paraId="2A4544B4" w14:textId="77777777" w:rsidR="00290583" w:rsidRPr="0054241F" w:rsidRDefault="00290583" w:rsidP="00290583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</w:p>
    <w:p w14:paraId="570BBECE" w14:textId="77777777" w:rsidR="00E45E54" w:rsidRPr="00E45E54" w:rsidRDefault="00290583" w:rsidP="00D1173E">
      <w:pPr>
        <w:pStyle w:val="ListParagraph"/>
        <w:numPr>
          <w:ilvl w:val="0"/>
          <w:numId w:val="19"/>
        </w:num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  <w:r w:rsidRPr="00E45E5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A food chain explains which organism eats another organism in the environment.</w:t>
      </w:r>
    </w:p>
    <w:p w14:paraId="6E67D748" w14:textId="28DE5D0F" w:rsidR="00290583" w:rsidRPr="00E45E54" w:rsidRDefault="00290583" w:rsidP="00D1173E">
      <w:pPr>
        <w:pStyle w:val="ListParagraph"/>
        <w:numPr>
          <w:ilvl w:val="0"/>
          <w:numId w:val="19"/>
        </w:num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  <w:r w:rsidRPr="00E45E5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The food chain is a linear sequence of organisms where nutrients and energy </w:t>
      </w:r>
      <w:proofErr w:type="gramStart"/>
      <w:r w:rsidRPr="00E45E5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is</w:t>
      </w:r>
      <w:proofErr w:type="gramEnd"/>
      <w:r w:rsidRPr="00E45E5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transferred from one organism to the other.</w:t>
      </w:r>
    </w:p>
    <w:p w14:paraId="20BAC6F1" w14:textId="77777777" w:rsidR="00290583" w:rsidRPr="0054241F" w:rsidRDefault="00290583" w:rsidP="00290583">
      <w:pPr>
        <w:tabs>
          <w:tab w:val="left" w:pos="2260"/>
        </w:tabs>
        <w:rPr>
          <w:rFonts w:asciiTheme="minorHAnsi" w:hAnsiTheme="minorHAnsi" w:cstheme="minorHAnsi"/>
          <w:sz w:val="24"/>
          <w:szCs w:val="24"/>
        </w:rPr>
      </w:pPr>
    </w:p>
    <w:p w14:paraId="2CBC69BE" w14:textId="481E934A" w:rsidR="009B1473" w:rsidRPr="0054241F" w:rsidRDefault="00290583" w:rsidP="009B1473">
      <w:pPr>
        <w:tabs>
          <w:tab w:val="left" w:pos="2260"/>
        </w:tabs>
        <w:rPr>
          <w:rFonts w:asciiTheme="minorHAnsi" w:hAnsiTheme="minorHAnsi" w:cstheme="minorHAnsi"/>
          <w:noProof/>
          <w:sz w:val="24"/>
          <w:szCs w:val="24"/>
        </w:rPr>
      </w:pPr>
      <w:r w:rsidRPr="0054241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DF1599A" wp14:editId="2DC2B1D5">
            <wp:extent cx="5715000" cy="1905000"/>
            <wp:effectExtent l="0" t="0" r="0" b="0"/>
            <wp:docPr id="5" name="Picture 5" descr="CBSE PHYSICS: 10th Our Environment CBSE Board solved 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SE PHYSICS: 10th Our Environment CBSE Board solved Questi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8C060" w14:textId="5A39D956" w:rsidR="00BB240D" w:rsidRPr="00E45E54" w:rsidRDefault="00BB240D" w:rsidP="00BB240D">
      <w:pPr>
        <w:tabs>
          <w:tab w:val="left" w:pos="237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E45E54">
        <w:rPr>
          <w:rFonts w:asciiTheme="minorHAnsi" w:hAnsiTheme="minorHAnsi" w:cstheme="minorHAnsi"/>
          <w:b/>
          <w:bCs/>
          <w:sz w:val="24"/>
          <w:szCs w:val="24"/>
        </w:rPr>
        <w:t>Food webs</w:t>
      </w:r>
    </w:p>
    <w:p w14:paraId="4579D686" w14:textId="77777777" w:rsidR="00E45E54" w:rsidRDefault="00BB240D" w:rsidP="00D1173E">
      <w:pPr>
        <w:pStyle w:val="ListParagraph"/>
        <w:numPr>
          <w:ilvl w:val="0"/>
          <w:numId w:val="20"/>
        </w:numPr>
        <w:tabs>
          <w:tab w:val="left" w:pos="2370"/>
        </w:tabs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 w:rsidRPr="00E45E5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Food web is a network of food chains where all the chains are naturally interconnected. </w:t>
      </w:r>
    </w:p>
    <w:p w14:paraId="032C1AD4" w14:textId="77777777" w:rsidR="00E45E54" w:rsidRDefault="00BB240D" w:rsidP="00D1173E">
      <w:pPr>
        <w:pStyle w:val="ListParagraph"/>
        <w:numPr>
          <w:ilvl w:val="0"/>
          <w:numId w:val="20"/>
        </w:numPr>
        <w:tabs>
          <w:tab w:val="left" w:pos="2370"/>
        </w:tabs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 w:rsidRPr="00E45E5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Flow of energy in a food chain is unidirectional, once it reaches the next tropic level it does not come back again. </w:t>
      </w:r>
    </w:p>
    <w:p w14:paraId="78539A05" w14:textId="6E27AD31" w:rsidR="00BB240D" w:rsidRPr="00E45E54" w:rsidRDefault="00BB240D" w:rsidP="00D1173E">
      <w:pPr>
        <w:pStyle w:val="ListParagraph"/>
        <w:numPr>
          <w:ilvl w:val="0"/>
          <w:numId w:val="20"/>
        </w:numPr>
        <w:tabs>
          <w:tab w:val="left" w:pos="2370"/>
        </w:tabs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 w:rsidRPr="00E45E5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For example- energy which passes to the herbivores does not come back again to autotrophs.</w:t>
      </w:r>
    </w:p>
    <w:p w14:paraId="652B6FDC" w14:textId="4B35617C" w:rsidR="00BB240D" w:rsidRPr="0054241F" w:rsidRDefault="00BB240D" w:rsidP="00BB240D">
      <w:pPr>
        <w:tabs>
          <w:tab w:val="left" w:pos="2370"/>
        </w:tabs>
        <w:rPr>
          <w:rFonts w:asciiTheme="minorHAnsi" w:hAnsiTheme="minorHAnsi" w:cstheme="minorHAnsi"/>
          <w:noProof/>
          <w:sz w:val="24"/>
          <w:szCs w:val="24"/>
        </w:rPr>
      </w:pPr>
      <w:r w:rsidRPr="0054241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7A894AE" wp14:editId="1E68B4EE">
            <wp:extent cx="6666865" cy="2609850"/>
            <wp:effectExtent l="0" t="0" r="635" b="0"/>
            <wp:docPr id="2" name="Picture 2" descr="Our Environment Short Questions Class 10 Science - Stud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r Environment Short Questions Class 10 Science - Studd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325" cy="261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9F85" w14:textId="7C772822" w:rsidR="00BB240D" w:rsidRPr="0054241F" w:rsidRDefault="00BB240D" w:rsidP="00BB240D">
      <w:pPr>
        <w:rPr>
          <w:rFonts w:asciiTheme="minorHAnsi" w:hAnsiTheme="minorHAnsi" w:cstheme="minorHAnsi"/>
          <w:sz w:val="24"/>
          <w:szCs w:val="24"/>
        </w:rPr>
      </w:pPr>
    </w:p>
    <w:p w14:paraId="024BAA99" w14:textId="2BDC6801" w:rsidR="00BB240D" w:rsidRPr="0054241F" w:rsidRDefault="00BB240D" w:rsidP="00BB240D">
      <w:pPr>
        <w:rPr>
          <w:rFonts w:asciiTheme="minorHAnsi" w:hAnsiTheme="minorHAnsi" w:cstheme="minorHAnsi"/>
          <w:sz w:val="24"/>
          <w:szCs w:val="24"/>
        </w:rPr>
      </w:pPr>
    </w:p>
    <w:p w14:paraId="418EBF97" w14:textId="1C58CA71" w:rsidR="00BB240D" w:rsidRPr="0054241F" w:rsidRDefault="00BB240D" w:rsidP="00BB240D">
      <w:pPr>
        <w:rPr>
          <w:rFonts w:asciiTheme="minorHAnsi" w:hAnsiTheme="minorHAnsi" w:cstheme="minorHAnsi"/>
          <w:sz w:val="24"/>
          <w:szCs w:val="24"/>
        </w:rPr>
      </w:pPr>
    </w:p>
    <w:p w14:paraId="24F9D7F8" w14:textId="77777777" w:rsidR="004041E6" w:rsidRDefault="004041E6" w:rsidP="00BB24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3361BF8" w14:textId="68E7F048" w:rsidR="00BB240D" w:rsidRPr="00E45E54" w:rsidRDefault="00BB240D" w:rsidP="00BB240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45E54">
        <w:rPr>
          <w:rFonts w:asciiTheme="minorHAnsi" w:hAnsiTheme="minorHAnsi" w:cstheme="minorHAnsi"/>
          <w:b/>
          <w:bCs/>
          <w:sz w:val="24"/>
          <w:szCs w:val="24"/>
        </w:rPr>
        <w:lastRenderedPageBreak/>
        <w:t>Advantages of food web</w:t>
      </w:r>
    </w:p>
    <w:p w14:paraId="10C2BFD7" w14:textId="1A4666EF" w:rsidR="00BB240D" w:rsidRPr="00E45E54" w:rsidRDefault="00BB240D" w:rsidP="00BB240D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670CFF37" w14:textId="77777777" w:rsidR="00BB240D" w:rsidRPr="0054241F" w:rsidRDefault="00BB240D" w:rsidP="00D1173E">
      <w:pPr>
        <w:widowControl/>
        <w:numPr>
          <w:ilvl w:val="0"/>
          <w:numId w:val="1"/>
        </w:numPr>
        <w:autoSpaceDE/>
        <w:autoSpaceDN/>
        <w:spacing w:line="216" w:lineRule="auto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>Permit alternative foods.</w:t>
      </w:r>
    </w:p>
    <w:p w14:paraId="326A8F96" w14:textId="77777777" w:rsidR="00BB240D" w:rsidRPr="0054241F" w:rsidRDefault="00BB240D" w:rsidP="00D1173E">
      <w:pPr>
        <w:widowControl/>
        <w:numPr>
          <w:ilvl w:val="0"/>
          <w:numId w:val="1"/>
        </w:numPr>
        <w:autoSpaceDE/>
        <w:autoSpaceDN/>
        <w:spacing w:line="216" w:lineRule="auto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>Ensures a better chance of survival of an organism</w:t>
      </w:r>
    </w:p>
    <w:p w14:paraId="19E7B1C6" w14:textId="69A67886" w:rsidR="00BB240D" w:rsidRPr="0054241F" w:rsidRDefault="00BB240D" w:rsidP="00D1173E">
      <w:pPr>
        <w:widowControl/>
        <w:numPr>
          <w:ilvl w:val="0"/>
          <w:numId w:val="1"/>
        </w:numPr>
        <w:autoSpaceDE/>
        <w:autoSpaceDN/>
        <w:spacing w:line="216" w:lineRule="auto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>Provides more stability to an ecosystem than a food chain.</w:t>
      </w:r>
      <w:r w:rsidRPr="0054241F">
        <w:rPr>
          <w:rFonts w:asciiTheme="minorHAnsi" w:hAnsiTheme="minorHAnsi" w:cstheme="minorHAnsi"/>
          <w:sz w:val="24"/>
          <w:szCs w:val="24"/>
        </w:rPr>
        <w:tab/>
      </w:r>
    </w:p>
    <w:p w14:paraId="5CA9D444" w14:textId="7A411189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D4AB6FF" w14:textId="0581156A" w:rsidR="00BB240D" w:rsidRPr="00E45E54" w:rsidRDefault="00BB240D" w:rsidP="00BB240D">
      <w:pPr>
        <w:tabs>
          <w:tab w:val="left" w:pos="234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E45E54">
        <w:rPr>
          <w:rFonts w:asciiTheme="minorHAnsi" w:hAnsiTheme="minorHAnsi" w:cstheme="minorHAnsi"/>
          <w:b/>
          <w:bCs/>
          <w:sz w:val="24"/>
          <w:szCs w:val="24"/>
        </w:rPr>
        <w:t>Food pyramids</w:t>
      </w:r>
    </w:p>
    <w:p w14:paraId="441F472B" w14:textId="77777777" w:rsidR="00BB240D" w:rsidRPr="00E45E54" w:rsidRDefault="00BB240D" w:rsidP="00BB240D">
      <w:pPr>
        <w:tabs>
          <w:tab w:val="left" w:pos="234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058FAC2A" w14:textId="77777777" w:rsidR="00E45E54" w:rsidRPr="00E45E54" w:rsidRDefault="00BB240D" w:rsidP="00D1173E">
      <w:pPr>
        <w:pStyle w:val="ListParagraph"/>
        <w:numPr>
          <w:ilvl w:val="0"/>
          <w:numId w:val="21"/>
        </w:num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E45E5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A graphical representation of various trophic levels of a food chain in an ecosystem is called an ecological pyramid or a food pyramid. </w:t>
      </w:r>
    </w:p>
    <w:p w14:paraId="06AFCE6C" w14:textId="799C0372" w:rsidR="00E45E54" w:rsidRPr="00E45E54" w:rsidRDefault="00BB240D" w:rsidP="00D1173E">
      <w:pPr>
        <w:pStyle w:val="ListParagraph"/>
        <w:numPr>
          <w:ilvl w:val="0"/>
          <w:numId w:val="21"/>
        </w:num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E45E5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Role of food pyramid in the functioning of ecosystems</w:t>
      </w:r>
    </w:p>
    <w:p w14:paraId="1152642C" w14:textId="73CC7BA1" w:rsidR="00BB240D" w:rsidRPr="00E45E54" w:rsidRDefault="00BB240D" w:rsidP="00D1173E">
      <w:pPr>
        <w:pStyle w:val="ListParagraph"/>
        <w:numPr>
          <w:ilvl w:val="0"/>
          <w:numId w:val="21"/>
        </w:num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E45E5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The trophic levels in a food chain can be explained with the help of a food pyramid</w:t>
      </w:r>
    </w:p>
    <w:p w14:paraId="5651945A" w14:textId="12B518BD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882CE8C" w14:textId="44DD3774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5A542D1" wp14:editId="18FEC1E9">
            <wp:extent cx="4006850" cy="2679474"/>
            <wp:effectExtent l="0" t="0" r="0" b="6985"/>
            <wp:docPr id="4" name="Picture 4" descr="Marine Food Pyramid | National Geographic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ine Food Pyramid | National Geographic Societ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59" cy="268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4369" w14:textId="266C5BCC" w:rsidR="00BB240D" w:rsidRPr="00E45E54" w:rsidRDefault="00BB240D" w:rsidP="00BB240D">
      <w:pPr>
        <w:tabs>
          <w:tab w:val="left" w:pos="234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E45E54">
        <w:rPr>
          <w:rFonts w:asciiTheme="minorHAnsi" w:hAnsiTheme="minorHAnsi" w:cstheme="minorHAnsi"/>
          <w:b/>
          <w:bCs/>
          <w:sz w:val="24"/>
          <w:szCs w:val="24"/>
        </w:rPr>
        <w:t>Pyramid numbers</w:t>
      </w:r>
    </w:p>
    <w:p w14:paraId="4B11322E" w14:textId="77777777" w:rsidR="00E45E54" w:rsidRPr="00E45E54" w:rsidRDefault="00BB240D" w:rsidP="00D1173E">
      <w:pPr>
        <w:pStyle w:val="ListParagraph"/>
        <w:numPr>
          <w:ilvl w:val="0"/>
          <w:numId w:val="22"/>
        </w:num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E45E5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A pyramid of numbers is constructed on the basis of number of individuals that occupy a particular trophic level in a given area at a given time. </w:t>
      </w:r>
    </w:p>
    <w:p w14:paraId="4F486244" w14:textId="77777777" w:rsidR="00E45E54" w:rsidRPr="00E45E54" w:rsidRDefault="00BB240D" w:rsidP="00D1173E">
      <w:pPr>
        <w:pStyle w:val="ListParagraph"/>
        <w:numPr>
          <w:ilvl w:val="0"/>
          <w:numId w:val="22"/>
        </w:num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E45E5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A large number of shrubs and grasses provide food and energy to the deer in grasslands. </w:t>
      </w:r>
    </w:p>
    <w:p w14:paraId="72036B7D" w14:textId="262553F1" w:rsidR="00BB240D" w:rsidRPr="00E45E54" w:rsidRDefault="00BB240D" w:rsidP="00D1173E">
      <w:pPr>
        <w:pStyle w:val="ListParagraph"/>
        <w:numPr>
          <w:ilvl w:val="0"/>
          <w:numId w:val="22"/>
        </w:num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E45E5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They are the producers and form the base of the pyramid.</w:t>
      </w:r>
    </w:p>
    <w:p w14:paraId="0755763D" w14:textId="688272BA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F782F2C" wp14:editId="59B7ABE1">
            <wp:extent cx="4215765" cy="2089150"/>
            <wp:effectExtent l="0" t="0" r="0" b="6350"/>
            <wp:docPr id="4098" name="Picture 2" descr="what is pyramid of numbers e - Biology - TopperLearning.com | sob9ym7ff">
              <a:extLst xmlns:a="http://schemas.openxmlformats.org/drawingml/2006/main">
                <a:ext uri="{FF2B5EF4-FFF2-40B4-BE49-F238E27FC236}">
                  <a16:creationId xmlns:a16="http://schemas.microsoft.com/office/drawing/2014/main" id="{16675A4B-58A7-44D8-980A-54215C2FB2C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what is pyramid of numbers e - Biology - TopperLearning.com | sob9ym7ff">
                      <a:extLst>
                        <a:ext uri="{FF2B5EF4-FFF2-40B4-BE49-F238E27FC236}">
                          <a16:creationId xmlns:a16="http://schemas.microsoft.com/office/drawing/2014/main" id="{16675A4B-58A7-44D8-980A-54215C2FB2C6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208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A0E6E" w14:textId="1DC8582C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9EB4B08" w14:textId="42AA2A7A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52C697B" w14:textId="63D76162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E7D15DB" w14:textId="452A1C4B" w:rsidR="00BB240D" w:rsidRPr="00E45E54" w:rsidRDefault="00BB240D" w:rsidP="00BB240D">
      <w:pPr>
        <w:tabs>
          <w:tab w:val="left" w:pos="234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E45E54">
        <w:rPr>
          <w:rFonts w:asciiTheme="minorHAnsi" w:hAnsiTheme="minorHAnsi" w:cstheme="minorHAnsi"/>
          <w:b/>
          <w:bCs/>
          <w:sz w:val="24"/>
          <w:szCs w:val="24"/>
        </w:rPr>
        <w:t>Pyramid of Biomass</w:t>
      </w:r>
    </w:p>
    <w:p w14:paraId="7B8C4CE6" w14:textId="77777777" w:rsidR="00BB240D" w:rsidRPr="00E45E54" w:rsidRDefault="00BB240D" w:rsidP="00BB240D">
      <w:pPr>
        <w:tabs>
          <w:tab w:val="left" w:pos="234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36819348" w14:textId="77777777" w:rsidR="00E45E54" w:rsidRPr="00E45E54" w:rsidRDefault="00BB240D" w:rsidP="00D1173E">
      <w:pPr>
        <w:pStyle w:val="ListParagraph"/>
        <w:numPr>
          <w:ilvl w:val="0"/>
          <w:numId w:val="23"/>
        </w:num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E45E5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A biomass pyramid is the representation of total living biomass or organic matter present at different trophic levels in an ecosystem. </w:t>
      </w:r>
    </w:p>
    <w:p w14:paraId="5580FA17" w14:textId="55AF05E2" w:rsidR="00BB240D" w:rsidRPr="00E45E54" w:rsidRDefault="00BB240D" w:rsidP="00D1173E">
      <w:pPr>
        <w:pStyle w:val="ListParagraph"/>
        <w:numPr>
          <w:ilvl w:val="0"/>
          <w:numId w:val="23"/>
        </w:num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E45E5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In a biomass pyramid, producers (1</w:t>
      </w:r>
      <w:r w:rsidRPr="00E45E5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  <w:vertAlign w:val="superscript"/>
        </w:rPr>
        <w:t>st</w:t>
      </w:r>
      <w:r w:rsidRPr="00E45E5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 trophic level) are at the base, followed by herbivores (primary consumers) and then carnivores (secondary and tertiary consumers) at the top.</w:t>
      </w:r>
    </w:p>
    <w:p w14:paraId="3ADC4452" w14:textId="2F35D861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FBACBDE" w14:textId="7C2BDA30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95E5BC6" w14:textId="73F389FA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1012DDC" w14:textId="0791381F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922BCCC" wp14:editId="002D869C">
            <wp:extent cx="3797300" cy="2870200"/>
            <wp:effectExtent l="0" t="0" r="0" b="6350"/>
            <wp:docPr id="4100" name="Picture 4" descr="Pyramid of Biomass - Key Stage Wiki">
              <a:extLst xmlns:a="http://schemas.openxmlformats.org/drawingml/2006/main">
                <a:ext uri="{FF2B5EF4-FFF2-40B4-BE49-F238E27FC236}">
                  <a16:creationId xmlns:a16="http://schemas.microsoft.com/office/drawing/2014/main" id="{E36D26EB-44C5-4F85-81B2-649B7F5EA5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Pyramid of Biomass - Key Stage Wiki">
                      <a:extLst>
                        <a:ext uri="{FF2B5EF4-FFF2-40B4-BE49-F238E27FC236}">
                          <a16:creationId xmlns:a16="http://schemas.microsoft.com/office/drawing/2014/main" id="{E36D26EB-44C5-4F85-81B2-649B7F5EA5E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87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65944" w14:textId="316DD46A" w:rsidR="00BB240D" w:rsidRPr="00E45E54" w:rsidRDefault="00BB240D" w:rsidP="00BB240D">
      <w:pPr>
        <w:tabs>
          <w:tab w:val="left" w:pos="234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E45E54">
        <w:rPr>
          <w:rFonts w:asciiTheme="minorHAnsi" w:hAnsiTheme="minorHAnsi" w:cstheme="minorHAnsi"/>
          <w:b/>
          <w:bCs/>
          <w:sz w:val="24"/>
          <w:szCs w:val="24"/>
        </w:rPr>
        <w:t>symbiosis</w:t>
      </w:r>
    </w:p>
    <w:p w14:paraId="7B464751" w14:textId="77777777" w:rsidR="00BB240D" w:rsidRPr="0054241F" w:rsidRDefault="00BB240D" w:rsidP="00D1173E">
      <w:pPr>
        <w:widowControl/>
        <w:numPr>
          <w:ilvl w:val="0"/>
          <w:numId w:val="2"/>
        </w:numPr>
        <w:autoSpaceDE/>
        <w:autoSpaceDN/>
        <w:spacing w:line="216" w:lineRule="auto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54241F">
        <w:rPr>
          <w:rFonts w:asciiTheme="minorHAnsi" w:eastAsiaTheme="minorEastAsia" w:hAnsiTheme="minorHAnsi" w:cstheme="minorHAnsi"/>
          <w:color w:val="202124"/>
          <w:kern w:val="24"/>
          <w:sz w:val="24"/>
          <w:szCs w:val="24"/>
          <w:lang w:eastAsia="en-IN" w:bidi="ar-SA"/>
        </w:rPr>
        <w:t>Symbiosis is the combination of two Greek words '</w:t>
      </w:r>
      <w:proofErr w:type="spellStart"/>
      <w:r w:rsidRPr="0054241F">
        <w:rPr>
          <w:rFonts w:asciiTheme="minorHAnsi" w:eastAsiaTheme="minorEastAsia" w:hAnsiTheme="minorHAnsi" w:cstheme="minorHAnsi"/>
          <w:color w:val="202124"/>
          <w:kern w:val="24"/>
          <w:sz w:val="24"/>
          <w:szCs w:val="24"/>
          <w:lang w:eastAsia="en-IN" w:bidi="ar-SA"/>
        </w:rPr>
        <w:t>Sym</w:t>
      </w:r>
      <w:proofErr w:type="spellEnd"/>
      <w:r w:rsidRPr="0054241F">
        <w:rPr>
          <w:rFonts w:asciiTheme="minorHAnsi" w:eastAsiaTheme="minorEastAsia" w:hAnsiTheme="minorHAnsi" w:cstheme="minorHAnsi"/>
          <w:color w:val="202124"/>
          <w:kern w:val="24"/>
          <w:sz w:val="24"/>
          <w:szCs w:val="24"/>
          <w:lang w:eastAsia="en-IN" w:bidi="ar-SA"/>
        </w:rPr>
        <w:t>' means 'with' and '</w:t>
      </w:r>
      <w:proofErr w:type="spellStart"/>
      <w:r w:rsidRPr="0054241F">
        <w:rPr>
          <w:rFonts w:asciiTheme="minorHAnsi" w:eastAsiaTheme="minorEastAsia" w:hAnsiTheme="minorHAnsi" w:cstheme="minorHAnsi"/>
          <w:color w:val="202124"/>
          <w:kern w:val="24"/>
          <w:sz w:val="24"/>
          <w:szCs w:val="24"/>
          <w:lang w:eastAsia="en-IN" w:bidi="ar-SA"/>
        </w:rPr>
        <w:t>biosis</w:t>
      </w:r>
      <w:proofErr w:type="spellEnd"/>
      <w:r w:rsidRPr="0054241F">
        <w:rPr>
          <w:rFonts w:asciiTheme="minorHAnsi" w:eastAsiaTheme="minorEastAsia" w:hAnsiTheme="minorHAnsi" w:cstheme="minorHAnsi"/>
          <w:color w:val="202124"/>
          <w:kern w:val="24"/>
          <w:sz w:val="24"/>
          <w:szCs w:val="24"/>
          <w:lang w:eastAsia="en-IN" w:bidi="ar-SA"/>
        </w:rPr>
        <w:t>' means 'living', which means living together. In symbiosis or mutualism two different types of organisms live and work together for their mutual benefit from each other.</w:t>
      </w:r>
    </w:p>
    <w:p w14:paraId="2C1C05FF" w14:textId="5D7AA273" w:rsidR="00BB240D" w:rsidRPr="00E45E54" w:rsidRDefault="003755F8" w:rsidP="00BB240D">
      <w:pPr>
        <w:tabs>
          <w:tab w:val="left" w:pos="234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E45E54">
        <w:rPr>
          <w:rFonts w:asciiTheme="minorHAnsi" w:hAnsiTheme="minorHAnsi" w:cstheme="minorHAnsi"/>
          <w:b/>
          <w:bCs/>
          <w:sz w:val="24"/>
          <w:szCs w:val="24"/>
        </w:rPr>
        <w:t>Parasitism</w:t>
      </w:r>
    </w:p>
    <w:p w14:paraId="520209F6" w14:textId="77777777" w:rsidR="003755F8" w:rsidRPr="0054241F" w:rsidRDefault="003755F8" w:rsidP="00D1173E">
      <w:pPr>
        <w:widowControl/>
        <w:numPr>
          <w:ilvl w:val="0"/>
          <w:numId w:val="3"/>
        </w:numPr>
        <w:autoSpaceDE/>
        <w:autoSpaceDN/>
        <w:spacing w:line="216" w:lineRule="auto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54241F">
        <w:rPr>
          <w:rFonts w:asciiTheme="minorHAnsi" w:eastAsiaTheme="minorEastAsia" w:hAnsiTheme="minorHAnsi" w:cstheme="minorHAnsi"/>
          <w:color w:val="202124"/>
          <w:kern w:val="24"/>
          <w:sz w:val="24"/>
          <w:szCs w:val="24"/>
          <w:lang w:eastAsia="en-IN" w:bidi="ar-SA"/>
        </w:rPr>
        <w:t>Parasitism, relationship between two species of plants or animals in which one benefits at the expense of the other, sometimes without killing the host organism.</w:t>
      </w:r>
    </w:p>
    <w:p w14:paraId="3932C739" w14:textId="7E2361FB" w:rsidR="00BB240D" w:rsidRPr="00E45E54" w:rsidRDefault="003755F8" w:rsidP="00BB240D">
      <w:pPr>
        <w:tabs>
          <w:tab w:val="left" w:pos="234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E45E54">
        <w:rPr>
          <w:rFonts w:asciiTheme="minorHAnsi" w:hAnsiTheme="minorHAnsi" w:cstheme="minorHAnsi"/>
          <w:b/>
          <w:bCs/>
          <w:sz w:val="24"/>
          <w:szCs w:val="24"/>
        </w:rPr>
        <w:t>Predation</w:t>
      </w:r>
    </w:p>
    <w:p w14:paraId="07DFB5F0" w14:textId="77777777" w:rsidR="003755F8" w:rsidRPr="0054241F" w:rsidRDefault="003755F8" w:rsidP="00D1173E">
      <w:pPr>
        <w:widowControl/>
        <w:numPr>
          <w:ilvl w:val="0"/>
          <w:numId w:val="4"/>
        </w:numPr>
        <w:autoSpaceDE/>
        <w:autoSpaceDN/>
        <w:spacing w:line="216" w:lineRule="auto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54241F">
        <w:rPr>
          <w:rFonts w:asciiTheme="minorHAnsi" w:eastAsiaTheme="minorEastAsia" w:hAnsiTheme="minorHAnsi" w:cstheme="minorHAnsi"/>
          <w:color w:val="5F6368"/>
          <w:kern w:val="24"/>
          <w:sz w:val="24"/>
          <w:szCs w:val="24"/>
          <w:lang w:eastAsia="en-IN" w:bidi="ar-SA"/>
        </w:rPr>
        <w:t>Predation</w:t>
      </w:r>
      <w:r w:rsidRPr="0054241F">
        <w:rPr>
          <w:rFonts w:asciiTheme="minorHAnsi" w:eastAsiaTheme="minorEastAsia" w:hAnsiTheme="minorHAnsi" w:cstheme="minorHAnsi"/>
          <w:color w:val="4D5156"/>
          <w:kern w:val="24"/>
          <w:sz w:val="24"/>
          <w:szCs w:val="24"/>
          <w:lang w:eastAsia="en-IN" w:bidi="ar-SA"/>
        </w:rPr>
        <w:t> is a biological interaction where one organism, the predator, kills and eats another organism, its prey. </w:t>
      </w:r>
    </w:p>
    <w:p w14:paraId="421E8518" w14:textId="7820A31A" w:rsidR="00BB240D" w:rsidRPr="00E45E54" w:rsidRDefault="003755F8" w:rsidP="00BB240D">
      <w:pPr>
        <w:tabs>
          <w:tab w:val="left" w:pos="234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E45E54">
        <w:rPr>
          <w:rFonts w:asciiTheme="minorHAnsi" w:hAnsiTheme="minorHAnsi" w:cstheme="minorHAnsi"/>
          <w:b/>
          <w:bCs/>
          <w:sz w:val="24"/>
          <w:szCs w:val="24"/>
        </w:rPr>
        <w:t>Flora and fauna</w:t>
      </w:r>
    </w:p>
    <w:p w14:paraId="171E177B" w14:textId="77777777" w:rsidR="003755F8" w:rsidRPr="0054241F" w:rsidRDefault="003755F8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F28D0E1" w14:textId="77777777" w:rsidR="003755F8" w:rsidRPr="0054241F" w:rsidRDefault="003755F8" w:rsidP="00D1173E">
      <w:pPr>
        <w:widowControl/>
        <w:numPr>
          <w:ilvl w:val="0"/>
          <w:numId w:val="5"/>
        </w:numPr>
        <w:autoSpaceDE/>
        <w:autoSpaceDN/>
        <w:spacing w:line="216" w:lineRule="auto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54241F">
        <w:rPr>
          <w:rFonts w:asciiTheme="minorHAnsi" w:eastAsiaTheme="minorEastAsia" w:hAnsiTheme="minorHAnsi" w:cstheme="minorHAnsi"/>
          <w:color w:val="202124"/>
          <w:kern w:val="24"/>
          <w:sz w:val="24"/>
          <w:szCs w:val="24"/>
          <w:lang w:eastAsia="en-IN" w:bidi="ar-SA"/>
        </w:rPr>
        <w:t>The word "flora" refers to the plants occurring within a given region as well as to the publication of scientific descriptions of those plants.</w:t>
      </w:r>
    </w:p>
    <w:p w14:paraId="4BE206AD" w14:textId="3D468643" w:rsidR="003755F8" w:rsidRPr="0054241F" w:rsidRDefault="003755F8" w:rsidP="00D1173E">
      <w:pPr>
        <w:widowControl/>
        <w:numPr>
          <w:ilvl w:val="0"/>
          <w:numId w:val="5"/>
        </w:numPr>
        <w:autoSpaceDE/>
        <w:autoSpaceDN/>
        <w:spacing w:line="216" w:lineRule="auto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54241F">
        <w:rPr>
          <w:rFonts w:asciiTheme="minorHAnsi" w:eastAsiaTheme="minorEastAsia" w:hAnsiTheme="minorHAnsi" w:cstheme="minorHAnsi"/>
          <w:color w:val="4D5156"/>
          <w:kern w:val="24"/>
          <w:sz w:val="24"/>
          <w:szCs w:val="24"/>
          <w:lang w:eastAsia="en-IN" w:bidi="ar-SA"/>
        </w:rPr>
        <w:t xml:space="preserve">Animals, especially the animals in a particular area, can be referred to as </w:t>
      </w:r>
      <w:r w:rsidR="00E45E54" w:rsidRPr="0054241F">
        <w:rPr>
          <w:rFonts w:asciiTheme="minorHAnsi" w:eastAsiaTheme="minorEastAsia" w:hAnsiTheme="minorHAnsi" w:cstheme="minorHAnsi"/>
          <w:color w:val="4D5156"/>
          <w:kern w:val="24"/>
          <w:sz w:val="24"/>
          <w:szCs w:val="24"/>
          <w:lang w:eastAsia="en-IN" w:bidi="ar-SA"/>
        </w:rPr>
        <w:t>fauna.</w:t>
      </w:r>
      <w:r w:rsidRPr="0054241F">
        <w:rPr>
          <w:rFonts w:asciiTheme="minorHAnsi" w:eastAsiaTheme="minorEastAsia" w:hAnsiTheme="minorHAnsi" w:cstheme="minorHAnsi"/>
          <w:color w:val="4D5156"/>
          <w:kern w:val="24"/>
          <w:sz w:val="24"/>
          <w:szCs w:val="24"/>
          <w:lang w:eastAsia="en-IN" w:bidi="ar-SA"/>
        </w:rPr>
        <w:t xml:space="preserve"> </w:t>
      </w:r>
    </w:p>
    <w:p w14:paraId="10B019C9" w14:textId="53280607" w:rsidR="00BB240D" w:rsidRPr="00E45E54" w:rsidRDefault="003755F8" w:rsidP="00BB240D">
      <w:pPr>
        <w:tabs>
          <w:tab w:val="left" w:pos="234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E45E54">
        <w:rPr>
          <w:rFonts w:asciiTheme="minorHAnsi" w:hAnsiTheme="minorHAnsi" w:cstheme="minorHAnsi"/>
          <w:b/>
          <w:bCs/>
          <w:sz w:val="24"/>
          <w:szCs w:val="24"/>
        </w:rPr>
        <w:t>Tropical rain forest</w:t>
      </w:r>
    </w:p>
    <w:p w14:paraId="3F7EEE65" w14:textId="77777777" w:rsidR="00E45E54" w:rsidRPr="00E45E54" w:rsidRDefault="003755F8" w:rsidP="00D1173E">
      <w:pPr>
        <w:pStyle w:val="ListParagraph"/>
        <w:numPr>
          <w:ilvl w:val="0"/>
          <w:numId w:val="24"/>
        </w:num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E45E5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Tropical rainforests are found near the equator, with high average temperatures and humidity, while temperate rainforests lie mostly in coastal, mountainous areas within the mid-latitudes.</w:t>
      </w:r>
    </w:p>
    <w:p w14:paraId="417C174E" w14:textId="2FF40560" w:rsidR="003755F8" w:rsidRPr="00E45E54" w:rsidRDefault="003755F8" w:rsidP="00D1173E">
      <w:pPr>
        <w:pStyle w:val="ListParagraph"/>
        <w:numPr>
          <w:ilvl w:val="0"/>
          <w:numId w:val="24"/>
        </w:num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E45E5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A rainforest is typically made up of four key </w:t>
      </w:r>
      <w:proofErr w:type="spellStart"/>
      <w:r w:rsidRPr="00E45E5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layers</w:t>
      </w:r>
      <w:proofErr w:type="spellEnd"/>
      <w:r w:rsidRPr="00E45E5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: emergent, upper canopy, understory, and forest floor.</w:t>
      </w:r>
    </w:p>
    <w:p w14:paraId="4E2FA931" w14:textId="77777777" w:rsidR="003755F8" w:rsidRPr="00E45E54" w:rsidRDefault="003755F8" w:rsidP="00D1173E">
      <w:pPr>
        <w:pStyle w:val="ListParagraph"/>
        <w:widowControl/>
        <w:numPr>
          <w:ilvl w:val="0"/>
          <w:numId w:val="24"/>
        </w:numPr>
        <w:autoSpaceDE/>
        <w:autoSpaceDN/>
        <w:spacing w:line="216" w:lineRule="auto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E45E54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>Flora-evergreen trees, bamboos, ferns, shrubs.</w:t>
      </w:r>
    </w:p>
    <w:p w14:paraId="157A91FF" w14:textId="77777777" w:rsidR="003755F8" w:rsidRPr="0054241F" w:rsidRDefault="003755F8" w:rsidP="00D1173E">
      <w:pPr>
        <w:widowControl/>
        <w:numPr>
          <w:ilvl w:val="0"/>
          <w:numId w:val="6"/>
        </w:numPr>
        <w:autoSpaceDE/>
        <w:autoSpaceDN/>
        <w:spacing w:line="216" w:lineRule="auto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lastRenderedPageBreak/>
        <w:t xml:space="preserve">Fauna- jungle cats, leopards, monkeys, flying </w:t>
      </w:r>
      <w:proofErr w:type="gramStart"/>
      <w:r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>squirrels ,</w:t>
      </w:r>
      <w:proofErr w:type="gramEnd"/>
      <w:r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 xml:space="preserve"> snakes, </w:t>
      </w:r>
      <w:proofErr w:type="spellStart"/>
      <w:r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>centipeds</w:t>
      </w:r>
      <w:proofErr w:type="spellEnd"/>
      <w:r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>, millipedes, many insects, snails etc.</w:t>
      </w:r>
    </w:p>
    <w:p w14:paraId="22CAD785" w14:textId="6E81BAFB" w:rsidR="00BB240D" w:rsidRPr="00E45E54" w:rsidRDefault="003755F8" w:rsidP="00BB240D">
      <w:pPr>
        <w:tabs>
          <w:tab w:val="left" w:pos="234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E45E54">
        <w:rPr>
          <w:rFonts w:asciiTheme="minorHAnsi" w:hAnsiTheme="minorHAnsi" w:cstheme="minorHAnsi"/>
          <w:b/>
          <w:bCs/>
          <w:sz w:val="24"/>
          <w:szCs w:val="24"/>
        </w:rPr>
        <w:t>Temperate Deciduous Forest</w:t>
      </w:r>
    </w:p>
    <w:p w14:paraId="28E5F6FD" w14:textId="77777777" w:rsidR="003755F8" w:rsidRPr="0054241F" w:rsidRDefault="003755F8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4D8A3CF" w14:textId="77777777" w:rsidR="00E45E54" w:rsidRDefault="003755F8" w:rsidP="00D1173E">
      <w:pPr>
        <w:pStyle w:val="ListParagraph"/>
        <w:numPr>
          <w:ilvl w:val="0"/>
          <w:numId w:val="25"/>
        </w:numPr>
        <w:tabs>
          <w:tab w:val="left" w:pos="2340"/>
        </w:tabs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 w:rsidRPr="00E45E5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A temperate deciduous forest is a biome that has many deciduous trees which drop their leaves in the fall. </w:t>
      </w:r>
    </w:p>
    <w:p w14:paraId="4A4559C5" w14:textId="124D26DD" w:rsidR="00BB240D" w:rsidRPr="00E45E54" w:rsidRDefault="003755F8" w:rsidP="00D1173E">
      <w:pPr>
        <w:pStyle w:val="ListParagraph"/>
        <w:numPr>
          <w:ilvl w:val="0"/>
          <w:numId w:val="25"/>
        </w:numPr>
        <w:tabs>
          <w:tab w:val="left" w:pos="2340"/>
        </w:tabs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 w:rsidRPr="00E45E5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These forests are also known as broad-leaf forests because the trees have wide, flat leaves. Temperate deciduous forests lie in the mid-latitude areas of the Earth, between the Arctic poles and the tropics.</w:t>
      </w:r>
    </w:p>
    <w:p w14:paraId="7C3C77FE" w14:textId="77777777" w:rsidR="003755F8" w:rsidRPr="0054241F" w:rsidRDefault="003755F8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2FB6D39" w14:textId="06344A14" w:rsidR="003755F8" w:rsidRPr="0054241F" w:rsidRDefault="003755F8" w:rsidP="00D1173E">
      <w:pPr>
        <w:widowControl/>
        <w:numPr>
          <w:ilvl w:val="0"/>
          <w:numId w:val="7"/>
        </w:numPr>
        <w:autoSpaceDE/>
        <w:autoSpaceDN/>
        <w:spacing w:line="216" w:lineRule="auto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 xml:space="preserve">Flora- teak, </w:t>
      </w:r>
      <w:r w:rsidR="00E45E54"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 xml:space="preserve">sandalwood, </w:t>
      </w:r>
      <w:proofErr w:type="spellStart"/>
      <w:r w:rsidR="00E45E54"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>sal</w:t>
      </w:r>
      <w:proofErr w:type="spellEnd"/>
    </w:p>
    <w:p w14:paraId="129A05A4" w14:textId="2C9D975F" w:rsidR="003755F8" w:rsidRPr="0054241F" w:rsidRDefault="003755F8" w:rsidP="00D1173E">
      <w:pPr>
        <w:widowControl/>
        <w:numPr>
          <w:ilvl w:val="0"/>
          <w:numId w:val="7"/>
        </w:numPr>
        <w:autoSpaceDE/>
        <w:autoSpaceDN/>
        <w:spacing w:line="216" w:lineRule="auto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 xml:space="preserve">Fauna-moths, beetles, deer, </w:t>
      </w:r>
      <w:r w:rsidR="00E45E54"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>wolves, foxes</w:t>
      </w:r>
    </w:p>
    <w:p w14:paraId="1431709F" w14:textId="78950B0D" w:rsidR="00BB240D" w:rsidRPr="00E45E54" w:rsidRDefault="003755F8" w:rsidP="00BB240D">
      <w:pPr>
        <w:tabs>
          <w:tab w:val="left" w:pos="234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E45E54">
        <w:rPr>
          <w:rFonts w:asciiTheme="minorHAnsi" w:hAnsiTheme="minorHAnsi" w:cstheme="minorHAnsi"/>
          <w:b/>
          <w:bCs/>
          <w:sz w:val="24"/>
          <w:szCs w:val="24"/>
        </w:rPr>
        <w:t>Coniferous forest</w:t>
      </w:r>
    </w:p>
    <w:p w14:paraId="2DC7AF44" w14:textId="77777777" w:rsidR="00E45E54" w:rsidRDefault="003755F8" w:rsidP="00D1173E">
      <w:pPr>
        <w:pStyle w:val="ListParagraph"/>
        <w:numPr>
          <w:ilvl w:val="0"/>
          <w:numId w:val="26"/>
        </w:numPr>
        <w:tabs>
          <w:tab w:val="left" w:pos="2340"/>
        </w:tabs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 w:rsidRPr="00E45E5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Coniferous forests consist mostly of conifers, which are trees that grow needles instead of leaves and cones instead of flowers. </w:t>
      </w:r>
    </w:p>
    <w:p w14:paraId="08D5F706" w14:textId="178D9632" w:rsidR="003755F8" w:rsidRPr="00E45E54" w:rsidRDefault="003755F8" w:rsidP="00D1173E">
      <w:pPr>
        <w:pStyle w:val="ListParagraph"/>
        <w:numPr>
          <w:ilvl w:val="0"/>
          <w:numId w:val="26"/>
        </w:numPr>
        <w:tabs>
          <w:tab w:val="left" w:pos="2340"/>
        </w:tabs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 w:rsidRPr="00E45E5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Conifers tend to be evergreen—they bear needles all year long. These adaptations help conifers survive in areas that are very cold or dry.</w:t>
      </w:r>
    </w:p>
    <w:p w14:paraId="2E3EECF0" w14:textId="77777777" w:rsidR="003755F8" w:rsidRPr="0054241F" w:rsidRDefault="003755F8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1EE4BA5" w14:textId="77777777" w:rsidR="003755F8" w:rsidRPr="0054241F" w:rsidRDefault="003755F8" w:rsidP="00D1173E">
      <w:pPr>
        <w:widowControl/>
        <w:numPr>
          <w:ilvl w:val="0"/>
          <w:numId w:val="8"/>
        </w:numPr>
        <w:autoSpaceDE/>
        <w:autoSpaceDN/>
        <w:spacing w:line="216" w:lineRule="auto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>Flora-fir and pine trees</w:t>
      </w:r>
    </w:p>
    <w:p w14:paraId="3DD8DCF9" w14:textId="77777777" w:rsidR="003755F8" w:rsidRPr="0054241F" w:rsidRDefault="003755F8" w:rsidP="00D1173E">
      <w:pPr>
        <w:widowControl/>
        <w:numPr>
          <w:ilvl w:val="0"/>
          <w:numId w:val="8"/>
        </w:numPr>
        <w:autoSpaceDE/>
        <w:autoSpaceDN/>
        <w:spacing w:line="216" w:lineRule="auto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>Fauna-</w:t>
      </w:r>
      <w:proofErr w:type="spellStart"/>
      <w:proofErr w:type="gramStart"/>
      <w:r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>squirrel,deer</w:t>
      </w:r>
      <w:proofErr w:type="gramEnd"/>
      <w:r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>,goat,wolves</w:t>
      </w:r>
      <w:proofErr w:type="spellEnd"/>
      <w:r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>, robin ,sparrow</w:t>
      </w:r>
    </w:p>
    <w:p w14:paraId="4E6FEAA0" w14:textId="3688CF85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98E0186" w14:textId="190096B3" w:rsidR="00BB240D" w:rsidRPr="00E45E54" w:rsidRDefault="003755F8" w:rsidP="00BB240D">
      <w:pPr>
        <w:tabs>
          <w:tab w:val="left" w:pos="2340"/>
        </w:tabs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E45E54">
        <w:rPr>
          <w:rFonts w:asciiTheme="minorHAnsi" w:hAnsiTheme="minorHAnsi" w:cstheme="minorHAnsi"/>
          <w:b/>
          <w:bCs/>
          <w:sz w:val="24"/>
          <w:szCs w:val="24"/>
        </w:rPr>
        <w:t>Gir</w:t>
      </w:r>
      <w:proofErr w:type="spellEnd"/>
      <w:r w:rsidRPr="00E45E54">
        <w:rPr>
          <w:rFonts w:asciiTheme="minorHAnsi" w:hAnsiTheme="minorHAnsi" w:cstheme="minorHAnsi"/>
          <w:b/>
          <w:bCs/>
          <w:sz w:val="24"/>
          <w:szCs w:val="24"/>
        </w:rPr>
        <w:t xml:space="preserve"> forests</w:t>
      </w:r>
    </w:p>
    <w:p w14:paraId="46A21B5B" w14:textId="77777777" w:rsidR="003755F8" w:rsidRPr="00E45E54" w:rsidRDefault="003755F8" w:rsidP="00BB240D">
      <w:pPr>
        <w:tabs>
          <w:tab w:val="left" w:pos="234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6FE3232A" w14:textId="77777777" w:rsidR="003755F8" w:rsidRPr="0054241F" w:rsidRDefault="003755F8" w:rsidP="00D1173E">
      <w:pPr>
        <w:widowControl/>
        <w:numPr>
          <w:ilvl w:val="0"/>
          <w:numId w:val="9"/>
        </w:numPr>
        <w:autoSpaceDE/>
        <w:autoSpaceDN/>
        <w:spacing w:line="216" w:lineRule="auto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>Flora-</w:t>
      </w:r>
      <w:proofErr w:type="spellStart"/>
      <w:r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>peepal</w:t>
      </w:r>
      <w:proofErr w:type="spellEnd"/>
      <w:r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 xml:space="preserve">, </w:t>
      </w:r>
      <w:proofErr w:type="spellStart"/>
      <w:proofErr w:type="gramStart"/>
      <w:r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>acacia,neem</w:t>
      </w:r>
      <w:proofErr w:type="spellEnd"/>
      <w:proofErr w:type="gramEnd"/>
    </w:p>
    <w:p w14:paraId="77C8F472" w14:textId="19788FAD" w:rsidR="003755F8" w:rsidRPr="0054241F" w:rsidRDefault="003755F8" w:rsidP="00D1173E">
      <w:pPr>
        <w:widowControl/>
        <w:numPr>
          <w:ilvl w:val="0"/>
          <w:numId w:val="9"/>
        </w:numPr>
        <w:autoSpaceDE/>
        <w:autoSpaceDN/>
        <w:spacing w:line="216" w:lineRule="auto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 xml:space="preserve">Fauna- </w:t>
      </w:r>
      <w:r w:rsidR="00E45E54"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>crows,</w:t>
      </w:r>
      <w:r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 xml:space="preserve"> kites, cat, </w:t>
      </w:r>
      <w:r w:rsidR="00572D85"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>rat, dog</w:t>
      </w:r>
      <w:r w:rsidR="00E45E54"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>, vultures</w:t>
      </w:r>
    </w:p>
    <w:p w14:paraId="20F46FFD" w14:textId="5C79049D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9B2F4B8" w14:textId="542C9CC6" w:rsidR="00BB240D" w:rsidRPr="00572D85" w:rsidRDefault="003755F8" w:rsidP="00BB240D">
      <w:pPr>
        <w:tabs>
          <w:tab w:val="left" w:pos="234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572D85">
        <w:rPr>
          <w:rFonts w:asciiTheme="minorHAnsi" w:hAnsiTheme="minorHAnsi" w:cstheme="minorHAnsi"/>
          <w:b/>
          <w:bCs/>
          <w:sz w:val="24"/>
          <w:szCs w:val="24"/>
        </w:rPr>
        <w:t xml:space="preserve">Jim </w:t>
      </w:r>
      <w:r w:rsidR="00572D85" w:rsidRPr="00572D85">
        <w:rPr>
          <w:rFonts w:asciiTheme="minorHAnsi" w:hAnsiTheme="minorHAnsi" w:cstheme="minorHAnsi"/>
          <w:b/>
          <w:bCs/>
          <w:sz w:val="24"/>
          <w:szCs w:val="24"/>
        </w:rPr>
        <w:t>Corbet</w:t>
      </w:r>
      <w:r w:rsidRPr="00572D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72D85" w:rsidRPr="00572D85">
        <w:rPr>
          <w:rFonts w:asciiTheme="minorHAnsi" w:hAnsiTheme="minorHAnsi" w:cstheme="minorHAnsi"/>
          <w:b/>
          <w:bCs/>
          <w:sz w:val="24"/>
          <w:szCs w:val="24"/>
        </w:rPr>
        <w:t>National Park</w:t>
      </w:r>
      <w:r w:rsidRPr="00572D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5629638" w14:textId="77777777" w:rsidR="003755F8" w:rsidRPr="0054241F" w:rsidRDefault="003755F8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E303362" w14:textId="77777777" w:rsidR="003755F8" w:rsidRPr="0054241F" w:rsidRDefault="003755F8" w:rsidP="00D1173E">
      <w:pPr>
        <w:widowControl/>
        <w:numPr>
          <w:ilvl w:val="0"/>
          <w:numId w:val="10"/>
        </w:numPr>
        <w:autoSpaceDE/>
        <w:autoSpaceDN/>
        <w:spacing w:line="216" w:lineRule="auto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 xml:space="preserve">Flora- pine </w:t>
      </w:r>
    </w:p>
    <w:p w14:paraId="0A2FF7CB" w14:textId="77777777" w:rsidR="003755F8" w:rsidRPr="0054241F" w:rsidRDefault="003755F8" w:rsidP="00D1173E">
      <w:pPr>
        <w:widowControl/>
        <w:numPr>
          <w:ilvl w:val="0"/>
          <w:numId w:val="10"/>
        </w:numPr>
        <w:autoSpaceDE/>
        <w:autoSpaceDN/>
        <w:spacing w:line="216" w:lineRule="auto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 xml:space="preserve">Fauna- tiger </w:t>
      </w:r>
    </w:p>
    <w:p w14:paraId="46EE778B" w14:textId="77777777" w:rsidR="003755F8" w:rsidRPr="00572D85" w:rsidRDefault="003755F8" w:rsidP="00BB240D">
      <w:pPr>
        <w:tabs>
          <w:tab w:val="left" w:pos="2340"/>
        </w:tabs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572D85">
        <w:rPr>
          <w:rFonts w:asciiTheme="minorHAnsi" w:hAnsiTheme="minorHAnsi" w:cstheme="minorHAnsi"/>
          <w:b/>
          <w:bCs/>
          <w:sz w:val="24"/>
          <w:szCs w:val="24"/>
        </w:rPr>
        <w:t>Jaladpara</w:t>
      </w:r>
      <w:proofErr w:type="spellEnd"/>
      <w:r w:rsidRPr="00572D85">
        <w:rPr>
          <w:rFonts w:asciiTheme="minorHAnsi" w:hAnsiTheme="minorHAnsi" w:cstheme="minorHAnsi"/>
          <w:b/>
          <w:bCs/>
          <w:sz w:val="24"/>
          <w:szCs w:val="24"/>
        </w:rPr>
        <w:t xml:space="preserve"> Sanctuary</w:t>
      </w:r>
    </w:p>
    <w:p w14:paraId="2BFFC566" w14:textId="4E873C42" w:rsidR="00BB240D" w:rsidRPr="00572D85" w:rsidRDefault="003755F8" w:rsidP="00BB240D">
      <w:pPr>
        <w:tabs>
          <w:tab w:val="left" w:pos="234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572D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503ADFA" w14:textId="77777777" w:rsidR="003755F8" w:rsidRPr="0054241F" w:rsidRDefault="003755F8" w:rsidP="00D1173E">
      <w:pPr>
        <w:widowControl/>
        <w:numPr>
          <w:ilvl w:val="0"/>
          <w:numId w:val="11"/>
        </w:numPr>
        <w:autoSpaceDE/>
        <w:autoSpaceDN/>
        <w:spacing w:line="216" w:lineRule="auto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>Flora-banyan trees</w:t>
      </w:r>
    </w:p>
    <w:p w14:paraId="19360EB0" w14:textId="77777777" w:rsidR="003755F8" w:rsidRPr="0054241F" w:rsidRDefault="003755F8" w:rsidP="00D1173E">
      <w:pPr>
        <w:widowControl/>
        <w:numPr>
          <w:ilvl w:val="0"/>
          <w:numId w:val="11"/>
        </w:numPr>
        <w:autoSpaceDE/>
        <w:autoSpaceDN/>
        <w:spacing w:line="216" w:lineRule="auto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54241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en-IN" w:bidi="ar-SA"/>
        </w:rPr>
        <w:t>Fauna- rhinoceros.</w:t>
      </w:r>
    </w:p>
    <w:p w14:paraId="7912D3C3" w14:textId="6252D819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F392574" w14:textId="56D05A58" w:rsidR="00BB240D" w:rsidRPr="00572D85" w:rsidRDefault="00F36D88" w:rsidP="00BB240D">
      <w:pPr>
        <w:tabs>
          <w:tab w:val="left" w:pos="234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572D85">
        <w:rPr>
          <w:rFonts w:asciiTheme="minorHAnsi" w:hAnsiTheme="minorHAnsi" w:cstheme="minorHAnsi"/>
          <w:b/>
          <w:bCs/>
          <w:sz w:val="24"/>
          <w:szCs w:val="24"/>
        </w:rPr>
        <w:t>Risks to ecosystem</w:t>
      </w:r>
    </w:p>
    <w:p w14:paraId="1226BA50" w14:textId="77777777" w:rsidR="00F36D88" w:rsidRPr="00572D85" w:rsidRDefault="00F36D88" w:rsidP="00BB240D">
      <w:pPr>
        <w:tabs>
          <w:tab w:val="left" w:pos="234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3AF2ACEA" w14:textId="77777777" w:rsidR="00F36D88" w:rsidRPr="0054241F" w:rsidRDefault="00F36D88" w:rsidP="00D1173E">
      <w:pPr>
        <w:widowControl/>
        <w:numPr>
          <w:ilvl w:val="0"/>
          <w:numId w:val="12"/>
        </w:numPr>
        <w:autoSpaceDE/>
        <w:autoSpaceDN/>
        <w:spacing w:line="216" w:lineRule="auto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54241F">
        <w:rPr>
          <w:rFonts w:asciiTheme="minorHAnsi" w:eastAsiaTheme="minorEastAsia" w:hAnsiTheme="minorHAnsi" w:cstheme="minorHAnsi"/>
          <w:color w:val="202124"/>
          <w:kern w:val="24"/>
          <w:sz w:val="24"/>
          <w:szCs w:val="24"/>
          <w:lang w:eastAsia="en-IN" w:bidi="ar-SA"/>
        </w:rPr>
        <w:t>burning of fossil fuels.</w:t>
      </w:r>
    </w:p>
    <w:p w14:paraId="0AE05278" w14:textId="77777777" w:rsidR="00F36D88" w:rsidRPr="0054241F" w:rsidRDefault="00F36D88" w:rsidP="00D1173E">
      <w:pPr>
        <w:widowControl/>
        <w:numPr>
          <w:ilvl w:val="0"/>
          <w:numId w:val="12"/>
        </w:numPr>
        <w:autoSpaceDE/>
        <w:autoSpaceDN/>
        <w:spacing w:line="216" w:lineRule="auto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54241F">
        <w:rPr>
          <w:rFonts w:asciiTheme="minorHAnsi" w:eastAsiaTheme="minorEastAsia" w:hAnsiTheme="minorHAnsi" w:cstheme="minorHAnsi"/>
          <w:color w:val="202124"/>
          <w:kern w:val="24"/>
          <w:sz w:val="24"/>
          <w:szCs w:val="24"/>
          <w:lang w:eastAsia="en-IN" w:bidi="ar-SA"/>
        </w:rPr>
        <w:t>deforestation.</w:t>
      </w:r>
    </w:p>
    <w:p w14:paraId="5AC887AE" w14:textId="77777777" w:rsidR="00F36D88" w:rsidRPr="0054241F" w:rsidRDefault="00F36D88" w:rsidP="00D1173E">
      <w:pPr>
        <w:widowControl/>
        <w:numPr>
          <w:ilvl w:val="0"/>
          <w:numId w:val="12"/>
        </w:numPr>
        <w:autoSpaceDE/>
        <w:autoSpaceDN/>
        <w:spacing w:line="216" w:lineRule="auto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54241F">
        <w:rPr>
          <w:rFonts w:asciiTheme="minorHAnsi" w:eastAsiaTheme="minorEastAsia" w:hAnsiTheme="minorHAnsi" w:cstheme="minorHAnsi"/>
          <w:color w:val="202124"/>
          <w:kern w:val="24"/>
          <w:sz w:val="24"/>
          <w:szCs w:val="24"/>
          <w:lang w:eastAsia="en-IN" w:bidi="ar-SA"/>
        </w:rPr>
        <w:t xml:space="preserve">hunting of </w:t>
      </w:r>
      <w:proofErr w:type="spellStart"/>
      <w:proofErr w:type="gramStart"/>
      <w:r w:rsidRPr="0054241F">
        <w:rPr>
          <w:rFonts w:asciiTheme="minorHAnsi" w:eastAsiaTheme="minorEastAsia" w:hAnsiTheme="minorHAnsi" w:cstheme="minorHAnsi"/>
          <w:color w:val="202124"/>
          <w:kern w:val="24"/>
          <w:sz w:val="24"/>
          <w:szCs w:val="24"/>
          <w:lang w:eastAsia="en-IN" w:bidi="ar-SA"/>
        </w:rPr>
        <w:t>animals,poaching</w:t>
      </w:r>
      <w:proofErr w:type="gramEnd"/>
      <w:r w:rsidRPr="0054241F">
        <w:rPr>
          <w:rFonts w:asciiTheme="minorHAnsi" w:eastAsiaTheme="minorEastAsia" w:hAnsiTheme="minorHAnsi" w:cstheme="minorHAnsi"/>
          <w:color w:val="202124"/>
          <w:kern w:val="24"/>
          <w:sz w:val="24"/>
          <w:szCs w:val="24"/>
          <w:lang w:eastAsia="en-IN" w:bidi="ar-SA"/>
        </w:rPr>
        <w:t>,etc</w:t>
      </w:r>
      <w:proofErr w:type="spellEnd"/>
      <w:r w:rsidRPr="0054241F">
        <w:rPr>
          <w:rFonts w:asciiTheme="minorHAnsi" w:eastAsiaTheme="minorEastAsia" w:hAnsiTheme="minorHAnsi" w:cstheme="minorHAnsi"/>
          <w:color w:val="202124"/>
          <w:kern w:val="24"/>
          <w:sz w:val="24"/>
          <w:szCs w:val="24"/>
          <w:lang w:eastAsia="en-IN" w:bidi="ar-SA"/>
        </w:rPr>
        <w:t>.</w:t>
      </w:r>
    </w:p>
    <w:p w14:paraId="5A09FFFE" w14:textId="77777777" w:rsidR="00F36D88" w:rsidRPr="0054241F" w:rsidRDefault="00F36D88" w:rsidP="00D1173E">
      <w:pPr>
        <w:widowControl/>
        <w:numPr>
          <w:ilvl w:val="0"/>
          <w:numId w:val="12"/>
        </w:numPr>
        <w:autoSpaceDE/>
        <w:autoSpaceDN/>
        <w:spacing w:line="216" w:lineRule="auto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54241F">
        <w:rPr>
          <w:rFonts w:asciiTheme="minorHAnsi" w:eastAsiaTheme="minorEastAsia" w:hAnsiTheme="minorHAnsi" w:cstheme="minorHAnsi"/>
          <w:color w:val="202124"/>
          <w:kern w:val="24"/>
          <w:sz w:val="24"/>
          <w:szCs w:val="24"/>
          <w:lang w:eastAsia="en-IN" w:bidi="ar-SA"/>
        </w:rPr>
        <w:t>wastage of water.</w:t>
      </w:r>
    </w:p>
    <w:p w14:paraId="3E926836" w14:textId="11B4C7D8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F637658" w14:textId="05BFF5C0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04369D1" w14:textId="253F5111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0915C05D" w14:textId="22815254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640303D" w14:textId="77877830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31AB616" w14:textId="52C82C27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452BCEA" w14:textId="55265AA9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B70F6B0" w14:textId="77B489FD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41E96C2" w14:textId="566E429B" w:rsidR="00BB240D" w:rsidRPr="00572D85" w:rsidRDefault="00F36D88" w:rsidP="00BB240D">
      <w:pPr>
        <w:tabs>
          <w:tab w:val="left" w:pos="234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572D85">
        <w:rPr>
          <w:rFonts w:asciiTheme="minorHAnsi" w:hAnsiTheme="minorHAnsi" w:cstheme="minorHAnsi"/>
          <w:b/>
          <w:bCs/>
          <w:sz w:val="24"/>
          <w:szCs w:val="24"/>
        </w:rPr>
        <w:t>Ecosystem conservation</w:t>
      </w:r>
    </w:p>
    <w:p w14:paraId="5EFE0CCC" w14:textId="77777777" w:rsidR="00F36D88" w:rsidRPr="0054241F" w:rsidRDefault="00F36D88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6CAA90E" w14:textId="0CCDF8D7" w:rsidR="00F36D88" w:rsidRPr="0054241F" w:rsidRDefault="00F36D88" w:rsidP="00D1173E">
      <w:pPr>
        <w:widowControl/>
        <w:numPr>
          <w:ilvl w:val="0"/>
          <w:numId w:val="13"/>
        </w:numPr>
        <w:autoSpaceDE/>
        <w:autoSpaceDN/>
        <w:spacing w:line="216" w:lineRule="auto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54241F">
        <w:rPr>
          <w:rFonts w:asciiTheme="minorHAnsi" w:eastAsiaTheme="minorEastAsia" w:hAnsiTheme="minorHAnsi" w:cstheme="minorHAnsi"/>
          <w:color w:val="202124"/>
          <w:kern w:val="24"/>
          <w:sz w:val="24"/>
          <w:szCs w:val="24"/>
          <w:lang w:eastAsia="en-IN" w:bidi="ar-SA"/>
        </w:rPr>
        <w:t xml:space="preserve">Forest should be reserved and more and trees should be planted across the region especially in those areas where deforestation takes place. </w:t>
      </w:r>
    </w:p>
    <w:p w14:paraId="07C468DD" w14:textId="5E59F503" w:rsidR="00F36D88" w:rsidRPr="0054241F" w:rsidRDefault="00F36D88" w:rsidP="00D1173E">
      <w:pPr>
        <w:widowControl/>
        <w:numPr>
          <w:ilvl w:val="0"/>
          <w:numId w:val="13"/>
        </w:numPr>
        <w:autoSpaceDE/>
        <w:autoSpaceDN/>
        <w:spacing w:line="216" w:lineRule="auto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54241F">
        <w:rPr>
          <w:rFonts w:asciiTheme="minorHAnsi" w:eastAsiaTheme="minorEastAsia" w:hAnsiTheme="minorHAnsi" w:cstheme="minorHAnsi"/>
          <w:color w:val="202124"/>
          <w:kern w:val="24"/>
          <w:sz w:val="24"/>
          <w:szCs w:val="24"/>
          <w:lang w:eastAsia="en-IN" w:bidi="ar-SA"/>
        </w:rPr>
        <w:t xml:space="preserve">Wildlife must be protected by enacting laws and creating awareness among people. </w:t>
      </w:r>
    </w:p>
    <w:p w14:paraId="14F7938B" w14:textId="5EC2843E" w:rsidR="00F36D88" w:rsidRPr="0054241F" w:rsidRDefault="00F36D88" w:rsidP="00D1173E">
      <w:pPr>
        <w:widowControl/>
        <w:numPr>
          <w:ilvl w:val="0"/>
          <w:numId w:val="13"/>
        </w:numPr>
        <w:autoSpaceDE/>
        <w:autoSpaceDN/>
        <w:spacing w:line="216" w:lineRule="auto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 w:bidi="ar-SA"/>
        </w:rPr>
      </w:pPr>
      <w:r w:rsidRPr="0054241F">
        <w:rPr>
          <w:rFonts w:asciiTheme="minorHAnsi" w:eastAsiaTheme="minorEastAsia" w:hAnsiTheme="minorHAnsi" w:cstheme="minorHAnsi"/>
          <w:color w:val="202124"/>
          <w:kern w:val="24"/>
          <w:sz w:val="24"/>
          <w:szCs w:val="24"/>
          <w:lang w:eastAsia="en-IN" w:bidi="ar-SA"/>
        </w:rPr>
        <w:t>Starting various projects to save endangered species of plants and wildlife</w:t>
      </w:r>
    </w:p>
    <w:p w14:paraId="5178C4EB" w14:textId="2127510D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C5D25DA" w14:textId="1C821D00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69F45C4" w14:textId="7E53E373" w:rsidR="00BB240D" w:rsidRPr="0054241F" w:rsidRDefault="00F36D88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349B347" wp14:editId="6D6F9869">
            <wp:extent cx="5476239" cy="3220720"/>
            <wp:effectExtent l="0" t="0" r="0" b="0"/>
            <wp:docPr id="1028" name="Picture 4" descr="42,651,751 Environment Stock Photos, Pictures &amp;amp; Royalty-Free Images - iStock">
              <a:extLst xmlns:a="http://schemas.openxmlformats.org/drawingml/2006/main">
                <a:ext uri="{FF2B5EF4-FFF2-40B4-BE49-F238E27FC236}">
                  <a16:creationId xmlns:a16="http://schemas.microsoft.com/office/drawing/2014/main" id="{AF7C86E9-14A7-4114-8F74-6E6F6F9CFD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42,651,751 Environment Stock Photos, Pictures &amp;amp; Royalty-Free Images - iStock">
                      <a:extLst>
                        <a:ext uri="{FF2B5EF4-FFF2-40B4-BE49-F238E27FC236}">
                          <a16:creationId xmlns:a16="http://schemas.microsoft.com/office/drawing/2014/main" id="{AF7C86E9-14A7-4114-8F74-6E6F6F9CFD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39" cy="3220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3A2651B" w14:textId="480D9320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BD2160E" w14:textId="55A4F259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3F22350" w14:textId="6B418BE0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CA00C15" w14:textId="32FC5746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5ACE383" w14:textId="24A0CC38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7C73997" w14:textId="40F92701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15A2057" w14:textId="69976E50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16FE28E" w14:textId="6C534636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1B983B9" w14:textId="54FF1EA8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A47F3B0" w14:textId="155C8CEB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A96CF04" w14:textId="26909669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3E6F857" w14:textId="1ED1CBF1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189A813" w14:textId="4901E4B3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8AF9458" w14:textId="32DAF4B2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4EA2CC1" w14:textId="76C3A4A7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A9091E1" w14:textId="27393E48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A1705F4" w14:textId="404C4B84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9F9D3AE" w14:textId="103A940E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24E8865" w14:textId="09D36416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0DB347DC" w14:textId="31D86850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626910A" w14:textId="20970D84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DEE5579" w14:textId="1B51D89A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DEF5706" w14:textId="51EA5B2B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6B8603B" w14:textId="0A508896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E948B1A" w14:textId="33A94F85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015C6A73" w14:textId="516C7C0B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9DF89AA" w14:textId="1FB111A1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6FE2347" w14:textId="3E9C5A2C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0F3C1BBC" w14:textId="1000B54B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0637C85B" w14:textId="250DF0D3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2DC971C" w14:textId="039DD974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9ABE72B" w14:textId="32D04705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B4161F4" w14:textId="1657D75D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2EDB8DE" w14:textId="34D9EB53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7259E5A" w14:textId="6938BC4F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09D05D4" w14:textId="62F57BC4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E9A01AA" w14:textId="753ED370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0642531F" w14:textId="397B813D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219C4BF" w14:textId="419DA715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81FA659" w14:textId="513D7661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DF33D1B" w14:textId="377C14CB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E367D60" w14:textId="7B74863E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04EE578" w14:textId="2DC60AA1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1929AC2" w14:textId="1047B6E8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A409F20" w14:textId="77777777" w:rsidR="00BB240D" w:rsidRPr="0054241F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sectPr w:rsidR="00BB240D" w:rsidRPr="0054241F">
      <w:footerReference w:type="default" r:id="rId16"/>
      <w:pgSz w:w="12240" w:h="15840"/>
      <w:pgMar w:top="720" w:right="720" w:bottom="1240" w:left="1020" w:header="0" w:footer="1045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8A07" w14:textId="77777777" w:rsidR="00D1173E" w:rsidRDefault="00D1173E">
      <w:r>
        <w:separator/>
      </w:r>
    </w:p>
  </w:endnote>
  <w:endnote w:type="continuationSeparator" w:id="0">
    <w:p w14:paraId="07498E69" w14:textId="77777777" w:rsidR="00D1173E" w:rsidRDefault="00D1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6378" w14:textId="30E25917" w:rsidR="002D40D0" w:rsidRDefault="00A177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A3304D" wp14:editId="0291DD45">
              <wp:simplePos x="0" y="0"/>
              <wp:positionH relativeFrom="page">
                <wp:posOffset>901700</wp:posOffset>
              </wp:positionH>
              <wp:positionV relativeFrom="page">
                <wp:posOffset>9255125</wp:posOffset>
              </wp:positionV>
              <wp:extent cx="1467485" cy="189865"/>
              <wp:effectExtent l="0" t="0" r="2540" b="381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D1222" w14:textId="77777777" w:rsidR="002D40D0" w:rsidRDefault="009965BC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ODM Educational Grou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3304D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9" type="#_x0000_t202" style="position:absolute;margin-left:71pt;margin-top:728.75pt;width:115.55pt;height:1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" filled="f" stroked="f">
              <v:textbox inset="0,0,0,0">
                <w:txbxContent>
                  <w:p w14:paraId="05DD1222" w14:textId="77777777" w:rsidR="002D40D0" w:rsidRDefault="009965BC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ODM Educational 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80DE4D" wp14:editId="3ABE5104">
              <wp:simplePos x="0" y="0"/>
              <wp:positionH relativeFrom="page">
                <wp:posOffset>6453505</wp:posOffset>
              </wp:positionH>
              <wp:positionV relativeFrom="page">
                <wp:posOffset>9255125</wp:posOffset>
              </wp:positionV>
              <wp:extent cx="433070" cy="189865"/>
              <wp:effectExtent l="0" t="0" r="0" b="381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7BB0D" w14:textId="77777777" w:rsidR="002D40D0" w:rsidRDefault="009965BC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0DE4D" id="Text Box 34" o:spid="_x0000_s1040" type="#_x0000_t202" style="position:absolute;margin-left:508.15pt;margin-top:728.75pt;width:34.1pt;height:1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" filled="f" stroked="f">
              <v:textbox inset="0,0,0,0">
                <w:txbxContent>
                  <w:p w14:paraId="5357BB0D" w14:textId="77777777" w:rsidR="002D40D0" w:rsidRDefault="009965BC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90F3F" w14:textId="77777777" w:rsidR="00D1173E" w:rsidRDefault="00D1173E">
      <w:r>
        <w:separator/>
      </w:r>
    </w:p>
  </w:footnote>
  <w:footnote w:type="continuationSeparator" w:id="0">
    <w:p w14:paraId="60B09562" w14:textId="77777777" w:rsidR="00D1173E" w:rsidRDefault="00D11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8DF"/>
    <w:multiLevelType w:val="hybridMultilevel"/>
    <w:tmpl w:val="50D0A570"/>
    <w:lvl w:ilvl="0" w:tplc="55B8E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C4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09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E4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81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A3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6B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E9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49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5B3C75"/>
    <w:multiLevelType w:val="hybridMultilevel"/>
    <w:tmpl w:val="1428C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2B59"/>
    <w:multiLevelType w:val="hybridMultilevel"/>
    <w:tmpl w:val="462A3B24"/>
    <w:lvl w:ilvl="0" w:tplc="48F8C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41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4C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68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E2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66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48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87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CD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C96FCF"/>
    <w:multiLevelType w:val="hybridMultilevel"/>
    <w:tmpl w:val="6F2209FE"/>
    <w:lvl w:ilvl="0" w:tplc="A4A4A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AF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84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CD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0F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65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8B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89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E0F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4050A2"/>
    <w:multiLevelType w:val="hybridMultilevel"/>
    <w:tmpl w:val="4726C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202F8"/>
    <w:multiLevelType w:val="hybridMultilevel"/>
    <w:tmpl w:val="17A6B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00881"/>
    <w:multiLevelType w:val="hybridMultilevel"/>
    <w:tmpl w:val="D42C5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1CC2"/>
    <w:multiLevelType w:val="hybridMultilevel"/>
    <w:tmpl w:val="0CD24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08A2"/>
    <w:multiLevelType w:val="hybridMultilevel"/>
    <w:tmpl w:val="72768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E473A"/>
    <w:multiLevelType w:val="hybridMultilevel"/>
    <w:tmpl w:val="4A064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2079F"/>
    <w:multiLevelType w:val="hybridMultilevel"/>
    <w:tmpl w:val="0A501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D391B"/>
    <w:multiLevelType w:val="hybridMultilevel"/>
    <w:tmpl w:val="02D87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D7DC6"/>
    <w:multiLevelType w:val="hybridMultilevel"/>
    <w:tmpl w:val="E23E0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25274"/>
    <w:multiLevelType w:val="hybridMultilevel"/>
    <w:tmpl w:val="CCB0F42A"/>
    <w:lvl w:ilvl="0" w:tplc="76E00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CA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6B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4D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0F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01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CA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964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42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3279E3"/>
    <w:multiLevelType w:val="hybridMultilevel"/>
    <w:tmpl w:val="8B48B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82BB4"/>
    <w:multiLevelType w:val="hybridMultilevel"/>
    <w:tmpl w:val="9F483382"/>
    <w:lvl w:ilvl="0" w:tplc="7BA4E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CD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86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C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E66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6B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6B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E4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E4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920D3A"/>
    <w:multiLevelType w:val="hybridMultilevel"/>
    <w:tmpl w:val="4A226750"/>
    <w:lvl w:ilvl="0" w:tplc="BFD83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0C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42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85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AC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EE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287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D0F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B9292F"/>
    <w:multiLevelType w:val="hybridMultilevel"/>
    <w:tmpl w:val="49969032"/>
    <w:lvl w:ilvl="0" w:tplc="4BF43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82E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A1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E0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FCD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AC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E1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C0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4E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4D0570"/>
    <w:multiLevelType w:val="hybridMultilevel"/>
    <w:tmpl w:val="AB5800C4"/>
    <w:lvl w:ilvl="0" w:tplc="9C1C6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82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65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61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C6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64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A1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0A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EE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7A470A5"/>
    <w:multiLevelType w:val="hybridMultilevel"/>
    <w:tmpl w:val="7EC4858E"/>
    <w:lvl w:ilvl="0" w:tplc="109ED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83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8D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5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0C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AD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AD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47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C0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DEA28B9"/>
    <w:multiLevelType w:val="hybridMultilevel"/>
    <w:tmpl w:val="EDAC7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455DF"/>
    <w:multiLevelType w:val="hybridMultilevel"/>
    <w:tmpl w:val="1B2CB0D2"/>
    <w:lvl w:ilvl="0" w:tplc="DA14A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E9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67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A6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8B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0F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6C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98C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A1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E864CE"/>
    <w:multiLevelType w:val="hybridMultilevel"/>
    <w:tmpl w:val="00F06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02FFA"/>
    <w:multiLevelType w:val="hybridMultilevel"/>
    <w:tmpl w:val="A1502AF0"/>
    <w:lvl w:ilvl="0" w:tplc="B5D2D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6F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6F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4C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20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24A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88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00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4B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2EB7294"/>
    <w:multiLevelType w:val="hybridMultilevel"/>
    <w:tmpl w:val="C0C4A132"/>
    <w:lvl w:ilvl="0" w:tplc="64B4D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A7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6A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2D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6C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83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0B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63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A84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B0A0F1D"/>
    <w:multiLevelType w:val="hybridMultilevel"/>
    <w:tmpl w:val="15083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9468D"/>
    <w:multiLevelType w:val="hybridMultilevel"/>
    <w:tmpl w:val="96D28384"/>
    <w:lvl w:ilvl="0" w:tplc="D13ED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A0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AE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04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65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4C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A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A9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61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F7E51C1"/>
    <w:multiLevelType w:val="hybridMultilevel"/>
    <w:tmpl w:val="3AB22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23"/>
  </w:num>
  <w:num w:numId="5">
    <w:abstractNumId w:val="13"/>
  </w:num>
  <w:num w:numId="6">
    <w:abstractNumId w:val="24"/>
  </w:num>
  <w:num w:numId="7">
    <w:abstractNumId w:val="17"/>
  </w:num>
  <w:num w:numId="8">
    <w:abstractNumId w:val="2"/>
  </w:num>
  <w:num w:numId="9">
    <w:abstractNumId w:val="18"/>
  </w:num>
  <w:num w:numId="10">
    <w:abstractNumId w:val="19"/>
  </w:num>
  <w:num w:numId="11">
    <w:abstractNumId w:val="26"/>
  </w:num>
  <w:num w:numId="12">
    <w:abstractNumId w:val="3"/>
  </w:num>
  <w:num w:numId="13">
    <w:abstractNumId w:val="21"/>
  </w:num>
  <w:num w:numId="14">
    <w:abstractNumId w:val="10"/>
  </w:num>
  <w:num w:numId="15">
    <w:abstractNumId w:val="27"/>
  </w:num>
  <w:num w:numId="16">
    <w:abstractNumId w:val="12"/>
  </w:num>
  <w:num w:numId="17">
    <w:abstractNumId w:val="1"/>
  </w:num>
  <w:num w:numId="18">
    <w:abstractNumId w:val="22"/>
  </w:num>
  <w:num w:numId="19">
    <w:abstractNumId w:val="14"/>
  </w:num>
  <w:num w:numId="20">
    <w:abstractNumId w:val="4"/>
  </w:num>
  <w:num w:numId="21">
    <w:abstractNumId w:val="6"/>
  </w:num>
  <w:num w:numId="22">
    <w:abstractNumId w:val="20"/>
  </w:num>
  <w:num w:numId="23">
    <w:abstractNumId w:val="25"/>
  </w:num>
  <w:num w:numId="24">
    <w:abstractNumId w:val="8"/>
  </w:num>
  <w:num w:numId="25">
    <w:abstractNumId w:val="5"/>
  </w:num>
  <w:num w:numId="26">
    <w:abstractNumId w:val="7"/>
  </w:num>
  <w:num w:numId="27">
    <w:abstractNumId w:val="9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9D"/>
    <w:rsid w:val="00146C8B"/>
    <w:rsid w:val="0018193E"/>
    <w:rsid w:val="00201E03"/>
    <w:rsid w:val="00290583"/>
    <w:rsid w:val="003755F8"/>
    <w:rsid w:val="003A5534"/>
    <w:rsid w:val="004041E6"/>
    <w:rsid w:val="0054241F"/>
    <w:rsid w:val="00572D85"/>
    <w:rsid w:val="009965BC"/>
    <w:rsid w:val="009B1473"/>
    <w:rsid w:val="00A17717"/>
    <w:rsid w:val="00A27F9D"/>
    <w:rsid w:val="00B95398"/>
    <w:rsid w:val="00BB240D"/>
    <w:rsid w:val="00C16D65"/>
    <w:rsid w:val="00D1173E"/>
    <w:rsid w:val="00D80E82"/>
    <w:rsid w:val="00E45E54"/>
    <w:rsid w:val="00F345F1"/>
    <w:rsid w:val="00F3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99DDA"/>
  <w15:chartTrackingRefBased/>
  <w15:docId w15:val="{9B674FAD-26A5-4CAE-8C6A-E49056B2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A17717"/>
    <w:pPr>
      <w:ind w:left="4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7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717"/>
    <w:rPr>
      <w:rFonts w:ascii="Calibri" w:eastAsia="Calibri" w:hAnsi="Calibri" w:cs="Calibri"/>
      <w:b/>
      <w:bCs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7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7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A17717"/>
  </w:style>
  <w:style w:type="character" w:customStyle="1" w:styleId="BodyTextChar">
    <w:name w:val="Body Text Char"/>
    <w:basedOn w:val="DefaultParagraphFont"/>
    <w:link w:val="BodyText"/>
    <w:uiPriority w:val="1"/>
    <w:rsid w:val="00A17717"/>
    <w:rPr>
      <w:rFonts w:ascii="Calibri" w:eastAsia="Calibri" w:hAnsi="Calibri" w:cs="Calibri"/>
      <w:lang w:val="en-US" w:bidi="en-US"/>
    </w:rPr>
  </w:style>
  <w:style w:type="paragraph" w:styleId="ListParagraph">
    <w:name w:val="List Paragraph"/>
    <w:basedOn w:val="Normal"/>
    <w:uiPriority w:val="34"/>
    <w:qFormat/>
    <w:rsid w:val="00A17717"/>
    <w:pPr>
      <w:spacing w:before="41"/>
      <w:ind w:left="1140" w:hanging="361"/>
    </w:pPr>
  </w:style>
  <w:style w:type="paragraph" w:customStyle="1" w:styleId="TableParagraph">
    <w:name w:val="Table Paragraph"/>
    <w:basedOn w:val="Normal"/>
    <w:uiPriority w:val="1"/>
    <w:qFormat/>
    <w:rsid w:val="00A17717"/>
    <w:pPr>
      <w:spacing w:before="71"/>
      <w:ind w:left="143"/>
    </w:pPr>
  </w:style>
  <w:style w:type="paragraph" w:styleId="Header">
    <w:name w:val="header"/>
    <w:basedOn w:val="Normal"/>
    <w:link w:val="HeaderChar"/>
    <w:uiPriority w:val="99"/>
    <w:unhideWhenUsed/>
    <w:rsid w:val="00A177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717"/>
    <w:rPr>
      <w:rFonts w:ascii="Calibri" w:eastAsia="Calibri" w:hAnsi="Calibri" w:cs="Calibri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177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717"/>
    <w:rPr>
      <w:rFonts w:ascii="Calibri" w:eastAsia="Calibri" w:hAnsi="Calibri" w:cs="Calibri"/>
      <w:lang w:val="en-US" w:bidi="en-US"/>
    </w:rPr>
  </w:style>
  <w:style w:type="paragraph" w:styleId="NormalWeb">
    <w:name w:val="Normal (Web)"/>
    <w:basedOn w:val="Normal"/>
    <w:uiPriority w:val="99"/>
    <w:unhideWhenUsed/>
    <w:rsid w:val="00A177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A177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17717"/>
    <w:rPr>
      <w:color w:val="0000FF"/>
      <w:u w:val="single"/>
    </w:rPr>
  </w:style>
  <w:style w:type="paragraph" w:customStyle="1" w:styleId="trt0xe">
    <w:name w:val="trt0xe"/>
    <w:basedOn w:val="Normal"/>
    <w:rsid w:val="00A177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7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1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3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0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0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6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4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F6E7-AB23-43B8-8088-B598EFE9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SHISH BALA</dc:creator>
  <cp:keywords/>
  <dc:description/>
  <cp:lastModifiedBy>DEBASHISH BALA</cp:lastModifiedBy>
  <cp:revision>21</cp:revision>
  <dcterms:created xsi:type="dcterms:W3CDTF">2021-06-16T15:42:00Z</dcterms:created>
  <dcterms:modified xsi:type="dcterms:W3CDTF">2021-08-26T18:16:00Z</dcterms:modified>
</cp:coreProperties>
</file>